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95C" w:rsidRDefault="00C4595C">
      <w:pPr>
        <w:tabs>
          <w:tab w:val="left" w:pos="-720"/>
        </w:tabs>
        <w:suppressAutoHyphens/>
        <w:jc w:val="center"/>
        <w:rPr>
          <w:b/>
          <w:sz w:val="24"/>
        </w:rPr>
      </w:pPr>
      <w:r>
        <w:rPr>
          <w:b/>
          <w:sz w:val="24"/>
        </w:rPr>
        <w:t>SUPPORTING STATEMENT</w:t>
      </w:r>
    </w:p>
    <w:p w:rsidR="00C4595C" w:rsidRDefault="00C4595C">
      <w:pPr>
        <w:tabs>
          <w:tab w:val="left" w:pos="-720"/>
        </w:tabs>
        <w:suppressAutoHyphens/>
        <w:jc w:val="center"/>
        <w:rPr>
          <w:b/>
          <w:sz w:val="24"/>
        </w:rPr>
      </w:pPr>
    </w:p>
    <w:p w:rsidR="00C4595C" w:rsidRDefault="00C4595C">
      <w:pPr>
        <w:tabs>
          <w:tab w:val="left" w:pos="-720"/>
        </w:tabs>
        <w:suppressAutoHyphens/>
        <w:rPr>
          <w:b/>
          <w:sz w:val="24"/>
          <w:u w:val="single"/>
        </w:rPr>
      </w:pPr>
      <w:r w:rsidRPr="00BC042A">
        <w:rPr>
          <w:b/>
          <w:sz w:val="24"/>
          <w:szCs w:val="24"/>
        </w:rPr>
        <w:t>A.</w:t>
      </w:r>
      <w:r w:rsidR="00BC042A">
        <w:rPr>
          <w:b/>
          <w:sz w:val="24"/>
          <w:szCs w:val="24"/>
        </w:rPr>
        <w:t xml:space="preserve">   </w:t>
      </w:r>
      <w:r>
        <w:rPr>
          <w:b/>
          <w:sz w:val="24"/>
          <w:u w:val="single"/>
        </w:rPr>
        <w:t>Justification:</w:t>
      </w:r>
    </w:p>
    <w:p w:rsidR="00C4595C" w:rsidRDefault="00C4595C">
      <w:pPr>
        <w:tabs>
          <w:tab w:val="left" w:pos="-720"/>
        </w:tabs>
        <w:suppressAutoHyphens/>
        <w:rPr>
          <w:b/>
          <w:sz w:val="24"/>
          <w:u w:val="single"/>
        </w:rPr>
      </w:pPr>
    </w:p>
    <w:p w:rsidR="00B81422" w:rsidP="00B81422" w:rsidRDefault="006D7E4F">
      <w:pPr>
        <w:pStyle w:val="BodyText2"/>
        <w:numPr>
          <w:ilvl w:val="0"/>
          <w:numId w:val="6"/>
        </w:numPr>
        <w:rPr>
          <w:sz w:val="24"/>
          <w:szCs w:val="24"/>
        </w:rPr>
      </w:pPr>
      <w:r w:rsidRPr="008D3C92">
        <w:rPr>
          <w:sz w:val="24"/>
          <w:szCs w:val="24"/>
        </w:rPr>
        <w:t xml:space="preserve">The Federal Communications Commission (Commission) is requesting that the </w:t>
      </w:r>
      <w:r w:rsidR="00B81422">
        <w:rPr>
          <w:sz w:val="24"/>
          <w:szCs w:val="24"/>
        </w:rPr>
        <w:t xml:space="preserve">Office </w:t>
      </w:r>
      <w:r w:rsidRPr="008D3C92">
        <w:rPr>
          <w:sz w:val="24"/>
          <w:szCs w:val="24"/>
        </w:rPr>
        <w:t xml:space="preserve">of </w:t>
      </w:r>
    </w:p>
    <w:p w:rsidR="007C3B5F" w:rsidP="00B81422" w:rsidRDefault="006D7E4F">
      <w:pPr>
        <w:pStyle w:val="BodyText2"/>
        <w:rPr>
          <w:sz w:val="24"/>
          <w:szCs w:val="24"/>
        </w:rPr>
      </w:pPr>
      <w:r w:rsidRPr="008D3C92">
        <w:rPr>
          <w:sz w:val="24"/>
          <w:szCs w:val="24"/>
        </w:rPr>
        <w:t>Manageme</w:t>
      </w:r>
      <w:r w:rsidR="00DF738C">
        <w:rPr>
          <w:sz w:val="24"/>
          <w:szCs w:val="24"/>
        </w:rPr>
        <w:t xml:space="preserve">nt and Budget (OMB) approve a </w:t>
      </w:r>
      <w:r w:rsidR="00F828EC">
        <w:rPr>
          <w:sz w:val="24"/>
          <w:szCs w:val="24"/>
        </w:rPr>
        <w:t>revision o</w:t>
      </w:r>
      <w:r w:rsidRPr="008D3C92" w:rsidR="00022ED4">
        <w:rPr>
          <w:sz w:val="24"/>
          <w:szCs w:val="24"/>
        </w:rPr>
        <w:t>f OMB Control No. 3060-</w:t>
      </w:r>
      <w:r w:rsidR="00B81422">
        <w:rPr>
          <w:sz w:val="24"/>
          <w:szCs w:val="24"/>
        </w:rPr>
        <w:t>1</w:t>
      </w:r>
      <w:r w:rsidRPr="008D3C92" w:rsidR="00022ED4">
        <w:rPr>
          <w:sz w:val="24"/>
          <w:szCs w:val="24"/>
        </w:rPr>
        <w:t xml:space="preserve">133 </w:t>
      </w:r>
      <w:r w:rsidRPr="008D3C92">
        <w:rPr>
          <w:sz w:val="24"/>
          <w:szCs w:val="24"/>
        </w:rPr>
        <w:t>titled, "Application for Permit to Deliver Programs to Fo</w:t>
      </w:r>
      <w:r w:rsidRPr="008D3C92">
        <w:rPr>
          <w:sz w:val="24"/>
          <w:szCs w:val="24"/>
        </w:rPr>
        <w:t>r</w:t>
      </w:r>
      <w:r w:rsidRPr="008D3C92">
        <w:rPr>
          <w:sz w:val="24"/>
          <w:szCs w:val="24"/>
        </w:rPr>
        <w:t xml:space="preserve">eign Broadcast Stations </w:t>
      </w:r>
      <w:r w:rsidR="00F828EC">
        <w:rPr>
          <w:sz w:val="24"/>
          <w:szCs w:val="24"/>
        </w:rPr>
        <w:t>(</w:t>
      </w:r>
      <w:r w:rsidRPr="008D3C92">
        <w:rPr>
          <w:sz w:val="24"/>
          <w:szCs w:val="24"/>
        </w:rPr>
        <w:t>FCC Form 308)</w:t>
      </w:r>
      <w:r w:rsidRPr="008D3C92" w:rsidR="00C27830">
        <w:rPr>
          <w:sz w:val="24"/>
          <w:szCs w:val="24"/>
        </w:rPr>
        <w:t xml:space="preserve"> – 47 CFR 73.3545</w:t>
      </w:r>
      <w:r w:rsidRPr="008D3C92" w:rsidR="007D28DD">
        <w:rPr>
          <w:sz w:val="24"/>
          <w:szCs w:val="24"/>
        </w:rPr>
        <w:t xml:space="preserve"> and 73.3580</w:t>
      </w:r>
      <w:r w:rsidRPr="008D3C92">
        <w:rPr>
          <w:sz w:val="24"/>
          <w:szCs w:val="24"/>
        </w:rPr>
        <w:t xml:space="preserve">." </w:t>
      </w:r>
      <w:r w:rsidRPr="008D3C92" w:rsidR="00C27830">
        <w:rPr>
          <w:sz w:val="24"/>
          <w:szCs w:val="24"/>
        </w:rPr>
        <w:t xml:space="preserve"> </w:t>
      </w:r>
    </w:p>
    <w:p w:rsidR="002C0E3D" w:rsidP="00B81422" w:rsidRDefault="002C0E3D">
      <w:pPr>
        <w:pStyle w:val="BodyText2"/>
        <w:rPr>
          <w:sz w:val="24"/>
          <w:szCs w:val="24"/>
        </w:rPr>
      </w:pPr>
    </w:p>
    <w:p w:rsidRPr="00BD529C" w:rsidR="002C0E3D" w:rsidP="002C0E3D" w:rsidRDefault="002C0E3D">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4"/>
          <w:szCs w:val="24"/>
        </w:rPr>
      </w:pPr>
      <w:bookmarkStart w:name="_Hlk529184930" w:id="0"/>
      <w:r w:rsidRPr="00BD529C">
        <w:rPr>
          <w:b/>
          <w:bCs/>
          <w:sz w:val="24"/>
          <w:szCs w:val="24"/>
          <w:u w:val="single"/>
        </w:rPr>
        <w:t>Revised Information Collection Requirements</w:t>
      </w:r>
      <w:r w:rsidRPr="00BD529C">
        <w:rPr>
          <w:sz w:val="24"/>
          <w:szCs w:val="24"/>
        </w:rPr>
        <w:t>:</w:t>
      </w:r>
    </w:p>
    <w:p w:rsidRPr="00BD529C" w:rsidR="002C0E3D" w:rsidP="002C0E3D" w:rsidRDefault="002C0E3D">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4"/>
          <w:szCs w:val="24"/>
        </w:rPr>
      </w:pPr>
    </w:p>
    <w:p w:rsidRPr="00BD529C" w:rsidR="002C0E3D" w:rsidP="002C0E3D" w:rsidRDefault="002C0E3D">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bCs/>
          <w:sz w:val="24"/>
          <w:szCs w:val="24"/>
        </w:rPr>
      </w:pPr>
      <w:r w:rsidRPr="00BD529C">
        <w:rPr>
          <w:b/>
          <w:bCs/>
          <w:sz w:val="24"/>
          <w:szCs w:val="24"/>
        </w:rPr>
        <w:t>2020 Public Notice Second Report and Order</w:t>
      </w:r>
    </w:p>
    <w:p w:rsidRPr="00BD529C" w:rsidR="002C0E3D" w:rsidP="002C0E3D" w:rsidRDefault="002C0E3D">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4"/>
          <w:szCs w:val="24"/>
        </w:rPr>
      </w:pPr>
    </w:p>
    <w:p w:rsidRPr="00BD529C" w:rsidR="002C0E3D" w:rsidP="002C0E3D" w:rsidRDefault="002C0E3D">
      <w:pPr>
        <w:ind w:firstLine="720"/>
        <w:rPr>
          <w:sz w:val="24"/>
          <w:szCs w:val="24"/>
        </w:rPr>
      </w:pPr>
      <w:r w:rsidRPr="00BD529C">
        <w:rPr>
          <w:sz w:val="24"/>
          <w:szCs w:val="24"/>
        </w:rPr>
        <w:t xml:space="preserve">On May 12, 2020, the Commission adopted </w:t>
      </w:r>
      <w:r w:rsidRPr="00BD529C">
        <w:rPr>
          <w:i/>
          <w:iCs/>
          <w:spacing w:val="-2"/>
          <w:sz w:val="24"/>
          <w:szCs w:val="24"/>
        </w:rPr>
        <w:t>Amendment of Section 73.3580 of the Commission’s Rules Regarding Public Notice of the Filing of Applications</w:t>
      </w:r>
      <w:r w:rsidRPr="00BD529C">
        <w:rPr>
          <w:i/>
          <w:sz w:val="24"/>
          <w:szCs w:val="24"/>
        </w:rPr>
        <w:t>; Modernization of Media Regulation Initiative</w:t>
      </w:r>
      <w:r w:rsidRPr="00BD529C">
        <w:rPr>
          <w:iCs/>
          <w:sz w:val="24"/>
          <w:szCs w:val="24"/>
        </w:rPr>
        <w:t xml:space="preserve">; </w:t>
      </w:r>
      <w:r w:rsidRPr="00BD529C">
        <w:rPr>
          <w:i/>
          <w:iCs/>
          <w:spacing w:val="-2"/>
          <w:sz w:val="24"/>
          <w:szCs w:val="24"/>
        </w:rPr>
        <w:t>Revision of the Public Notice Requirements of Section 73.3580</w:t>
      </w:r>
      <w:r w:rsidRPr="00BD529C">
        <w:rPr>
          <w:sz w:val="24"/>
          <w:szCs w:val="24"/>
        </w:rPr>
        <w:t xml:space="preserve">, Second Report and Order, MB Docket Nos. 17-254, 17-105, &amp; 05-6, FCC 20-65 (rel. May 13, 2020).  The Commission adopted new, streamlined procedures for stations to provide public notice of the filing of certain applications.  Stations, including stations filing </w:t>
      </w:r>
      <w:r>
        <w:rPr>
          <w:sz w:val="24"/>
          <w:szCs w:val="24"/>
        </w:rPr>
        <w:t>FCC Form 308</w:t>
      </w:r>
      <w:r w:rsidRPr="00BD529C">
        <w:rPr>
          <w:sz w:val="24"/>
          <w:szCs w:val="24"/>
        </w:rPr>
        <w:t xml:space="preserve">, that were previously required to post public notice in a local newspaper, must now post notice online, either on the station website or a website affiliated with the station, its licensee, or its parent entity, or else must post notice on a publicly accessible, locally targeted website, for 30 continuous days following acceptance of the application for filing.    </w:t>
      </w:r>
    </w:p>
    <w:p w:rsidRPr="00BD529C" w:rsidR="002C0E3D" w:rsidP="002C0E3D" w:rsidRDefault="002C0E3D">
      <w:pPr>
        <w:snapToGrid w:val="0"/>
        <w:ind w:firstLine="720"/>
        <w:rPr>
          <w:sz w:val="24"/>
          <w:szCs w:val="24"/>
        </w:rPr>
      </w:pPr>
    </w:p>
    <w:p w:rsidRPr="00BD529C" w:rsidR="002C0E3D" w:rsidP="002C0E3D" w:rsidRDefault="002C0E3D">
      <w:pPr>
        <w:snapToGrid w:val="0"/>
        <w:ind w:firstLine="720"/>
        <w:rPr>
          <w:kern w:val="28"/>
          <w:sz w:val="24"/>
          <w:szCs w:val="24"/>
        </w:rPr>
      </w:pPr>
      <w:r w:rsidRPr="00BD529C">
        <w:rPr>
          <w:sz w:val="24"/>
          <w:szCs w:val="24"/>
        </w:rPr>
        <w:t xml:space="preserve">This submission is being made to OMB for approval of the modified third-party disclosure requirements for this Information Collection, as adopted in the </w:t>
      </w:r>
      <w:r w:rsidRPr="00BD529C">
        <w:rPr>
          <w:i/>
          <w:iCs/>
          <w:sz w:val="24"/>
          <w:szCs w:val="24"/>
        </w:rPr>
        <w:t xml:space="preserve">2020 Public Notice Second Report and Order.  </w:t>
      </w:r>
      <w:r w:rsidRPr="00BD529C">
        <w:rPr>
          <w:sz w:val="24"/>
          <w:szCs w:val="24"/>
        </w:rPr>
        <w:t xml:space="preserve">The changes pertaining to this Information Collection and to 47 CFR § 73.3580 adopted in the </w:t>
      </w:r>
      <w:r w:rsidRPr="00BD529C">
        <w:rPr>
          <w:i/>
          <w:iCs/>
          <w:sz w:val="24"/>
          <w:szCs w:val="24"/>
        </w:rPr>
        <w:t>2020 Public Notice Second Report and Order</w:t>
      </w:r>
      <w:r w:rsidRPr="00BD529C">
        <w:rPr>
          <w:sz w:val="24"/>
          <w:szCs w:val="24"/>
        </w:rPr>
        <w:t xml:space="preserve">, which are listed below, do not necessitate changes to </w:t>
      </w:r>
      <w:r w:rsidR="00F13ADE">
        <w:rPr>
          <w:sz w:val="24"/>
          <w:szCs w:val="24"/>
        </w:rPr>
        <w:t>FCC</w:t>
      </w:r>
      <w:r w:rsidRPr="00BD529C">
        <w:rPr>
          <w:sz w:val="24"/>
          <w:szCs w:val="24"/>
        </w:rPr>
        <w:t xml:space="preserve"> Form </w:t>
      </w:r>
      <w:r w:rsidR="00F13ADE">
        <w:rPr>
          <w:sz w:val="24"/>
          <w:szCs w:val="24"/>
        </w:rPr>
        <w:t>308</w:t>
      </w:r>
      <w:r w:rsidRPr="00BD529C">
        <w:rPr>
          <w:sz w:val="24"/>
          <w:szCs w:val="24"/>
        </w:rPr>
        <w:t>, nor do they affect the substance, burden hours, or costs of completing the forms.  The rule changes do, however, reduce burdens and costs associated with filing the application, as set forth below.</w:t>
      </w:r>
    </w:p>
    <w:p w:rsidRPr="00BD529C" w:rsidR="002C0E3D" w:rsidP="002C0E3D" w:rsidRDefault="002C0E3D">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4"/>
          <w:szCs w:val="24"/>
        </w:rPr>
      </w:pPr>
    </w:p>
    <w:bookmarkEnd w:id="0"/>
    <w:p w:rsidRPr="008D3C92" w:rsidR="002C0E3D" w:rsidP="002C0E3D" w:rsidRDefault="002C0E3D">
      <w:pPr>
        <w:pStyle w:val="BodyText2"/>
        <w:rPr>
          <w:sz w:val="24"/>
          <w:szCs w:val="24"/>
        </w:rPr>
      </w:pPr>
      <w:r w:rsidRPr="00BD529C">
        <w:rPr>
          <w:b/>
          <w:spacing w:val="-3"/>
          <w:sz w:val="24"/>
          <w:szCs w:val="24"/>
          <w:u w:val="single"/>
        </w:rPr>
        <w:t>History:</w:t>
      </w:r>
    </w:p>
    <w:p w:rsidR="007C3B5F" w:rsidP="007C3B5F" w:rsidRDefault="007C3B5F">
      <w:pPr>
        <w:tabs>
          <w:tab w:val="left" w:pos="-720"/>
        </w:tabs>
        <w:suppressAutoHyphens/>
        <w:rPr>
          <w:sz w:val="24"/>
          <w:szCs w:val="24"/>
        </w:rPr>
      </w:pPr>
    </w:p>
    <w:p w:rsidRPr="001378E3" w:rsidR="001378E3" w:rsidP="006D7E4F" w:rsidRDefault="001378E3">
      <w:pPr>
        <w:pStyle w:val="BodyText2"/>
        <w:rPr>
          <w:sz w:val="24"/>
          <w:szCs w:val="24"/>
          <w:u w:val="single"/>
        </w:rPr>
      </w:pPr>
      <w:r w:rsidRPr="001378E3">
        <w:rPr>
          <w:sz w:val="24"/>
          <w:szCs w:val="24"/>
          <w:u w:val="single"/>
        </w:rPr>
        <w:t>Application for Permit to Deliver Programs to Fo</w:t>
      </w:r>
      <w:r w:rsidRPr="001378E3">
        <w:rPr>
          <w:sz w:val="24"/>
          <w:szCs w:val="24"/>
          <w:u w:val="single"/>
        </w:rPr>
        <w:t>r</w:t>
      </w:r>
      <w:r w:rsidRPr="001378E3">
        <w:rPr>
          <w:sz w:val="24"/>
          <w:szCs w:val="24"/>
          <w:u w:val="single"/>
        </w:rPr>
        <w:t>eign Broadcast Stations (FCC Form 308)</w:t>
      </w:r>
    </w:p>
    <w:p w:rsidR="001378E3" w:rsidP="006D7E4F" w:rsidRDefault="001378E3">
      <w:pPr>
        <w:pStyle w:val="BodyText2"/>
        <w:rPr>
          <w:sz w:val="24"/>
          <w:szCs w:val="24"/>
        </w:rPr>
      </w:pPr>
    </w:p>
    <w:p w:rsidR="0049784E" w:rsidP="0049784E" w:rsidRDefault="0099644B">
      <w:pPr>
        <w:autoSpaceDE w:val="0"/>
        <w:autoSpaceDN w:val="0"/>
        <w:adjustRightInd w:val="0"/>
        <w:rPr>
          <w:color w:val="000000"/>
          <w:sz w:val="24"/>
          <w:szCs w:val="24"/>
        </w:rPr>
      </w:pPr>
      <w:r>
        <w:rPr>
          <w:sz w:val="24"/>
          <w:szCs w:val="24"/>
        </w:rPr>
        <w:t xml:space="preserve">Pursuant to 47 C.F.R. Section 73.3545, </w:t>
      </w:r>
      <w:r w:rsidR="00BC7223">
        <w:rPr>
          <w:sz w:val="24"/>
          <w:szCs w:val="24"/>
        </w:rPr>
        <w:t>a</w:t>
      </w:r>
      <w:r w:rsidRPr="00FD32C6" w:rsidR="006D7E4F">
        <w:rPr>
          <w:sz w:val="24"/>
          <w:szCs w:val="24"/>
        </w:rPr>
        <w:t>pplicants use the FCC Form 308 to apply, under Section 325(c) of the Communications Act of 1934, as amended, for authority to locate, use, or maintain a studio in the United States for the purpose of su</w:t>
      </w:r>
      <w:r w:rsidRPr="00FD32C6" w:rsidR="006D7E4F">
        <w:rPr>
          <w:sz w:val="24"/>
          <w:szCs w:val="24"/>
        </w:rPr>
        <w:t>p</w:t>
      </w:r>
      <w:r w:rsidRPr="00FD32C6" w:rsidR="006D7E4F">
        <w:rPr>
          <w:sz w:val="24"/>
          <w:szCs w:val="24"/>
        </w:rPr>
        <w:t>plying program material to a foreign radio or TV broadcast station whose signals are consistently received in the United States, or for extension of existing a</w:t>
      </w:r>
      <w:r w:rsidRPr="00FD32C6" w:rsidR="006D7E4F">
        <w:rPr>
          <w:sz w:val="24"/>
          <w:szCs w:val="24"/>
        </w:rPr>
        <w:t>u</w:t>
      </w:r>
      <w:r w:rsidRPr="00FD32C6" w:rsidR="006D7E4F">
        <w:rPr>
          <w:sz w:val="24"/>
          <w:szCs w:val="24"/>
        </w:rPr>
        <w:t>thority.</w:t>
      </w:r>
      <w:r w:rsidRPr="0049784E" w:rsidR="0049784E">
        <w:rPr>
          <w:color w:val="000000"/>
          <w:sz w:val="24"/>
          <w:szCs w:val="24"/>
        </w:rPr>
        <w:t xml:space="preserve"> </w:t>
      </w:r>
      <w:r w:rsidR="0049784E">
        <w:rPr>
          <w:color w:val="000000"/>
          <w:sz w:val="24"/>
          <w:szCs w:val="24"/>
        </w:rPr>
        <w:t xml:space="preserve"> Approximately 75 percent of </w:t>
      </w:r>
      <w:r w:rsidRPr="00C45FE1" w:rsidR="0049784E">
        <w:rPr>
          <w:color w:val="000000"/>
          <w:sz w:val="24"/>
          <w:szCs w:val="24"/>
        </w:rPr>
        <w:t>all applicants submit the FCC Form 308 to the Commission</w:t>
      </w:r>
      <w:r w:rsidR="0049784E">
        <w:rPr>
          <w:color w:val="000000"/>
          <w:sz w:val="24"/>
          <w:szCs w:val="24"/>
        </w:rPr>
        <w:t xml:space="preserve"> using the Electronic Comment Filing System (ECFS)</w:t>
      </w:r>
      <w:r w:rsidRPr="00C45FE1" w:rsidR="0049784E">
        <w:rPr>
          <w:color w:val="000000"/>
          <w:sz w:val="24"/>
          <w:szCs w:val="24"/>
        </w:rPr>
        <w:t xml:space="preserve">.  </w:t>
      </w:r>
    </w:p>
    <w:p w:rsidR="005407F5" w:rsidP="006D7E4F" w:rsidRDefault="005407F5">
      <w:pPr>
        <w:pStyle w:val="BodyText2"/>
        <w:rPr>
          <w:sz w:val="24"/>
          <w:szCs w:val="24"/>
        </w:rPr>
      </w:pPr>
    </w:p>
    <w:p w:rsidRPr="00C45FE1" w:rsidR="005407F5" w:rsidP="005407F5" w:rsidRDefault="005407F5">
      <w:pPr>
        <w:autoSpaceDE w:val="0"/>
        <w:autoSpaceDN w:val="0"/>
        <w:adjustRightInd w:val="0"/>
        <w:rPr>
          <w:color w:val="000000"/>
          <w:sz w:val="24"/>
          <w:szCs w:val="24"/>
        </w:rPr>
      </w:pPr>
      <w:r w:rsidRPr="00C45FE1">
        <w:rPr>
          <w:color w:val="000000"/>
          <w:sz w:val="24"/>
          <w:szCs w:val="24"/>
        </w:rPr>
        <w:t>Section 73.3545 states that “application under section 325(c) of the Communications Act for authority to locate, use, or maintain a broadcast studio in co</w:t>
      </w:r>
      <w:r w:rsidRPr="00C45FE1">
        <w:rPr>
          <w:color w:val="000000"/>
          <w:sz w:val="24"/>
          <w:szCs w:val="24"/>
        </w:rPr>
        <w:t>n</w:t>
      </w:r>
      <w:r w:rsidRPr="00C45FE1">
        <w:rPr>
          <w:color w:val="000000"/>
          <w:sz w:val="24"/>
          <w:szCs w:val="24"/>
        </w:rPr>
        <w:t>nection with a foreign station consistently received in the United States, should be made on FCC Form 308, Application for Permit to Deliver Programs to Foreign Broadcast Stations.” An informal applic</w:t>
      </w:r>
      <w:r w:rsidRPr="00C45FE1">
        <w:rPr>
          <w:color w:val="000000"/>
          <w:sz w:val="24"/>
          <w:szCs w:val="24"/>
        </w:rPr>
        <w:t>a</w:t>
      </w:r>
      <w:r w:rsidRPr="00C45FE1">
        <w:rPr>
          <w:color w:val="000000"/>
          <w:sz w:val="24"/>
          <w:szCs w:val="24"/>
        </w:rPr>
        <w:t>tion may be used by applicants holding an AM, FM or TV broadcast station license or construction permit. Informal applications must, however, contain a description of the nature and character of the programming proposed, together with other information requested on Page 4 of Form 308.</w:t>
      </w:r>
    </w:p>
    <w:p w:rsidR="00331CF4" w:rsidP="006D7E4F" w:rsidRDefault="00331CF4">
      <w:pPr>
        <w:autoSpaceDE w:val="0"/>
        <w:autoSpaceDN w:val="0"/>
        <w:adjustRightInd w:val="0"/>
        <w:rPr>
          <w:color w:val="000000"/>
          <w:sz w:val="24"/>
          <w:szCs w:val="24"/>
        </w:rPr>
      </w:pPr>
    </w:p>
    <w:p w:rsidR="00C76727" w:rsidP="006D7E4F" w:rsidRDefault="004C0AB4">
      <w:pPr>
        <w:autoSpaceDE w:val="0"/>
        <w:autoSpaceDN w:val="0"/>
        <w:adjustRightInd w:val="0"/>
        <w:rPr>
          <w:color w:val="000000"/>
          <w:sz w:val="24"/>
          <w:szCs w:val="24"/>
        </w:rPr>
      </w:pPr>
      <w:r>
        <w:rPr>
          <w:color w:val="000000"/>
          <w:sz w:val="24"/>
          <w:szCs w:val="24"/>
        </w:rPr>
        <w:t xml:space="preserve">The form consists of the questions that are essential </w:t>
      </w:r>
      <w:r w:rsidRPr="006D7E4F" w:rsidR="006D7E4F">
        <w:rPr>
          <w:color w:val="000000"/>
          <w:sz w:val="24"/>
          <w:szCs w:val="24"/>
        </w:rPr>
        <w:t>to obtain the legal and technical inform</w:t>
      </w:r>
      <w:r w:rsidRPr="006D7E4F" w:rsidR="006D7E4F">
        <w:rPr>
          <w:color w:val="000000"/>
          <w:sz w:val="24"/>
          <w:szCs w:val="24"/>
        </w:rPr>
        <w:t>a</w:t>
      </w:r>
      <w:r w:rsidRPr="006D7E4F" w:rsidR="006D7E4F">
        <w:rPr>
          <w:color w:val="000000"/>
          <w:sz w:val="24"/>
          <w:szCs w:val="24"/>
        </w:rPr>
        <w:t xml:space="preserve">tion </w:t>
      </w:r>
      <w:r>
        <w:rPr>
          <w:color w:val="000000"/>
          <w:sz w:val="24"/>
          <w:szCs w:val="24"/>
        </w:rPr>
        <w:t xml:space="preserve">in order </w:t>
      </w:r>
      <w:r w:rsidRPr="006D7E4F" w:rsidR="006D7E4F">
        <w:rPr>
          <w:color w:val="000000"/>
          <w:sz w:val="24"/>
          <w:szCs w:val="24"/>
        </w:rPr>
        <w:t>to grant authority to U.S. broadcasters to supply program material to a foreign radio or TV broadcast station whose signals are consistently received in the U.S.</w:t>
      </w:r>
      <w:r w:rsidR="0099644B">
        <w:rPr>
          <w:color w:val="000000"/>
          <w:sz w:val="24"/>
          <w:szCs w:val="24"/>
        </w:rPr>
        <w:t>,</w:t>
      </w:r>
      <w:r w:rsidRPr="006D7E4F" w:rsidR="006D7E4F">
        <w:rPr>
          <w:color w:val="000000"/>
          <w:sz w:val="24"/>
          <w:szCs w:val="24"/>
        </w:rPr>
        <w:t xml:space="preserve"> or to extend the current authority. </w:t>
      </w:r>
    </w:p>
    <w:p w:rsidR="00341DB5" w:rsidP="006D7E4F" w:rsidRDefault="00341DB5">
      <w:pPr>
        <w:autoSpaceDE w:val="0"/>
        <w:autoSpaceDN w:val="0"/>
        <w:adjustRightInd w:val="0"/>
        <w:rPr>
          <w:color w:val="000000"/>
          <w:sz w:val="24"/>
          <w:szCs w:val="24"/>
        </w:rPr>
      </w:pPr>
    </w:p>
    <w:p w:rsidRPr="004C0AB4" w:rsidR="004C0AB4" w:rsidP="004C0AB4" w:rsidRDefault="004C0AB4">
      <w:pPr>
        <w:rPr>
          <w:sz w:val="24"/>
          <w:szCs w:val="24"/>
        </w:rPr>
      </w:pPr>
      <w:r w:rsidRPr="004C0AB4">
        <w:rPr>
          <w:sz w:val="24"/>
          <w:szCs w:val="24"/>
        </w:rPr>
        <w:t xml:space="preserve">FCC Form 308 applicants now have the </w:t>
      </w:r>
      <w:r w:rsidRPr="006D2E57">
        <w:rPr>
          <w:bCs/>
          <w:sz w:val="24"/>
          <w:szCs w:val="24"/>
          <w:u w:val="single"/>
        </w:rPr>
        <w:t>option</w:t>
      </w:r>
      <w:r w:rsidRPr="006D2E57">
        <w:rPr>
          <w:sz w:val="24"/>
          <w:szCs w:val="24"/>
        </w:rPr>
        <w:t xml:space="preserve"> </w:t>
      </w:r>
      <w:r w:rsidRPr="004C0AB4">
        <w:rPr>
          <w:sz w:val="24"/>
          <w:szCs w:val="24"/>
        </w:rPr>
        <w:t>to file their applicants in the Electronic Comment Filing System (ECFS) and make their payment of their application filing fees electronically in the FCC Fee Filer System.  Please note that this method is optional rather than mandatory.</w:t>
      </w:r>
      <w:r w:rsidRPr="004C0AB4">
        <w:rPr>
          <w:color w:val="1F497D"/>
          <w:sz w:val="24"/>
          <w:szCs w:val="24"/>
        </w:rPr>
        <w:t xml:space="preserve">  </w:t>
      </w:r>
      <w:r w:rsidRPr="004C0AB4">
        <w:rPr>
          <w:sz w:val="24"/>
          <w:szCs w:val="24"/>
        </w:rPr>
        <w:t>We believe that the availability of this option will substantially decrease or eliminate paper filings of FCC Form 308’s with the Commission.  This option will save time for the applicant and Commission staff.  There are no other changes to the information collection, including burden estimates.</w:t>
      </w:r>
    </w:p>
    <w:p w:rsidR="00ED4DF4" w:rsidP="006D7E4F" w:rsidRDefault="00ED4DF4">
      <w:pPr>
        <w:autoSpaceDE w:val="0"/>
        <w:autoSpaceDN w:val="0"/>
        <w:adjustRightInd w:val="0"/>
        <w:rPr>
          <w:color w:val="000000"/>
          <w:sz w:val="24"/>
          <w:szCs w:val="24"/>
        </w:rPr>
      </w:pPr>
    </w:p>
    <w:p w:rsidR="006D7E4F" w:rsidP="006D7E4F" w:rsidRDefault="006D7E4F">
      <w:pPr>
        <w:pStyle w:val="BodyText2"/>
        <w:rPr>
          <w:sz w:val="24"/>
        </w:rPr>
      </w:pPr>
      <w:r>
        <w:rPr>
          <w:sz w:val="24"/>
        </w:rPr>
        <w:t>The FCC Form 308 does not affect individuals and, therefore, is not subject to the Privacy Act of 1974, as amended.</w:t>
      </w:r>
    </w:p>
    <w:p w:rsidR="00413B41" w:rsidRDefault="00B93D5E">
      <w:pPr>
        <w:pStyle w:val="BodyText2"/>
        <w:rPr>
          <w:sz w:val="24"/>
        </w:rPr>
      </w:pPr>
      <w:r>
        <w:rPr>
          <w:sz w:val="24"/>
        </w:rPr>
        <w:br w:type="page"/>
      </w:r>
      <w:r w:rsidR="00C4595C">
        <w:rPr>
          <w:sz w:val="24"/>
        </w:rPr>
        <w:lastRenderedPageBreak/>
        <w:t xml:space="preserve">The Commission has authority for this collection pursuant to </w:t>
      </w:r>
      <w:r w:rsidR="00413B41">
        <w:rPr>
          <w:sz w:val="24"/>
        </w:rPr>
        <w:t>Section 325(c) of the Communications Act of 1934, as amended.</w:t>
      </w:r>
    </w:p>
    <w:p w:rsidR="00C4595C" w:rsidRDefault="00C4595C">
      <w:pPr>
        <w:tabs>
          <w:tab w:val="left" w:pos="-720"/>
        </w:tabs>
        <w:suppressAutoHyphens/>
        <w:rPr>
          <w:sz w:val="24"/>
        </w:rPr>
      </w:pPr>
    </w:p>
    <w:p w:rsidR="001777AF" w:rsidRDefault="00433FA4">
      <w:pPr>
        <w:rPr>
          <w:color w:val="000000"/>
          <w:sz w:val="24"/>
        </w:rPr>
      </w:pPr>
      <w:r>
        <w:rPr>
          <w:color w:val="000000"/>
          <w:sz w:val="24"/>
        </w:rPr>
        <w:t xml:space="preserve">2.   </w:t>
      </w:r>
      <w:r w:rsidR="00C4595C">
        <w:rPr>
          <w:color w:val="000000"/>
          <w:sz w:val="24"/>
        </w:rPr>
        <w:t xml:space="preserve">The information collected pursuant to the rules set forth in 47 CFR </w:t>
      </w:r>
      <w:r w:rsidR="009464E7">
        <w:rPr>
          <w:color w:val="000000"/>
          <w:sz w:val="24"/>
        </w:rPr>
        <w:t>P</w:t>
      </w:r>
      <w:r w:rsidR="00C4595C">
        <w:rPr>
          <w:color w:val="000000"/>
          <w:sz w:val="24"/>
        </w:rPr>
        <w:t xml:space="preserve">art 73, </w:t>
      </w:r>
      <w:r w:rsidR="009464E7">
        <w:rPr>
          <w:color w:val="000000"/>
          <w:sz w:val="24"/>
        </w:rPr>
        <w:t>S</w:t>
      </w:r>
      <w:r w:rsidR="00C4595C">
        <w:rPr>
          <w:color w:val="000000"/>
          <w:sz w:val="24"/>
        </w:rPr>
        <w:t xml:space="preserve">ubpart </w:t>
      </w:r>
      <w:r w:rsidR="006A2D88">
        <w:rPr>
          <w:color w:val="000000"/>
          <w:sz w:val="24"/>
        </w:rPr>
        <w:t>H</w:t>
      </w:r>
      <w:r w:rsidR="00C4595C">
        <w:rPr>
          <w:color w:val="000000"/>
          <w:sz w:val="24"/>
        </w:rPr>
        <w:t xml:space="preserve">, </w:t>
      </w:r>
      <w:r w:rsidR="00356380">
        <w:rPr>
          <w:color w:val="000000"/>
          <w:sz w:val="24"/>
        </w:rPr>
        <w:t xml:space="preserve">are applicable to all AM, FM, TV and Class A TV broadcast services, including </w:t>
      </w:r>
      <w:r w:rsidR="000A04B8">
        <w:rPr>
          <w:color w:val="000000"/>
          <w:sz w:val="24"/>
        </w:rPr>
        <w:t xml:space="preserve">both </w:t>
      </w:r>
      <w:r w:rsidR="00356380">
        <w:rPr>
          <w:color w:val="000000"/>
          <w:sz w:val="24"/>
        </w:rPr>
        <w:t xml:space="preserve">commercial and noncommercial stations.  Subpart H </w:t>
      </w:r>
      <w:r w:rsidR="00DD3C32">
        <w:rPr>
          <w:color w:val="000000"/>
          <w:sz w:val="24"/>
        </w:rPr>
        <w:t xml:space="preserve">consists of </w:t>
      </w:r>
      <w:r w:rsidR="00356380">
        <w:rPr>
          <w:color w:val="000000"/>
          <w:sz w:val="24"/>
        </w:rPr>
        <w:t>rules related to the licensing and operation of such stations such as the station license period</w:t>
      </w:r>
      <w:r w:rsidR="006A6765">
        <w:rPr>
          <w:color w:val="000000"/>
          <w:sz w:val="24"/>
        </w:rPr>
        <w:t>;</w:t>
      </w:r>
      <w:r w:rsidR="00356380">
        <w:rPr>
          <w:color w:val="000000"/>
          <w:sz w:val="24"/>
        </w:rPr>
        <w:t xml:space="preserve"> transferring a station</w:t>
      </w:r>
      <w:r w:rsidR="006A6765">
        <w:rPr>
          <w:color w:val="000000"/>
          <w:sz w:val="24"/>
        </w:rPr>
        <w:t>; antenna structure, marking and lighting; station inspections by the FCC; broadcasting emergency information; and processing of international broadcast station applications</w:t>
      </w:r>
      <w:r w:rsidR="00AE13CD">
        <w:rPr>
          <w:color w:val="000000"/>
          <w:sz w:val="24"/>
        </w:rPr>
        <w:t xml:space="preserve">.  </w:t>
      </w:r>
      <w:r w:rsidR="00DB24E2">
        <w:rPr>
          <w:color w:val="000000"/>
          <w:sz w:val="24"/>
        </w:rPr>
        <w:t>If this information were not collected from the respondents</w:t>
      </w:r>
      <w:r w:rsidR="00254E8B">
        <w:rPr>
          <w:color w:val="000000"/>
          <w:sz w:val="24"/>
        </w:rPr>
        <w:t xml:space="preserve"> on the application form</w:t>
      </w:r>
      <w:r w:rsidR="00DB24E2">
        <w:rPr>
          <w:color w:val="000000"/>
          <w:sz w:val="24"/>
        </w:rPr>
        <w:t xml:space="preserve">, the Commission would not be able to ensure that commercial and noncommercial radio and television broadcasters </w:t>
      </w:r>
      <w:r w:rsidR="00254E8B">
        <w:rPr>
          <w:color w:val="000000"/>
          <w:sz w:val="24"/>
        </w:rPr>
        <w:t>meet the legal and technical requirements essential to operate radio and TV stations and to prevent harmful interference among broadcast stations and other telecommunications facilities.</w:t>
      </w:r>
    </w:p>
    <w:p w:rsidR="004A7A7B" w:rsidRDefault="004A7A7B">
      <w:pPr>
        <w:rPr>
          <w:color w:val="000000"/>
          <w:sz w:val="24"/>
        </w:rPr>
      </w:pPr>
    </w:p>
    <w:p w:rsidRPr="00356380" w:rsidR="00C4595C" w:rsidRDefault="006A6765">
      <w:pPr>
        <w:rPr>
          <w:color w:val="000000"/>
          <w:sz w:val="24"/>
        </w:rPr>
      </w:pPr>
      <w:r>
        <w:rPr>
          <w:color w:val="000000"/>
          <w:sz w:val="24"/>
        </w:rPr>
        <w:t>Broadcasters are subject to the local public notice provisions stated in</w:t>
      </w:r>
      <w:r w:rsidR="00AE13CD">
        <w:rPr>
          <w:color w:val="000000"/>
          <w:sz w:val="24"/>
        </w:rPr>
        <w:t xml:space="preserve"> Section 73.3580 of Subpart H.  </w:t>
      </w:r>
      <w:r w:rsidR="00DD3C32">
        <w:rPr>
          <w:color w:val="000000"/>
          <w:sz w:val="24"/>
        </w:rPr>
        <w:t xml:space="preserve">The Commission adopted </w:t>
      </w:r>
      <w:r w:rsidR="00F46CC2">
        <w:rPr>
          <w:color w:val="000000"/>
          <w:sz w:val="24"/>
        </w:rPr>
        <w:t xml:space="preserve">Section 73.3580 </w:t>
      </w:r>
      <w:r w:rsidR="00DD3C32">
        <w:rPr>
          <w:color w:val="000000"/>
          <w:sz w:val="24"/>
        </w:rPr>
        <w:t xml:space="preserve">in order to </w:t>
      </w:r>
      <w:r w:rsidR="00F46CC2">
        <w:rPr>
          <w:color w:val="000000"/>
          <w:sz w:val="24"/>
        </w:rPr>
        <w:t>ensure that the public is informed of a station’s filing of an application or amendment</w:t>
      </w:r>
      <w:r w:rsidR="009D7270">
        <w:rPr>
          <w:color w:val="000000"/>
          <w:sz w:val="24"/>
        </w:rPr>
        <w:t>.  Broadcasters filing FCC Form 308</w:t>
      </w:r>
      <w:r w:rsidR="00F46CC2">
        <w:rPr>
          <w:color w:val="000000"/>
          <w:sz w:val="24"/>
        </w:rPr>
        <w:t xml:space="preserve"> </w:t>
      </w:r>
      <w:r w:rsidRPr="00BD529C" w:rsidR="009D7270">
        <w:rPr>
          <w:sz w:val="24"/>
          <w:szCs w:val="24"/>
        </w:rPr>
        <w:t xml:space="preserve">were previously required to post public notice in a local newspaper, </w:t>
      </w:r>
      <w:r w:rsidR="009D7270">
        <w:rPr>
          <w:sz w:val="24"/>
          <w:szCs w:val="24"/>
        </w:rPr>
        <w:t xml:space="preserve">but </w:t>
      </w:r>
      <w:r w:rsidRPr="00BD529C" w:rsidR="009D7270">
        <w:rPr>
          <w:sz w:val="24"/>
          <w:szCs w:val="24"/>
        </w:rPr>
        <w:t>must now post notice online, either on the station website or a website affiliated with the station, its licensee, or its parent entity, or else must post notice on a publicly accessible, locally targeted website, for 30 continuous days following acceptance of the application for filing.</w:t>
      </w:r>
      <w:r w:rsidR="00F46CC2">
        <w:rPr>
          <w:color w:val="000000"/>
          <w:sz w:val="24"/>
        </w:rPr>
        <w:t>.</w:t>
      </w:r>
      <w:r w:rsidR="00337174">
        <w:rPr>
          <w:color w:val="000000"/>
          <w:sz w:val="24"/>
        </w:rPr>
        <w:t xml:space="preserve">  </w:t>
      </w:r>
      <w:r w:rsidR="00EC08B6">
        <w:rPr>
          <w:color w:val="000000"/>
          <w:sz w:val="24"/>
        </w:rPr>
        <w:t>The public is kept abreast of the stations’ existence in a local area or plans to locate in a specific local area</w:t>
      </w:r>
      <w:r w:rsidR="00003FDF">
        <w:rPr>
          <w:color w:val="000000"/>
          <w:sz w:val="24"/>
        </w:rPr>
        <w:t xml:space="preserve"> through such </w:t>
      </w:r>
      <w:r w:rsidR="009D7270">
        <w:rPr>
          <w:color w:val="000000"/>
          <w:sz w:val="24"/>
        </w:rPr>
        <w:t>postings</w:t>
      </w:r>
      <w:r w:rsidR="00003FDF">
        <w:rPr>
          <w:color w:val="000000"/>
          <w:sz w:val="24"/>
        </w:rPr>
        <w:t>.</w:t>
      </w:r>
      <w:r w:rsidR="00EC08B6">
        <w:rPr>
          <w:color w:val="000000"/>
          <w:sz w:val="24"/>
        </w:rPr>
        <w:t xml:space="preserve">  </w:t>
      </w:r>
      <w:r w:rsidR="00EC1951">
        <w:rPr>
          <w:color w:val="000000"/>
          <w:sz w:val="24"/>
        </w:rPr>
        <w:t>If the Commission did not collect this information from the respondents, the public would not be informed of the existence of new broadcast stations wit</w:t>
      </w:r>
      <w:r w:rsidR="00DB4635">
        <w:rPr>
          <w:color w:val="000000"/>
          <w:sz w:val="24"/>
        </w:rPr>
        <w:t>hin their local communities.</w:t>
      </w:r>
      <w:r w:rsidR="005A2656">
        <w:rPr>
          <w:color w:val="000000"/>
          <w:sz w:val="24"/>
        </w:rPr>
        <w:t xml:space="preserve">  The availability of such information </w:t>
      </w:r>
      <w:r w:rsidR="00DC11BB">
        <w:rPr>
          <w:color w:val="000000"/>
          <w:sz w:val="24"/>
        </w:rPr>
        <w:t xml:space="preserve">serves the public interest by ensuring that </w:t>
      </w:r>
      <w:r w:rsidR="00FC3DE9">
        <w:rPr>
          <w:color w:val="000000"/>
          <w:sz w:val="24"/>
        </w:rPr>
        <w:t xml:space="preserve">all members of the public are </w:t>
      </w:r>
      <w:r w:rsidR="00DC11BB">
        <w:rPr>
          <w:color w:val="000000"/>
          <w:sz w:val="24"/>
        </w:rPr>
        <w:t xml:space="preserve">aware of the existence of various </w:t>
      </w:r>
      <w:r w:rsidR="007B3F92">
        <w:rPr>
          <w:color w:val="000000"/>
          <w:sz w:val="24"/>
        </w:rPr>
        <w:t xml:space="preserve">radio and TV broadcast services </w:t>
      </w:r>
      <w:r w:rsidR="00DC11BB">
        <w:rPr>
          <w:color w:val="000000"/>
          <w:sz w:val="24"/>
        </w:rPr>
        <w:t>so that they can make informed choices</w:t>
      </w:r>
      <w:r w:rsidR="00FC3DE9">
        <w:rPr>
          <w:color w:val="000000"/>
          <w:sz w:val="24"/>
        </w:rPr>
        <w:t xml:space="preserve"> as American consumers</w:t>
      </w:r>
      <w:r w:rsidR="00DC11BB">
        <w:rPr>
          <w:color w:val="000000"/>
          <w:sz w:val="24"/>
        </w:rPr>
        <w:t>.</w:t>
      </w:r>
    </w:p>
    <w:p w:rsidR="00C4595C" w:rsidRDefault="00C4595C">
      <w:pPr>
        <w:tabs>
          <w:tab w:val="left" w:pos="-720"/>
        </w:tabs>
        <w:suppressAutoHyphens/>
        <w:rPr>
          <w:sz w:val="24"/>
        </w:rPr>
      </w:pPr>
    </w:p>
    <w:p w:rsidR="001F1EE3" w:rsidRDefault="00AE1310">
      <w:pPr>
        <w:tabs>
          <w:tab w:val="left" w:pos="-720"/>
        </w:tabs>
        <w:suppressAutoHyphens/>
        <w:rPr>
          <w:sz w:val="24"/>
        </w:rPr>
      </w:pPr>
      <w:r>
        <w:rPr>
          <w:sz w:val="24"/>
        </w:rPr>
        <w:t>3</w:t>
      </w:r>
      <w:r w:rsidR="009B692C">
        <w:rPr>
          <w:sz w:val="24"/>
        </w:rPr>
        <w:t>.     Currently, t</w:t>
      </w:r>
      <w:r w:rsidR="00DB1B32">
        <w:rPr>
          <w:sz w:val="24"/>
        </w:rPr>
        <w:t xml:space="preserve">he FCC Form 308 is in paper and in an Excel </w:t>
      </w:r>
      <w:r w:rsidR="00887BD7">
        <w:rPr>
          <w:sz w:val="24"/>
        </w:rPr>
        <w:t xml:space="preserve">spreadsheet </w:t>
      </w:r>
      <w:r w:rsidR="00DB1B32">
        <w:rPr>
          <w:sz w:val="24"/>
        </w:rPr>
        <w:t>format</w:t>
      </w:r>
      <w:r w:rsidR="009B692C">
        <w:rPr>
          <w:sz w:val="24"/>
        </w:rPr>
        <w:t xml:space="preserve">.  </w:t>
      </w:r>
      <w:r w:rsidR="00534BB5">
        <w:rPr>
          <w:sz w:val="24"/>
        </w:rPr>
        <w:t xml:space="preserve">This form can be printed from the webpage and completed by hand.  </w:t>
      </w:r>
      <w:r w:rsidR="00082E2A">
        <w:rPr>
          <w:sz w:val="24"/>
        </w:rPr>
        <w:t xml:space="preserve">Approximately 75 percent of applicants file the completed form with the Commission using the Electronic Comment Filing System (ECFS).  The form is often included as an Excel attachment to an E-Mail in ECFS.  </w:t>
      </w:r>
      <w:r w:rsidR="00261144">
        <w:rPr>
          <w:sz w:val="24"/>
        </w:rPr>
        <w:t xml:space="preserve">The Excel version of the form will be made available to the public on the forms page of the FCC’s website. </w:t>
      </w:r>
      <w:r w:rsidR="00515BFE">
        <w:rPr>
          <w:sz w:val="24"/>
        </w:rPr>
        <w:t xml:space="preserve">Within </w:t>
      </w:r>
      <w:r w:rsidR="00F015F9">
        <w:rPr>
          <w:sz w:val="24"/>
        </w:rPr>
        <w:t>5-</w:t>
      </w:r>
      <w:r w:rsidR="00515BFE">
        <w:rPr>
          <w:sz w:val="24"/>
        </w:rPr>
        <w:t xml:space="preserve">7 years, the Commission plans to make the FCC Form 308 available to the public in </w:t>
      </w:r>
      <w:r w:rsidR="00AA6FF7">
        <w:rPr>
          <w:sz w:val="24"/>
        </w:rPr>
        <w:t xml:space="preserve">an enhanced system that will </w:t>
      </w:r>
      <w:r w:rsidR="00515BFE">
        <w:rPr>
          <w:sz w:val="24"/>
        </w:rPr>
        <w:t xml:space="preserve">house all FCC applications for various </w:t>
      </w:r>
      <w:r w:rsidR="00D11CAC">
        <w:rPr>
          <w:sz w:val="24"/>
        </w:rPr>
        <w:t xml:space="preserve">domestic and international </w:t>
      </w:r>
      <w:r w:rsidR="00515BFE">
        <w:rPr>
          <w:sz w:val="24"/>
        </w:rPr>
        <w:t>telecommunications services, including but not limited to, licenses for broadcast, earth stations and satellite services.</w:t>
      </w:r>
      <w:r w:rsidR="003F1147">
        <w:rPr>
          <w:sz w:val="24"/>
        </w:rPr>
        <w:t xml:space="preserve">  </w:t>
      </w:r>
    </w:p>
    <w:p w:rsidR="004F6AF2" w:rsidRDefault="004F6AF2">
      <w:pPr>
        <w:tabs>
          <w:tab w:val="left" w:pos="-720"/>
        </w:tabs>
        <w:suppressAutoHyphens/>
        <w:rPr>
          <w:sz w:val="24"/>
        </w:rPr>
      </w:pPr>
    </w:p>
    <w:p w:rsidR="00C4595C" w:rsidRDefault="009574EC">
      <w:pPr>
        <w:tabs>
          <w:tab w:val="left" w:pos="-720"/>
        </w:tabs>
        <w:suppressAutoHyphens/>
        <w:rPr>
          <w:sz w:val="24"/>
        </w:rPr>
      </w:pPr>
      <w:r>
        <w:rPr>
          <w:sz w:val="24"/>
        </w:rPr>
        <w:t xml:space="preserve">4.   </w:t>
      </w:r>
      <w:r w:rsidR="00C4595C">
        <w:rPr>
          <w:sz w:val="24"/>
        </w:rPr>
        <w:t>These information collection requirements are not duplicated elsewhere in the Commission’s rules.</w:t>
      </w:r>
    </w:p>
    <w:p w:rsidR="00ED4DF4" w:rsidRDefault="00ED4DF4">
      <w:pPr>
        <w:tabs>
          <w:tab w:val="left" w:pos="-720"/>
        </w:tabs>
        <w:suppressAutoHyphens/>
        <w:rPr>
          <w:sz w:val="24"/>
        </w:rPr>
      </w:pPr>
    </w:p>
    <w:p w:rsidR="00C4595C" w:rsidRDefault="009574EC">
      <w:pPr>
        <w:pStyle w:val="BodyText2"/>
        <w:rPr>
          <w:sz w:val="24"/>
        </w:rPr>
      </w:pPr>
      <w:r>
        <w:rPr>
          <w:sz w:val="24"/>
        </w:rPr>
        <w:t xml:space="preserve">5.   </w:t>
      </w:r>
      <w:r w:rsidR="00C4595C">
        <w:rPr>
          <w:sz w:val="24"/>
        </w:rPr>
        <w:t xml:space="preserve">These information collection requirements do not have a significant impact on a substantial </w:t>
      </w:r>
      <w:r w:rsidR="00C4595C">
        <w:rPr>
          <w:sz w:val="24"/>
        </w:rPr>
        <w:lastRenderedPageBreak/>
        <w:t xml:space="preserve">number of small entities.  The total number of entities subject to the Commission’s broadcast rules is approximately </w:t>
      </w:r>
      <w:r w:rsidR="004358C3">
        <w:rPr>
          <w:sz w:val="24"/>
        </w:rPr>
        <w:t>2</w:t>
      </w:r>
      <w:r w:rsidR="00D82B6E">
        <w:rPr>
          <w:sz w:val="24"/>
        </w:rPr>
        <w:t>6</w:t>
      </w:r>
      <w:r w:rsidR="004358C3">
        <w:rPr>
          <w:sz w:val="24"/>
        </w:rPr>
        <w:t xml:space="preserve"> </w:t>
      </w:r>
      <w:r w:rsidR="00C4595C">
        <w:rPr>
          <w:sz w:val="24"/>
        </w:rPr>
        <w:t xml:space="preserve">and only a small percentage, if any, of the </w:t>
      </w:r>
      <w:r w:rsidR="004358C3">
        <w:rPr>
          <w:sz w:val="24"/>
        </w:rPr>
        <w:t>2</w:t>
      </w:r>
      <w:r w:rsidR="00D82B6E">
        <w:rPr>
          <w:sz w:val="24"/>
        </w:rPr>
        <w:t>6</w:t>
      </w:r>
      <w:r w:rsidR="007223A2">
        <w:rPr>
          <w:sz w:val="24"/>
        </w:rPr>
        <w:t xml:space="preserve"> </w:t>
      </w:r>
      <w:r w:rsidR="00C4595C">
        <w:rPr>
          <w:sz w:val="24"/>
        </w:rPr>
        <w:t xml:space="preserve">could be categorized as a small entity.  Also, the paperwork burdens accounted for in this collection are minimal. </w:t>
      </w:r>
    </w:p>
    <w:p w:rsidR="00C4595C" w:rsidRDefault="00C4595C">
      <w:pPr>
        <w:tabs>
          <w:tab w:val="left" w:pos="-720"/>
        </w:tabs>
        <w:suppressAutoHyphens/>
        <w:rPr>
          <w:sz w:val="24"/>
        </w:rPr>
      </w:pPr>
    </w:p>
    <w:p w:rsidRPr="006D7E4F" w:rsidR="008814B1" w:rsidP="008814B1" w:rsidRDefault="009574EC">
      <w:pPr>
        <w:autoSpaceDE w:val="0"/>
        <w:autoSpaceDN w:val="0"/>
        <w:adjustRightInd w:val="0"/>
        <w:rPr>
          <w:color w:val="000000"/>
          <w:sz w:val="24"/>
          <w:szCs w:val="24"/>
        </w:rPr>
      </w:pPr>
      <w:r>
        <w:rPr>
          <w:sz w:val="24"/>
        </w:rPr>
        <w:t xml:space="preserve">6.   </w:t>
      </w:r>
      <w:r w:rsidRPr="006D7E4F" w:rsidR="008814B1">
        <w:rPr>
          <w:color w:val="000000"/>
          <w:sz w:val="24"/>
          <w:szCs w:val="24"/>
        </w:rPr>
        <w:t>Without this collection of information, the Commission would not be able to asce</w:t>
      </w:r>
      <w:r w:rsidRPr="006D7E4F" w:rsidR="008814B1">
        <w:rPr>
          <w:color w:val="000000"/>
          <w:sz w:val="24"/>
          <w:szCs w:val="24"/>
        </w:rPr>
        <w:t>r</w:t>
      </w:r>
      <w:r w:rsidRPr="006D7E4F" w:rsidR="008814B1">
        <w:rPr>
          <w:color w:val="000000"/>
          <w:sz w:val="24"/>
          <w:szCs w:val="24"/>
        </w:rPr>
        <w:t xml:space="preserve">tain whether the main studio owner in the </w:t>
      </w:r>
      <w:smartTag w:uri="urn:schemas-microsoft-com:office:smarttags" w:element="country-region">
        <w:r w:rsidR="008814B1" w:rsidRPr="006D7E4F">
          <w:rPr>
            <w:color w:val="000000"/>
            <w:sz w:val="24"/>
            <w:szCs w:val="24"/>
          </w:rPr>
          <w:t>US</w:t>
        </w:r>
      </w:smartTag>
      <w:r w:rsidRPr="006D7E4F" w:rsidR="008814B1">
        <w:rPr>
          <w:color w:val="000000"/>
          <w:sz w:val="24"/>
          <w:szCs w:val="24"/>
        </w:rPr>
        <w:t xml:space="preserve"> meets various legal requirements or the foreign broadcast facility, which receives and retransmits programming from the main studio in the </w:t>
      </w:r>
      <w:smartTag w:uri="urn:schemas-microsoft-com:office:smarttags" w:element="country-region">
        <w:smartTag w:uri="urn:schemas-microsoft-com:office:smarttags" w:element="place">
          <w:r w:rsidR="008814B1" w:rsidRPr="006D7E4F">
            <w:rPr>
              <w:color w:val="000000"/>
              <w:sz w:val="24"/>
              <w:szCs w:val="24"/>
            </w:rPr>
            <w:t>U</w:t>
          </w:r>
          <w:r w:rsidR="000B188D">
            <w:rPr>
              <w:color w:val="000000"/>
              <w:sz w:val="24"/>
              <w:szCs w:val="24"/>
            </w:rPr>
            <w:t>.</w:t>
          </w:r>
          <w:r w:rsidR="008814B1" w:rsidRPr="006D7E4F">
            <w:rPr>
              <w:color w:val="000000"/>
              <w:sz w:val="24"/>
              <w:szCs w:val="24"/>
            </w:rPr>
            <w:t>S</w:t>
          </w:r>
          <w:r w:rsidR="000B188D">
            <w:rPr>
              <w:color w:val="000000"/>
              <w:sz w:val="24"/>
              <w:szCs w:val="24"/>
            </w:rPr>
            <w:t>.</w:t>
          </w:r>
        </w:smartTag>
      </w:smartTag>
      <w:r w:rsidRPr="006D7E4F" w:rsidR="008814B1">
        <w:rPr>
          <w:color w:val="000000"/>
          <w:sz w:val="24"/>
          <w:szCs w:val="24"/>
        </w:rPr>
        <w:t xml:space="preserve"> meets various technical requirements that prevent harmful interference to other broadcast stations or telecommunications facilities.</w:t>
      </w:r>
    </w:p>
    <w:p w:rsidR="008814B1" w:rsidRDefault="008814B1">
      <w:pPr>
        <w:tabs>
          <w:tab w:val="left" w:pos="-720"/>
        </w:tabs>
        <w:suppressAutoHyphens/>
        <w:rPr>
          <w:sz w:val="24"/>
        </w:rPr>
      </w:pPr>
    </w:p>
    <w:p w:rsidRPr="000F6CDF" w:rsidR="000F6CDF" w:rsidP="000F6CDF" w:rsidRDefault="003A2979">
      <w:pPr>
        <w:tabs>
          <w:tab w:val="left" w:pos="-720"/>
        </w:tabs>
        <w:suppressAutoHyphens/>
        <w:rPr>
          <w:spacing w:val="-3"/>
          <w:sz w:val="24"/>
          <w:szCs w:val="24"/>
        </w:rPr>
      </w:pPr>
      <w:r>
        <w:rPr>
          <w:spacing w:val="-3"/>
          <w:sz w:val="24"/>
          <w:szCs w:val="24"/>
        </w:rPr>
        <w:t xml:space="preserve">7.   </w:t>
      </w:r>
      <w:r w:rsidRPr="000F6CDF" w:rsidR="000F6CDF">
        <w:rPr>
          <w:spacing w:val="-3"/>
          <w:sz w:val="24"/>
          <w:szCs w:val="24"/>
        </w:rPr>
        <w:t xml:space="preserve">This </w:t>
      </w:r>
      <w:r w:rsidR="00ED4DF4">
        <w:rPr>
          <w:spacing w:val="-3"/>
          <w:sz w:val="24"/>
          <w:szCs w:val="24"/>
        </w:rPr>
        <w:t>information collection</w:t>
      </w:r>
      <w:r w:rsidRPr="000F6CDF" w:rsidR="000F6CDF">
        <w:rPr>
          <w:spacing w:val="-3"/>
          <w:sz w:val="24"/>
          <w:szCs w:val="24"/>
        </w:rPr>
        <w:t xml:space="preserve"> does not contain any new information collection requirements that are not consistent with the general information collection guidelines in </w:t>
      </w:r>
      <w:r w:rsidR="00687BC1">
        <w:rPr>
          <w:spacing w:val="-3"/>
          <w:sz w:val="24"/>
          <w:szCs w:val="24"/>
        </w:rPr>
        <w:t>5 C.F.R. § 1320</w:t>
      </w:r>
      <w:r w:rsidR="00ED4DF4">
        <w:rPr>
          <w:spacing w:val="-3"/>
          <w:sz w:val="24"/>
          <w:szCs w:val="24"/>
        </w:rPr>
        <w:t>.</w:t>
      </w:r>
    </w:p>
    <w:p w:rsidR="00B36225" w:rsidRDefault="00B36225">
      <w:pPr>
        <w:tabs>
          <w:tab w:val="left" w:pos="-720"/>
        </w:tabs>
        <w:suppressAutoHyphens/>
        <w:rPr>
          <w:sz w:val="24"/>
        </w:rPr>
      </w:pPr>
    </w:p>
    <w:p w:rsidR="00575A0B" w:rsidP="00575A0B" w:rsidRDefault="003A2979">
      <w:pPr>
        <w:tabs>
          <w:tab w:val="left" w:pos="-720"/>
        </w:tabs>
        <w:suppressAutoHyphens/>
        <w:rPr>
          <w:sz w:val="24"/>
        </w:rPr>
      </w:pPr>
      <w:r w:rsidRPr="00777BDA">
        <w:rPr>
          <w:sz w:val="24"/>
        </w:rPr>
        <w:t xml:space="preserve">8.   </w:t>
      </w:r>
      <w:r w:rsidRPr="00777BDA" w:rsidR="00F53007">
        <w:rPr>
          <w:sz w:val="24"/>
        </w:rPr>
        <w:t>On</w:t>
      </w:r>
      <w:r w:rsidRPr="00777BDA" w:rsidR="006D05B0">
        <w:rPr>
          <w:sz w:val="24"/>
        </w:rPr>
        <w:t xml:space="preserve"> </w:t>
      </w:r>
      <w:r w:rsidRPr="00777BDA" w:rsidR="00777BDA">
        <w:rPr>
          <w:sz w:val="24"/>
        </w:rPr>
        <w:t>June 16, 2020</w:t>
      </w:r>
      <w:r w:rsidRPr="00777BDA" w:rsidR="00F53007">
        <w:rPr>
          <w:sz w:val="24"/>
        </w:rPr>
        <w:t xml:space="preserve"> a</w:t>
      </w:r>
      <w:r w:rsidRPr="00777BDA" w:rsidR="00575A0B">
        <w:rPr>
          <w:sz w:val="24"/>
        </w:rPr>
        <w:t xml:space="preserve"> 60-day notice was published in the Federal Register (</w:t>
      </w:r>
      <w:r w:rsidRPr="00777BDA" w:rsidR="00777BDA">
        <w:rPr>
          <w:sz w:val="24"/>
        </w:rPr>
        <w:t>85</w:t>
      </w:r>
      <w:r w:rsidRPr="00777BDA" w:rsidR="006D05B0">
        <w:rPr>
          <w:sz w:val="24"/>
        </w:rPr>
        <w:t xml:space="preserve"> FR </w:t>
      </w:r>
      <w:r w:rsidRPr="00777BDA" w:rsidR="00777BDA">
        <w:rPr>
          <w:sz w:val="24"/>
        </w:rPr>
        <w:t>36403</w:t>
      </w:r>
      <w:r w:rsidRPr="00777BDA" w:rsidR="006D05B0">
        <w:rPr>
          <w:sz w:val="24"/>
        </w:rPr>
        <w:t>)</w:t>
      </w:r>
      <w:r w:rsidRPr="00777BDA" w:rsidR="00575A0B">
        <w:rPr>
          <w:sz w:val="24"/>
        </w:rPr>
        <w:t xml:space="preserve"> to solicit comments from the public on this collection.  </w:t>
      </w:r>
      <w:r w:rsidR="00575A0B">
        <w:rPr>
          <w:sz w:val="24"/>
        </w:rPr>
        <w:t xml:space="preserve"> No comments were received from the public.   </w:t>
      </w:r>
    </w:p>
    <w:p w:rsidR="00D72617" w:rsidRDefault="00D72617">
      <w:pPr>
        <w:tabs>
          <w:tab w:val="left" w:pos="-720"/>
        </w:tabs>
        <w:suppressAutoHyphens/>
        <w:rPr>
          <w:sz w:val="24"/>
        </w:rPr>
      </w:pPr>
    </w:p>
    <w:p w:rsidR="00C4595C" w:rsidRDefault="004C57BD">
      <w:pPr>
        <w:tabs>
          <w:tab w:val="left" w:pos="-720"/>
        </w:tabs>
        <w:suppressAutoHyphens/>
        <w:rPr>
          <w:sz w:val="24"/>
        </w:rPr>
      </w:pPr>
      <w:r>
        <w:rPr>
          <w:sz w:val="24"/>
        </w:rPr>
        <w:t xml:space="preserve">9.    </w:t>
      </w:r>
      <w:r w:rsidR="00C4595C">
        <w:rPr>
          <w:sz w:val="24"/>
        </w:rPr>
        <w:t>The Commission does not provide any payment or gift to respondents.</w:t>
      </w:r>
    </w:p>
    <w:p w:rsidR="00C4595C" w:rsidRDefault="00C4595C">
      <w:pPr>
        <w:tabs>
          <w:tab w:val="left" w:pos="-720"/>
        </w:tabs>
        <w:suppressAutoHyphens/>
        <w:rPr>
          <w:sz w:val="24"/>
        </w:rPr>
      </w:pPr>
    </w:p>
    <w:p w:rsidR="00C4595C" w:rsidRDefault="004C57BD">
      <w:pPr>
        <w:suppressAutoHyphens/>
        <w:rPr>
          <w:sz w:val="24"/>
        </w:rPr>
      </w:pPr>
      <w:r>
        <w:rPr>
          <w:sz w:val="24"/>
        </w:rPr>
        <w:t xml:space="preserve">10.   </w:t>
      </w:r>
      <w:r w:rsidR="00C4595C">
        <w:rPr>
          <w:sz w:val="24"/>
        </w:rPr>
        <w:t>There is no need for confidentiality pertaining to the information collection requirements in this collection.</w:t>
      </w:r>
    </w:p>
    <w:p w:rsidR="00C4595C" w:rsidRDefault="00C4595C">
      <w:pPr>
        <w:tabs>
          <w:tab w:val="left" w:pos="-720"/>
        </w:tabs>
        <w:suppressAutoHyphens/>
        <w:rPr>
          <w:sz w:val="24"/>
        </w:rPr>
      </w:pPr>
    </w:p>
    <w:p w:rsidR="00C4595C" w:rsidRDefault="00D62718">
      <w:pPr>
        <w:tabs>
          <w:tab w:val="left" w:pos="-720"/>
        </w:tabs>
        <w:suppressAutoHyphens/>
        <w:rPr>
          <w:sz w:val="24"/>
        </w:rPr>
      </w:pPr>
      <w:r>
        <w:rPr>
          <w:sz w:val="24"/>
        </w:rPr>
        <w:t xml:space="preserve">11.   </w:t>
      </w:r>
      <w:r w:rsidR="00C4595C">
        <w:rPr>
          <w:sz w:val="24"/>
        </w:rPr>
        <w:t>This collection does not contain questions of a sensitive nature.</w:t>
      </w:r>
    </w:p>
    <w:p w:rsidR="00C4595C" w:rsidRDefault="00C4595C">
      <w:pPr>
        <w:tabs>
          <w:tab w:val="left" w:pos="-720"/>
        </w:tabs>
        <w:suppressAutoHyphens/>
        <w:rPr>
          <w:b/>
          <w:sz w:val="24"/>
        </w:rPr>
      </w:pPr>
    </w:p>
    <w:p w:rsidR="00EC0EB5" w:rsidP="00EC0EB5" w:rsidRDefault="00572867">
      <w:pPr>
        <w:suppressAutoHyphens/>
        <w:rPr>
          <w:sz w:val="24"/>
        </w:rPr>
      </w:pPr>
      <w:r>
        <w:rPr>
          <w:sz w:val="24"/>
        </w:rPr>
        <w:br w:type="page"/>
      </w:r>
      <w:r w:rsidR="00EC0EB5">
        <w:rPr>
          <w:sz w:val="24"/>
        </w:rPr>
        <w:lastRenderedPageBreak/>
        <w:t xml:space="preserve">12.   An estimate of the </w:t>
      </w:r>
      <w:r w:rsidRPr="00371B74" w:rsidR="00EC0EB5">
        <w:rPr>
          <w:sz w:val="24"/>
        </w:rPr>
        <w:t>annual burden hours for the 26</w:t>
      </w:r>
      <w:r w:rsidR="00EC0EB5">
        <w:rPr>
          <w:sz w:val="24"/>
        </w:rPr>
        <w:t xml:space="preserve"> respondents is as follows:</w:t>
      </w:r>
    </w:p>
    <w:p w:rsidR="00EC0EB5" w:rsidP="00EC0EB5" w:rsidRDefault="00EC0EB5">
      <w:pPr>
        <w:suppressAutoHyphens/>
        <w:jc w:val="center"/>
        <w:rPr>
          <w:b/>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94"/>
        <w:gridCol w:w="2394"/>
        <w:gridCol w:w="2394"/>
        <w:gridCol w:w="2394"/>
      </w:tblGrid>
      <w:tr w:rsidR="00EC0EB5" w:rsidTr="000754AF">
        <w:tblPrEx>
          <w:tblCellMar>
            <w:top w:w="0" w:type="dxa"/>
            <w:bottom w:w="0" w:type="dxa"/>
          </w:tblCellMar>
        </w:tblPrEx>
        <w:tc>
          <w:tcPr>
            <w:tcW w:w="2394" w:type="dxa"/>
            <w:shd w:val="pct20" w:color="auto" w:fill="FFFFFF"/>
          </w:tcPr>
          <w:p w:rsidRPr="008F2AD6" w:rsidR="00EC0EB5" w:rsidP="000754AF" w:rsidRDefault="00EC0EB5">
            <w:pPr>
              <w:pStyle w:val="BodyText"/>
              <w:jc w:val="center"/>
              <w:rPr>
                <w:b/>
                <w:sz w:val="20"/>
              </w:rPr>
            </w:pPr>
          </w:p>
          <w:p w:rsidRPr="008F2AD6" w:rsidR="00EC0EB5" w:rsidP="000754AF" w:rsidRDefault="00EC0EB5">
            <w:pPr>
              <w:pStyle w:val="BodyText"/>
              <w:jc w:val="center"/>
              <w:rPr>
                <w:b/>
                <w:sz w:val="20"/>
              </w:rPr>
            </w:pPr>
          </w:p>
          <w:p w:rsidRPr="008F2AD6" w:rsidR="00EC0EB5" w:rsidP="000754AF" w:rsidRDefault="00EC0EB5">
            <w:pPr>
              <w:pStyle w:val="BodyText"/>
              <w:jc w:val="center"/>
              <w:rPr>
                <w:b/>
                <w:sz w:val="20"/>
              </w:rPr>
            </w:pPr>
          </w:p>
          <w:p w:rsidRPr="008F2AD6" w:rsidR="00EC0EB5" w:rsidP="000754AF" w:rsidRDefault="00EC0EB5">
            <w:pPr>
              <w:pStyle w:val="BodyText"/>
              <w:jc w:val="center"/>
              <w:rPr>
                <w:b/>
                <w:sz w:val="20"/>
              </w:rPr>
            </w:pPr>
            <w:r w:rsidRPr="008F2AD6">
              <w:rPr>
                <w:b/>
                <w:sz w:val="20"/>
              </w:rPr>
              <w:t>FCC Form 308</w:t>
            </w:r>
          </w:p>
        </w:tc>
        <w:tc>
          <w:tcPr>
            <w:tcW w:w="2394" w:type="dxa"/>
            <w:shd w:val="pct20" w:color="auto" w:fill="FFFFFF"/>
          </w:tcPr>
          <w:p w:rsidRPr="008F2AD6" w:rsidR="00EC0EB5" w:rsidP="000754AF" w:rsidRDefault="00EC0EB5">
            <w:pPr>
              <w:pStyle w:val="BodyText"/>
              <w:jc w:val="center"/>
              <w:rPr>
                <w:b/>
                <w:sz w:val="20"/>
              </w:rPr>
            </w:pPr>
          </w:p>
          <w:p w:rsidRPr="008F2AD6" w:rsidR="00EC0EB5" w:rsidP="000754AF" w:rsidRDefault="00EC0EB5">
            <w:pPr>
              <w:pStyle w:val="BodyText"/>
              <w:jc w:val="center"/>
              <w:rPr>
                <w:b/>
                <w:sz w:val="20"/>
              </w:rPr>
            </w:pPr>
          </w:p>
          <w:p w:rsidRPr="008F2AD6" w:rsidR="00EC0EB5" w:rsidP="000754AF" w:rsidRDefault="00EC0EB5">
            <w:pPr>
              <w:pStyle w:val="BodyText"/>
              <w:jc w:val="center"/>
              <w:rPr>
                <w:b/>
                <w:sz w:val="20"/>
              </w:rPr>
            </w:pPr>
            <w:r w:rsidRPr="008F2AD6">
              <w:rPr>
                <w:b/>
                <w:sz w:val="20"/>
              </w:rPr>
              <w:t>Number of Responses</w:t>
            </w:r>
          </w:p>
        </w:tc>
        <w:tc>
          <w:tcPr>
            <w:tcW w:w="2394" w:type="dxa"/>
            <w:shd w:val="pct20" w:color="auto" w:fill="FFFFFF"/>
          </w:tcPr>
          <w:p w:rsidRPr="008F2AD6" w:rsidR="00EC0EB5" w:rsidP="000754AF" w:rsidRDefault="00EC0EB5">
            <w:pPr>
              <w:pStyle w:val="BodyText"/>
              <w:jc w:val="center"/>
              <w:rPr>
                <w:b/>
                <w:sz w:val="20"/>
              </w:rPr>
            </w:pPr>
          </w:p>
          <w:p w:rsidRPr="008F2AD6" w:rsidR="00EC0EB5" w:rsidP="000754AF" w:rsidRDefault="00EC0EB5">
            <w:pPr>
              <w:pStyle w:val="BodyText"/>
              <w:jc w:val="center"/>
              <w:rPr>
                <w:b/>
                <w:sz w:val="20"/>
              </w:rPr>
            </w:pPr>
          </w:p>
          <w:p w:rsidRPr="008F2AD6" w:rsidR="00EC0EB5" w:rsidP="000754AF" w:rsidRDefault="00EC0EB5">
            <w:pPr>
              <w:pStyle w:val="BodyText"/>
              <w:jc w:val="center"/>
              <w:rPr>
                <w:b/>
                <w:sz w:val="20"/>
              </w:rPr>
            </w:pPr>
            <w:r w:rsidRPr="008F2AD6">
              <w:rPr>
                <w:b/>
                <w:sz w:val="20"/>
              </w:rPr>
              <w:t>Frequency of Response &amp; Hours</w:t>
            </w:r>
          </w:p>
        </w:tc>
        <w:tc>
          <w:tcPr>
            <w:tcW w:w="2394" w:type="dxa"/>
            <w:shd w:val="pct20" w:color="auto" w:fill="FFFFFF"/>
          </w:tcPr>
          <w:p w:rsidRPr="008F2AD6" w:rsidR="00EC0EB5" w:rsidP="000754AF" w:rsidRDefault="00EC0EB5">
            <w:pPr>
              <w:pStyle w:val="BodyText"/>
              <w:jc w:val="center"/>
              <w:rPr>
                <w:b/>
                <w:sz w:val="20"/>
              </w:rPr>
            </w:pPr>
            <w:r w:rsidRPr="008F2AD6">
              <w:rPr>
                <w:b/>
                <w:sz w:val="20"/>
              </w:rPr>
              <w:t xml:space="preserve">Number of Responses </w:t>
            </w:r>
          </w:p>
          <w:p w:rsidRPr="008F2AD6" w:rsidR="00EC0EB5" w:rsidP="000754AF" w:rsidRDefault="00EC0EB5">
            <w:pPr>
              <w:pStyle w:val="BodyText"/>
              <w:jc w:val="center"/>
              <w:rPr>
                <w:b/>
                <w:sz w:val="20"/>
              </w:rPr>
            </w:pPr>
            <w:r w:rsidRPr="008F2AD6">
              <w:rPr>
                <w:b/>
                <w:sz w:val="20"/>
              </w:rPr>
              <w:t xml:space="preserve">X Hour/Response = </w:t>
            </w:r>
          </w:p>
          <w:p w:rsidRPr="008F2AD6" w:rsidR="00EC0EB5" w:rsidP="000754AF" w:rsidRDefault="00EC0EB5">
            <w:pPr>
              <w:pStyle w:val="BodyText"/>
              <w:jc w:val="center"/>
              <w:rPr>
                <w:b/>
                <w:sz w:val="20"/>
              </w:rPr>
            </w:pPr>
            <w:r w:rsidRPr="008F2AD6">
              <w:rPr>
                <w:b/>
                <w:sz w:val="20"/>
              </w:rPr>
              <w:t>Burden Hours</w:t>
            </w:r>
          </w:p>
        </w:tc>
      </w:tr>
      <w:tr w:rsidR="00EC0EB5" w:rsidTr="000754AF">
        <w:tblPrEx>
          <w:tblCellMar>
            <w:top w:w="0" w:type="dxa"/>
            <w:bottom w:w="0" w:type="dxa"/>
          </w:tblCellMar>
        </w:tblPrEx>
        <w:tc>
          <w:tcPr>
            <w:tcW w:w="2394" w:type="dxa"/>
          </w:tcPr>
          <w:p w:rsidRPr="008F2AD6" w:rsidR="00EC0EB5" w:rsidP="000754AF" w:rsidRDefault="00EC0EB5">
            <w:pPr>
              <w:pStyle w:val="BodyText"/>
              <w:rPr>
                <w:b/>
                <w:sz w:val="20"/>
              </w:rPr>
            </w:pPr>
            <w:r w:rsidRPr="008F2AD6">
              <w:rPr>
                <w:b/>
                <w:sz w:val="20"/>
              </w:rPr>
              <w:t>47 CFR 73.3545</w:t>
            </w:r>
          </w:p>
          <w:p w:rsidRPr="008F2AD6" w:rsidR="00EC0EB5" w:rsidP="000754AF" w:rsidRDefault="00EC0EB5">
            <w:pPr>
              <w:pStyle w:val="BodyText"/>
              <w:rPr>
                <w:sz w:val="20"/>
              </w:rPr>
            </w:pPr>
            <w:r w:rsidRPr="008F2AD6">
              <w:rPr>
                <w:sz w:val="20"/>
              </w:rPr>
              <w:t xml:space="preserve">Complete FCC Form 308 for authority </w:t>
            </w:r>
          </w:p>
          <w:p w:rsidRPr="008F2AD6" w:rsidR="00EC0EB5" w:rsidP="000754AF" w:rsidRDefault="00EC0EB5">
            <w:pPr>
              <w:pStyle w:val="BodyText"/>
              <w:rPr>
                <w:sz w:val="20"/>
              </w:rPr>
            </w:pPr>
            <w:r w:rsidRPr="008F2AD6">
              <w:rPr>
                <w:sz w:val="20"/>
              </w:rPr>
              <w:t xml:space="preserve">to locate, use, or maintain a studio in the </w:t>
            </w:r>
            <w:smartTag w:uri="urn:schemas-microsoft-com:office:smarttags" w:element="place">
              <w:smartTag w:uri="urn:schemas-microsoft-com:office:smarttags" w:element="country-region">
                <w:r w:rsidRPr="008F2AD6">
                  <w:rPr>
                    <w:sz w:val="20"/>
                  </w:rPr>
                  <w:t>U.S.</w:t>
                </w:r>
              </w:smartTag>
            </w:smartTag>
          </w:p>
        </w:tc>
        <w:tc>
          <w:tcPr>
            <w:tcW w:w="2394" w:type="dxa"/>
          </w:tcPr>
          <w:p w:rsidRPr="008F2AD6" w:rsidR="00EC0EB5" w:rsidP="000754AF" w:rsidRDefault="00EC0EB5">
            <w:pPr>
              <w:pStyle w:val="BodyText"/>
              <w:jc w:val="center"/>
              <w:rPr>
                <w:sz w:val="20"/>
              </w:rPr>
            </w:pPr>
            <w:r w:rsidRPr="008F2AD6">
              <w:rPr>
                <w:sz w:val="20"/>
              </w:rPr>
              <w:t>22</w:t>
            </w:r>
          </w:p>
        </w:tc>
        <w:tc>
          <w:tcPr>
            <w:tcW w:w="2394" w:type="dxa"/>
          </w:tcPr>
          <w:p w:rsidRPr="008F2AD6" w:rsidR="00EC0EB5" w:rsidP="000754AF" w:rsidRDefault="00EC0EB5">
            <w:pPr>
              <w:pStyle w:val="BodyText"/>
              <w:jc w:val="center"/>
              <w:rPr>
                <w:sz w:val="20"/>
              </w:rPr>
            </w:pPr>
            <w:r w:rsidRPr="008F2AD6">
              <w:rPr>
                <w:sz w:val="20"/>
              </w:rPr>
              <w:t>1 hour/response</w:t>
            </w:r>
          </w:p>
          <w:p w:rsidRPr="008F2AD6" w:rsidR="00EC0EB5" w:rsidP="000754AF" w:rsidRDefault="00EC0EB5">
            <w:pPr>
              <w:pStyle w:val="BodyText"/>
              <w:jc w:val="center"/>
              <w:rPr>
                <w:sz w:val="20"/>
              </w:rPr>
            </w:pPr>
            <w:r w:rsidRPr="008F2AD6">
              <w:rPr>
                <w:sz w:val="20"/>
              </w:rPr>
              <w:t>On-occasion</w:t>
            </w:r>
          </w:p>
          <w:p w:rsidRPr="008F2AD6" w:rsidR="00EC0EB5" w:rsidP="000754AF" w:rsidRDefault="00EC0EB5">
            <w:pPr>
              <w:pStyle w:val="BodyText"/>
              <w:jc w:val="center"/>
              <w:rPr>
                <w:sz w:val="20"/>
              </w:rPr>
            </w:pPr>
          </w:p>
          <w:p w:rsidRPr="008F2AD6" w:rsidR="00EC0EB5" w:rsidP="000754AF" w:rsidRDefault="00EC0EB5">
            <w:pPr>
              <w:pStyle w:val="BodyText"/>
              <w:jc w:val="center"/>
              <w:rPr>
                <w:sz w:val="20"/>
              </w:rPr>
            </w:pPr>
          </w:p>
        </w:tc>
        <w:tc>
          <w:tcPr>
            <w:tcW w:w="2394" w:type="dxa"/>
          </w:tcPr>
          <w:p w:rsidRPr="008F2AD6" w:rsidR="00EC0EB5" w:rsidP="000754AF" w:rsidRDefault="00EC0EB5">
            <w:pPr>
              <w:pStyle w:val="BodyText"/>
              <w:jc w:val="center"/>
              <w:rPr>
                <w:sz w:val="20"/>
              </w:rPr>
            </w:pPr>
            <w:r w:rsidRPr="008F2AD6">
              <w:rPr>
                <w:sz w:val="20"/>
              </w:rPr>
              <w:t>22 hours</w:t>
            </w:r>
          </w:p>
        </w:tc>
      </w:tr>
      <w:tr w:rsidR="00EC0EB5" w:rsidTr="000754AF">
        <w:tblPrEx>
          <w:tblCellMar>
            <w:top w:w="0" w:type="dxa"/>
            <w:bottom w:w="0" w:type="dxa"/>
          </w:tblCellMar>
        </w:tblPrEx>
        <w:tc>
          <w:tcPr>
            <w:tcW w:w="2394" w:type="dxa"/>
          </w:tcPr>
          <w:p w:rsidRPr="008F2AD6" w:rsidR="00EC0EB5" w:rsidP="000754AF" w:rsidRDefault="00EC0EB5">
            <w:pPr>
              <w:pStyle w:val="BodyText"/>
              <w:rPr>
                <w:b/>
                <w:sz w:val="20"/>
              </w:rPr>
            </w:pPr>
            <w:r w:rsidRPr="008F2AD6">
              <w:rPr>
                <w:b/>
                <w:sz w:val="20"/>
              </w:rPr>
              <w:t>47 CFR 73.3545</w:t>
            </w:r>
          </w:p>
          <w:p w:rsidRPr="008F2AD6" w:rsidR="00EC0EB5" w:rsidP="000754AF" w:rsidRDefault="00EC0EB5">
            <w:pPr>
              <w:pStyle w:val="BodyText"/>
              <w:rPr>
                <w:sz w:val="20"/>
              </w:rPr>
            </w:pPr>
            <w:r w:rsidRPr="008F2AD6">
              <w:rPr>
                <w:sz w:val="20"/>
              </w:rPr>
              <w:t xml:space="preserve">Informal application made by letter for authority to locate, use or maintain a studio in the </w:t>
            </w:r>
            <w:smartTag w:uri="urn:schemas-microsoft-com:office:smarttags" w:element="place">
              <w:smartTag w:uri="urn:schemas-microsoft-com:office:smarttags" w:element="country-region">
                <w:r w:rsidRPr="008F2AD6">
                  <w:rPr>
                    <w:sz w:val="20"/>
                  </w:rPr>
                  <w:t>U.S.</w:t>
                </w:r>
              </w:smartTag>
            </w:smartTag>
          </w:p>
        </w:tc>
        <w:tc>
          <w:tcPr>
            <w:tcW w:w="2394" w:type="dxa"/>
          </w:tcPr>
          <w:p w:rsidRPr="008F2AD6" w:rsidR="00EC0EB5" w:rsidP="000754AF" w:rsidRDefault="00EC0EB5">
            <w:pPr>
              <w:pStyle w:val="BodyText"/>
              <w:jc w:val="center"/>
              <w:rPr>
                <w:sz w:val="20"/>
              </w:rPr>
            </w:pPr>
            <w:r w:rsidRPr="008F2AD6">
              <w:rPr>
                <w:sz w:val="20"/>
              </w:rPr>
              <w:t>1</w:t>
            </w:r>
          </w:p>
        </w:tc>
        <w:tc>
          <w:tcPr>
            <w:tcW w:w="2394" w:type="dxa"/>
          </w:tcPr>
          <w:p w:rsidRPr="008F2AD6" w:rsidR="00EC0EB5" w:rsidP="000754AF" w:rsidRDefault="00EC0EB5">
            <w:pPr>
              <w:pStyle w:val="BodyText"/>
              <w:jc w:val="center"/>
              <w:rPr>
                <w:sz w:val="20"/>
              </w:rPr>
            </w:pPr>
            <w:r w:rsidRPr="008F2AD6">
              <w:rPr>
                <w:sz w:val="20"/>
              </w:rPr>
              <w:t>1 hour/response</w:t>
            </w:r>
          </w:p>
          <w:p w:rsidRPr="008F2AD6" w:rsidR="00EC0EB5" w:rsidP="000754AF" w:rsidRDefault="00EC0EB5">
            <w:pPr>
              <w:pStyle w:val="BodyText"/>
              <w:jc w:val="center"/>
              <w:rPr>
                <w:sz w:val="20"/>
              </w:rPr>
            </w:pPr>
            <w:r w:rsidRPr="00371B74">
              <w:rPr>
                <w:sz w:val="20"/>
              </w:rPr>
              <w:t>On-occasion</w:t>
            </w:r>
          </w:p>
        </w:tc>
        <w:tc>
          <w:tcPr>
            <w:tcW w:w="2394" w:type="dxa"/>
          </w:tcPr>
          <w:p w:rsidRPr="008F2AD6" w:rsidR="00EC0EB5" w:rsidP="000754AF" w:rsidRDefault="00EC0EB5">
            <w:pPr>
              <w:pStyle w:val="BodyText"/>
              <w:jc w:val="center"/>
              <w:rPr>
                <w:sz w:val="20"/>
              </w:rPr>
            </w:pPr>
            <w:r w:rsidRPr="008F2AD6">
              <w:rPr>
                <w:sz w:val="20"/>
              </w:rPr>
              <w:t>1 hour</w:t>
            </w:r>
          </w:p>
        </w:tc>
      </w:tr>
      <w:tr w:rsidR="00EC0EB5" w:rsidTr="000754AF">
        <w:tblPrEx>
          <w:tblCellMar>
            <w:top w:w="0" w:type="dxa"/>
            <w:bottom w:w="0" w:type="dxa"/>
          </w:tblCellMar>
        </w:tblPrEx>
        <w:tc>
          <w:tcPr>
            <w:tcW w:w="2394" w:type="dxa"/>
          </w:tcPr>
          <w:p w:rsidRPr="008F2AD6" w:rsidR="00EC0EB5" w:rsidP="000754AF" w:rsidRDefault="00EC0EB5">
            <w:pPr>
              <w:pStyle w:val="BodyText"/>
              <w:rPr>
                <w:b/>
                <w:sz w:val="20"/>
              </w:rPr>
            </w:pPr>
            <w:r w:rsidRPr="008F2AD6">
              <w:rPr>
                <w:b/>
                <w:sz w:val="20"/>
              </w:rPr>
              <w:t>47 CFR 73.3545</w:t>
            </w:r>
          </w:p>
          <w:p w:rsidRPr="008F2AD6" w:rsidR="00EC0EB5" w:rsidP="000754AF" w:rsidRDefault="00EC0EB5">
            <w:pPr>
              <w:pStyle w:val="BodyText"/>
              <w:rPr>
                <w:sz w:val="20"/>
              </w:rPr>
            </w:pPr>
            <w:r w:rsidRPr="008F2AD6">
              <w:rPr>
                <w:sz w:val="20"/>
              </w:rPr>
              <w:t>Complete FCC Form 308 for Special Temporary Authority (STA)</w:t>
            </w:r>
          </w:p>
        </w:tc>
        <w:tc>
          <w:tcPr>
            <w:tcW w:w="2394" w:type="dxa"/>
          </w:tcPr>
          <w:p w:rsidRPr="008F2AD6" w:rsidR="00EC0EB5" w:rsidP="000754AF" w:rsidRDefault="00EC0EB5">
            <w:pPr>
              <w:pStyle w:val="BodyText"/>
              <w:jc w:val="center"/>
              <w:rPr>
                <w:sz w:val="20"/>
              </w:rPr>
            </w:pPr>
            <w:r w:rsidRPr="008F2AD6">
              <w:rPr>
                <w:sz w:val="20"/>
              </w:rPr>
              <w:t>3</w:t>
            </w:r>
          </w:p>
        </w:tc>
        <w:tc>
          <w:tcPr>
            <w:tcW w:w="2394" w:type="dxa"/>
          </w:tcPr>
          <w:p w:rsidRPr="008F2AD6" w:rsidR="00EC0EB5" w:rsidP="000754AF" w:rsidRDefault="00EC0EB5">
            <w:pPr>
              <w:pStyle w:val="BodyText"/>
              <w:jc w:val="center"/>
              <w:rPr>
                <w:sz w:val="20"/>
              </w:rPr>
            </w:pPr>
            <w:r w:rsidRPr="008F2AD6">
              <w:rPr>
                <w:sz w:val="20"/>
              </w:rPr>
              <w:t>2 hours/response</w:t>
            </w:r>
          </w:p>
          <w:p w:rsidRPr="008F2AD6" w:rsidR="00EC0EB5" w:rsidP="000754AF" w:rsidRDefault="00EC0EB5">
            <w:pPr>
              <w:pStyle w:val="BodyText"/>
              <w:jc w:val="center"/>
              <w:rPr>
                <w:sz w:val="20"/>
              </w:rPr>
            </w:pPr>
            <w:r w:rsidRPr="008F2AD6">
              <w:rPr>
                <w:sz w:val="20"/>
              </w:rPr>
              <w:t>On-occasion</w:t>
            </w:r>
          </w:p>
        </w:tc>
        <w:tc>
          <w:tcPr>
            <w:tcW w:w="2394" w:type="dxa"/>
          </w:tcPr>
          <w:p w:rsidRPr="008F2AD6" w:rsidR="00EC0EB5" w:rsidP="000754AF" w:rsidRDefault="00EC0EB5">
            <w:pPr>
              <w:pStyle w:val="BodyText"/>
              <w:jc w:val="center"/>
              <w:rPr>
                <w:sz w:val="20"/>
              </w:rPr>
            </w:pPr>
            <w:r w:rsidRPr="008F2AD6">
              <w:rPr>
                <w:sz w:val="20"/>
              </w:rPr>
              <w:t>6 hours</w:t>
            </w:r>
          </w:p>
        </w:tc>
      </w:tr>
      <w:tr w:rsidR="00EC0EB5" w:rsidTr="000754AF">
        <w:tblPrEx>
          <w:tblCellMar>
            <w:top w:w="0" w:type="dxa"/>
            <w:bottom w:w="0" w:type="dxa"/>
          </w:tblCellMar>
        </w:tblPrEx>
        <w:tc>
          <w:tcPr>
            <w:tcW w:w="2394" w:type="dxa"/>
          </w:tcPr>
          <w:p w:rsidRPr="008F2AD6" w:rsidR="00EC0EB5" w:rsidP="000754AF" w:rsidRDefault="00EC0EB5">
            <w:pPr>
              <w:pStyle w:val="BodyText"/>
              <w:rPr>
                <w:b/>
                <w:sz w:val="20"/>
              </w:rPr>
            </w:pPr>
            <w:r w:rsidRPr="008F2AD6">
              <w:rPr>
                <w:b/>
                <w:sz w:val="20"/>
              </w:rPr>
              <w:t>47 CFR 73.3580</w:t>
            </w:r>
          </w:p>
          <w:p w:rsidRPr="008F2AD6" w:rsidR="00EC0EB5" w:rsidP="000754AF" w:rsidRDefault="00EC0EB5">
            <w:pPr>
              <w:pStyle w:val="BodyText"/>
              <w:rPr>
                <w:sz w:val="20"/>
              </w:rPr>
            </w:pPr>
            <w:r w:rsidRPr="008F2AD6">
              <w:rPr>
                <w:sz w:val="20"/>
              </w:rPr>
              <w:t>Local public notice provisions to inform public of stations’ existence in local area or plans to relocate in a specific local area</w:t>
            </w:r>
          </w:p>
        </w:tc>
        <w:tc>
          <w:tcPr>
            <w:tcW w:w="2394" w:type="dxa"/>
          </w:tcPr>
          <w:p w:rsidRPr="008F2AD6" w:rsidR="00EC0EB5" w:rsidP="000754AF" w:rsidRDefault="00EC0EB5">
            <w:pPr>
              <w:pStyle w:val="BodyText"/>
              <w:jc w:val="center"/>
              <w:rPr>
                <w:sz w:val="20"/>
              </w:rPr>
            </w:pPr>
            <w:r w:rsidRPr="008F2AD6">
              <w:rPr>
                <w:sz w:val="20"/>
              </w:rPr>
              <w:t>22</w:t>
            </w:r>
          </w:p>
        </w:tc>
        <w:tc>
          <w:tcPr>
            <w:tcW w:w="2394" w:type="dxa"/>
          </w:tcPr>
          <w:p w:rsidRPr="008F2AD6" w:rsidR="00EC0EB5" w:rsidP="000754AF" w:rsidRDefault="003A7DE1">
            <w:pPr>
              <w:pStyle w:val="BodyText"/>
              <w:jc w:val="center"/>
              <w:rPr>
                <w:sz w:val="20"/>
              </w:rPr>
            </w:pPr>
            <w:r>
              <w:rPr>
                <w:sz w:val="20"/>
              </w:rPr>
              <w:t xml:space="preserve">0.5 </w:t>
            </w:r>
            <w:r w:rsidR="00EC0EB5">
              <w:rPr>
                <w:sz w:val="20"/>
              </w:rPr>
              <w:t>hour/response</w:t>
            </w:r>
          </w:p>
          <w:p w:rsidRPr="008F2AD6" w:rsidR="00EC0EB5" w:rsidP="000754AF" w:rsidRDefault="00EC0EB5">
            <w:pPr>
              <w:pStyle w:val="BodyText"/>
              <w:jc w:val="center"/>
              <w:rPr>
                <w:sz w:val="20"/>
              </w:rPr>
            </w:pPr>
            <w:r w:rsidRPr="008F2AD6">
              <w:rPr>
                <w:sz w:val="20"/>
              </w:rPr>
              <w:t>On-occasion</w:t>
            </w:r>
          </w:p>
        </w:tc>
        <w:tc>
          <w:tcPr>
            <w:tcW w:w="2394" w:type="dxa"/>
          </w:tcPr>
          <w:p w:rsidRPr="008F2AD6" w:rsidR="00EC0EB5" w:rsidP="000754AF" w:rsidRDefault="003A7DE1">
            <w:pPr>
              <w:pStyle w:val="BodyText"/>
              <w:jc w:val="center"/>
              <w:rPr>
                <w:sz w:val="20"/>
              </w:rPr>
            </w:pPr>
            <w:r>
              <w:rPr>
                <w:sz w:val="20"/>
              </w:rPr>
              <w:t xml:space="preserve">11 </w:t>
            </w:r>
            <w:r w:rsidRPr="008F2AD6" w:rsidR="00EC0EB5">
              <w:rPr>
                <w:sz w:val="20"/>
              </w:rPr>
              <w:t>hours</w:t>
            </w:r>
          </w:p>
        </w:tc>
      </w:tr>
      <w:tr w:rsidR="00EC0EB5" w:rsidTr="000754AF">
        <w:tblPrEx>
          <w:tblCellMar>
            <w:top w:w="0" w:type="dxa"/>
            <w:bottom w:w="0" w:type="dxa"/>
          </w:tblCellMar>
        </w:tblPrEx>
        <w:tc>
          <w:tcPr>
            <w:tcW w:w="2394" w:type="dxa"/>
          </w:tcPr>
          <w:p w:rsidRPr="001F785A" w:rsidR="00EC0EB5" w:rsidP="000754AF" w:rsidRDefault="00EC0EB5">
            <w:pPr>
              <w:pStyle w:val="BodyText"/>
              <w:jc w:val="right"/>
              <w:rPr>
                <w:b/>
                <w:sz w:val="20"/>
              </w:rPr>
            </w:pPr>
            <w:r w:rsidRPr="001F785A">
              <w:rPr>
                <w:b/>
                <w:sz w:val="20"/>
              </w:rPr>
              <w:t>Total:</w:t>
            </w:r>
          </w:p>
          <w:p w:rsidRPr="001F785A" w:rsidR="00EC0EB5" w:rsidP="000754AF" w:rsidRDefault="00EC0EB5">
            <w:pPr>
              <w:pStyle w:val="BodyText"/>
              <w:rPr>
                <w:b/>
                <w:sz w:val="20"/>
              </w:rPr>
            </w:pPr>
          </w:p>
        </w:tc>
        <w:tc>
          <w:tcPr>
            <w:tcW w:w="2394" w:type="dxa"/>
          </w:tcPr>
          <w:p w:rsidRPr="00161EC2" w:rsidR="00EC0EB5" w:rsidP="000754AF" w:rsidRDefault="00820A34">
            <w:pPr>
              <w:pStyle w:val="BodyText"/>
              <w:jc w:val="center"/>
              <w:rPr>
                <w:b/>
                <w:sz w:val="20"/>
              </w:rPr>
            </w:pPr>
            <w:r w:rsidRPr="00161EC2">
              <w:rPr>
                <w:b/>
                <w:sz w:val="20"/>
              </w:rPr>
              <w:t>48</w:t>
            </w:r>
          </w:p>
          <w:p w:rsidRPr="00161EC2" w:rsidR="00EC0EB5" w:rsidP="000754AF" w:rsidRDefault="00EC0EB5">
            <w:pPr>
              <w:pStyle w:val="BodyText"/>
              <w:jc w:val="center"/>
              <w:rPr>
                <w:b/>
                <w:sz w:val="20"/>
              </w:rPr>
            </w:pPr>
            <w:r w:rsidRPr="00161EC2">
              <w:rPr>
                <w:b/>
                <w:sz w:val="20"/>
              </w:rPr>
              <w:t>Annual</w:t>
            </w:r>
          </w:p>
          <w:p w:rsidRPr="001F785A" w:rsidR="00EC0EB5" w:rsidP="000754AF" w:rsidRDefault="00EC0EB5">
            <w:pPr>
              <w:pStyle w:val="BodyText"/>
              <w:jc w:val="center"/>
              <w:rPr>
                <w:b/>
                <w:sz w:val="20"/>
              </w:rPr>
            </w:pPr>
            <w:r w:rsidRPr="00161EC2">
              <w:rPr>
                <w:b/>
                <w:sz w:val="20"/>
              </w:rPr>
              <w:t>Responses</w:t>
            </w:r>
          </w:p>
          <w:p w:rsidRPr="001F785A" w:rsidR="00EC0EB5" w:rsidP="000754AF" w:rsidRDefault="00EC0EB5">
            <w:pPr>
              <w:pStyle w:val="BodyText"/>
              <w:jc w:val="center"/>
              <w:rPr>
                <w:b/>
                <w:sz w:val="20"/>
              </w:rPr>
            </w:pPr>
          </w:p>
          <w:p w:rsidRPr="001F785A" w:rsidR="00EC0EB5" w:rsidP="000754AF" w:rsidRDefault="00EC0EB5">
            <w:pPr>
              <w:pStyle w:val="BodyText"/>
              <w:jc w:val="center"/>
              <w:rPr>
                <w:b/>
                <w:sz w:val="20"/>
              </w:rPr>
            </w:pPr>
          </w:p>
        </w:tc>
        <w:tc>
          <w:tcPr>
            <w:tcW w:w="2394" w:type="dxa"/>
          </w:tcPr>
          <w:p w:rsidRPr="001F785A" w:rsidR="00EC0EB5" w:rsidP="000754AF" w:rsidRDefault="003A7DE1">
            <w:pPr>
              <w:pStyle w:val="BodyText"/>
              <w:jc w:val="center"/>
              <w:rPr>
                <w:b/>
                <w:sz w:val="20"/>
              </w:rPr>
            </w:pPr>
            <w:r>
              <w:rPr>
                <w:b/>
                <w:sz w:val="20"/>
              </w:rPr>
              <w:t>0.5</w:t>
            </w:r>
            <w:r w:rsidRPr="001F785A">
              <w:rPr>
                <w:b/>
                <w:sz w:val="20"/>
              </w:rPr>
              <w:t xml:space="preserve"> </w:t>
            </w:r>
            <w:r w:rsidRPr="001F785A" w:rsidR="00EC0EB5">
              <w:rPr>
                <w:b/>
                <w:sz w:val="20"/>
              </w:rPr>
              <w:t>- 2</w:t>
            </w:r>
          </w:p>
          <w:p w:rsidRPr="001F785A" w:rsidR="00EC0EB5" w:rsidP="000754AF" w:rsidRDefault="00EC0EB5">
            <w:pPr>
              <w:pStyle w:val="BodyText"/>
              <w:jc w:val="center"/>
              <w:rPr>
                <w:b/>
                <w:sz w:val="20"/>
              </w:rPr>
            </w:pPr>
            <w:r w:rsidRPr="001F785A">
              <w:rPr>
                <w:b/>
                <w:sz w:val="20"/>
              </w:rPr>
              <w:t>Hours</w:t>
            </w:r>
          </w:p>
          <w:p w:rsidRPr="001F785A" w:rsidR="00EC0EB5" w:rsidP="000754AF" w:rsidRDefault="00EC0EB5">
            <w:pPr>
              <w:pStyle w:val="BodyText"/>
              <w:jc w:val="center"/>
              <w:rPr>
                <w:b/>
                <w:sz w:val="20"/>
              </w:rPr>
            </w:pPr>
            <w:r w:rsidRPr="001F785A">
              <w:rPr>
                <w:b/>
                <w:sz w:val="20"/>
              </w:rPr>
              <w:t>Per Response</w:t>
            </w:r>
          </w:p>
        </w:tc>
        <w:tc>
          <w:tcPr>
            <w:tcW w:w="2394" w:type="dxa"/>
          </w:tcPr>
          <w:p w:rsidRPr="001F785A" w:rsidR="00EC0EB5" w:rsidP="000754AF" w:rsidRDefault="004E3552">
            <w:pPr>
              <w:pStyle w:val="BodyText"/>
              <w:jc w:val="center"/>
              <w:rPr>
                <w:b/>
                <w:sz w:val="20"/>
              </w:rPr>
            </w:pPr>
            <w:r>
              <w:rPr>
                <w:b/>
                <w:sz w:val="20"/>
              </w:rPr>
              <w:t>40</w:t>
            </w:r>
          </w:p>
          <w:p w:rsidRPr="001F785A" w:rsidR="00EC0EB5" w:rsidP="000754AF" w:rsidRDefault="00EC0EB5">
            <w:pPr>
              <w:pStyle w:val="BodyText"/>
              <w:jc w:val="center"/>
              <w:rPr>
                <w:b/>
                <w:sz w:val="20"/>
              </w:rPr>
            </w:pPr>
            <w:r w:rsidRPr="001F785A">
              <w:rPr>
                <w:b/>
                <w:sz w:val="20"/>
              </w:rPr>
              <w:t xml:space="preserve">Annual </w:t>
            </w:r>
          </w:p>
          <w:p w:rsidRPr="001F785A" w:rsidR="00EC0EB5" w:rsidP="000754AF" w:rsidRDefault="00EC0EB5">
            <w:pPr>
              <w:pStyle w:val="BodyText"/>
              <w:jc w:val="center"/>
              <w:rPr>
                <w:b/>
                <w:sz w:val="20"/>
              </w:rPr>
            </w:pPr>
            <w:r w:rsidRPr="001F785A">
              <w:rPr>
                <w:b/>
                <w:sz w:val="20"/>
              </w:rPr>
              <w:t>Burden Hours</w:t>
            </w:r>
          </w:p>
        </w:tc>
      </w:tr>
    </w:tbl>
    <w:p w:rsidR="00EC0EB5" w:rsidP="00EC0EB5" w:rsidRDefault="00EC0EB5">
      <w:pPr>
        <w:suppressAutoHyphens/>
        <w:rPr>
          <w:b/>
          <w:sz w:val="24"/>
        </w:rPr>
      </w:pPr>
    </w:p>
    <w:p w:rsidRPr="0020376E" w:rsidR="00EC0EB5" w:rsidP="00EC0EB5" w:rsidRDefault="00EC0EB5">
      <w:pPr>
        <w:tabs>
          <w:tab w:val="left" w:pos="-720"/>
        </w:tabs>
        <w:suppressAutoHyphens/>
        <w:rPr>
          <w:sz w:val="24"/>
          <w:szCs w:val="24"/>
        </w:rPr>
      </w:pPr>
      <w:r w:rsidRPr="00DA1496">
        <w:rPr>
          <w:sz w:val="24"/>
          <w:szCs w:val="24"/>
        </w:rPr>
        <w:t xml:space="preserve">The annual </w:t>
      </w:r>
      <w:r w:rsidRPr="00371B74">
        <w:rPr>
          <w:sz w:val="24"/>
          <w:szCs w:val="24"/>
        </w:rPr>
        <w:t>“in-house costs”</w:t>
      </w:r>
      <w:r w:rsidRPr="00DA1496">
        <w:rPr>
          <w:sz w:val="24"/>
          <w:szCs w:val="24"/>
        </w:rPr>
        <w:t xml:space="preserve"> to the applicants is calculated as follows: </w:t>
      </w:r>
      <w:r w:rsidR="004E3552">
        <w:rPr>
          <w:sz w:val="24"/>
          <w:szCs w:val="24"/>
        </w:rPr>
        <w:t>40</w:t>
      </w:r>
      <w:r w:rsidRPr="0020376E" w:rsidR="003A7DE1">
        <w:rPr>
          <w:sz w:val="24"/>
          <w:szCs w:val="24"/>
        </w:rPr>
        <w:t xml:space="preserve"> </w:t>
      </w:r>
      <w:r w:rsidRPr="0020376E">
        <w:rPr>
          <w:sz w:val="24"/>
          <w:szCs w:val="24"/>
        </w:rPr>
        <w:t xml:space="preserve">annual burden hours </w:t>
      </w:r>
    </w:p>
    <w:p w:rsidR="00EC0EB5" w:rsidP="00EC0EB5" w:rsidRDefault="00EC0EB5">
      <w:pPr>
        <w:tabs>
          <w:tab w:val="left" w:pos="-720"/>
        </w:tabs>
        <w:suppressAutoHyphens/>
        <w:rPr>
          <w:sz w:val="24"/>
          <w:szCs w:val="24"/>
        </w:rPr>
      </w:pPr>
      <w:r w:rsidRPr="0020376E">
        <w:rPr>
          <w:sz w:val="24"/>
          <w:szCs w:val="24"/>
        </w:rPr>
        <w:t>x $60/hour = $</w:t>
      </w:r>
      <w:r w:rsidR="004E3552">
        <w:rPr>
          <w:sz w:val="24"/>
          <w:szCs w:val="24"/>
        </w:rPr>
        <w:t>2,40</w:t>
      </w:r>
      <w:r w:rsidR="003A7DE1">
        <w:rPr>
          <w:sz w:val="24"/>
          <w:szCs w:val="24"/>
        </w:rPr>
        <w:t>0</w:t>
      </w:r>
      <w:r w:rsidRPr="0020376E">
        <w:rPr>
          <w:sz w:val="24"/>
          <w:szCs w:val="24"/>
        </w:rPr>
        <w:t>.00</w:t>
      </w:r>
      <w:r w:rsidR="002921FE">
        <w:rPr>
          <w:sz w:val="24"/>
          <w:szCs w:val="24"/>
        </w:rPr>
        <w:t>.</w:t>
      </w:r>
      <w:r w:rsidRPr="0020376E">
        <w:rPr>
          <w:sz w:val="24"/>
          <w:szCs w:val="24"/>
        </w:rPr>
        <w:t xml:space="preserve">  Therefore, the total annual “in-house cost” to the respondents for this collection of information is $</w:t>
      </w:r>
      <w:r w:rsidR="004E3552">
        <w:rPr>
          <w:sz w:val="24"/>
          <w:szCs w:val="24"/>
        </w:rPr>
        <w:t>2,40</w:t>
      </w:r>
      <w:r w:rsidR="003A7DE1">
        <w:rPr>
          <w:sz w:val="24"/>
          <w:szCs w:val="24"/>
        </w:rPr>
        <w:t>0</w:t>
      </w:r>
      <w:r w:rsidRPr="0020376E">
        <w:rPr>
          <w:sz w:val="24"/>
          <w:szCs w:val="24"/>
        </w:rPr>
        <w:t>.00.</w:t>
      </w:r>
    </w:p>
    <w:p w:rsidR="00820A34" w:rsidP="00EC0EB5" w:rsidRDefault="00820A34">
      <w:pPr>
        <w:tabs>
          <w:tab w:val="left" w:pos="-720"/>
        </w:tabs>
        <w:suppressAutoHyphens/>
        <w:rPr>
          <w:sz w:val="24"/>
          <w:szCs w:val="24"/>
        </w:rPr>
      </w:pPr>
    </w:p>
    <w:p w:rsidR="00820A34" w:rsidP="00EC0EB5" w:rsidRDefault="00820A34">
      <w:pPr>
        <w:tabs>
          <w:tab w:val="left" w:pos="-720"/>
        </w:tabs>
        <w:suppressAutoHyphens/>
        <w:rPr>
          <w:sz w:val="24"/>
          <w:szCs w:val="24"/>
        </w:rPr>
      </w:pPr>
    </w:p>
    <w:p w:rsidR="00820A34" w:rsidP="00EC0EB5" w:rsidRDefault="00820A34">
      <w:pPr>
        <w:tabs>
          <w:tab w:val="left" w:pos="-720"/>
        </w:tabs>
        <w:suppressAutoHyphens/>
        <w:rPr>
          <w:sz w:val="24"/>
          <w:szCs w:val="24"/>
        </w:rPr>
      </w:pPr>
    </w:p>
    <w:p w:rsidR="00820A34" w:rsidP="00EC0EB5" w:rsidRDefault="00820A34">
      <w:pPr>
        <w:tabs>
          <w:tab w:val="left" w:pos="-720"/>
        </w:tabs>
        <w:suppressAutoHyphens/>
        <w:rPr>
          <w:sz w:val="24"/>
          <w:szCs w:val="24"/>
        </w:rPr>
      </w:pPr>
    </w:p>
    <w:p w:rsidR="00820A34" w:rsidP="00EC0EB5" w:rsidRDefault="00820A34">
      <w:pPr>
        <w:tabs>
          <w:tab w:val="left" w:pos="-720"/>
        </w:tabs>
        <w:suppressAutoHyphens/>
        <w:rPr>
          <w:sz w:val="24"/>
          <w:szCs w:val="24"/>
        </w:rPr>
      </w:pPr>
    </w:p>
    <w:p w:rsidR="00820A34" w:rsidP="00EC0EB5" w:rsidRDefault="00820A34">
      <w:pPr>
        <w:tabs>
          <w:tab w:val="left" w:pos="-720"/>
        </w:tabs>
        <w:suppressAutoHyphens/>
        <w:rPr>
          <w:sz w:val="24"/>
          <w:szCs w:val="24"/>
        </w:rPr>
      </w:pPr>
    </w:p>
    <w:p w:rsidR="00820A34" w:rsidP="00EC0EB5" w:rsidRDefault="00820A34">
      <w:pPr>
        <w:tabs>
          <w:tab w:val="left" w:pos="-720"/>
        </w:tabs>
        <w:suppressAutoHyphens/>
        <w:rPr>
          <w:sz w:val="24"/>
          <w:szCs w:val="24"/>
        </w:rPr>
      </w:pPr>
    </w:p>
    <w:p w:rsidR="00820A34" w:rsidP="00EC0EB5" w:rsidRDefault="00820A34">
      <w:pPr>
        <w:tabs>
          <w:tab w:val="left" w:pos="-720"/>
        </w:tabs>
        <w:suppressAutoHyphens/>
        <w:rPr>
          <w:sz w:val="24"/>
          <w:szCs w:val="24"/>
        </w:rPr>
      </w:pPr>
    </w:p>
    <w:p w:rsidR="00820A34" w:rsidP="00EC0EB5" w:rsidRDefault="00820A34">
      <w:pPr>
        <w:tabs>
          <w:tab w:val="left" w:pos="-720"/>
        </w:tabs>
        <w:suppressAutoHyphens/>
        <w:rPr>
          <w:sz w:val="24"/>
          <w:szCs w:val="24"/>
        </w:rPr>
      </w:pPr>
    </w:p>
    <w:p w:rsidR="00820A34" w:rsidP="00EC0EB5" w:rsidRDefault="00820A34">
      <w:pPr>
        <w:tabs>
          <w:tab w:val="left" w:pos="-720"/>
        </w:tabs>
        <w:suppressAutoHyphens/>
        <w:rPr>
          <w:sz w:val="24"/>
          <w:szCs w:val="24"/>
        </w:rPr>
      </w:pPr>
    </w:p>
    <w:p w:rsidR="00820A34" w:rsidP="00EC0EB5" w:rsidRDefault="00820A34">
      <w:pPr>
        <w:tabs>
          <w:tab w:val="left" w:pos="-720"/>
        </w:tabs>
        <w:suppressAutoHyphens/>
        <w:rPr>
          <w:sz w:val="24"/>
          <w:szCs w:val="24"/>
        </w:rPr>
      </w:pPr>
    </w:p>
    <w:p w:rsidR="000354D8" w:rsidP="000354D8" w:rsidRDefault="000354D8">
      <w:pPr>
        <w:suppressAutoHyphens/>
        <w:rPr>
          <w:sz w:val="24"/>
        </w:rPr>
      </w:pPr>
      <w:r>
        <w:rPr>
          <w:sz w:val="24"/>
        </w:rPr>
        <w:lastRenderedPageBreak/>
        <w:t>13.   The cost estimates are as follows:  (a) total capital and start-up cost component:  $0.</w:t>
      </w:r>
    </w:p>
    <w:p w:rsidRPr="0020376E" w:rsidR="000354D8" w:rsidP="000354D8" w:rsidRDefault="000354D8">
      <w:pPr>
        <w:suppressAutoHyphens/>
        <w:rPr>
          <w:sz w:val="24"/>
        </w:rPr>
      </w:pPr>
      <w:r>
        <w:rPr>
          <w:sz w:val="24"/>
        </w:rPr>
        <w:t xml:space="preserve">and (b) total operation and maintenance and purchase of services component:  </w:t>
      </w:r>
      <w:r w:rsidRPr="0020376E">
        <w:rPr>
          <w:sz w:val="24"/>
        </w:rPr>
        <w:t>$</w:t>
      </w:r>
      <w:r w:rsidR="003E726D">
        <w:rPr>
          <w:sz w:val="24"/>
        </w:rPr>
        <w:t>18,297</w:t>
      </w:r>
      <w:r w:rsidRPr="0020376E">
        <w:rPr>
          <w:sz w:val="24"/>
        </w:rPr>
        <w:t>.</w:t>
      </w:r>
    </w:p>
    <w:p w:rsidRPr="0020376E" w:rsidR="000354D8" w:rsidP="000354D8" w:rsidRDefault="000354D8">
      <w:pPr>
        <w:suppressAutoHyphens/>
        <w:rPr>
          <w:sz w:val="24"/>
        </w:rPr>
      </w:pPr>
      <w:r w:rsidRPr="0020376E">
        <w:rPr>
          <w:sz w:val="24"/>
        </w:rPr>
        <w:t>A cost summary is provided below.</w:t>
      </w:r>
    </w:p>
    <w:p w:rsidRPr="0020376E" w:rsidR="000354D8" w:rsidP="000354D8" w:rsidRDefault="000354D8">
      <w:pPr>
        <w:pStyle w:val="BodyText3"/>
        <w:rPr>
          <w:b w:val="0"/>
          <w:sz w:val="24"/>
        </w:rPr>
      </w:pPr>
      <w:r w:rsidRPr="0020376E">
        <w:rPr>
          <w:b w:val="0"/>
          <w:sz w:val="24"/>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78"/>
        <w:gridCol w:w="1710"/>
        <w:gridCol w:w="1710"/>
        <w:gridCol w:w="1890"/>
        <w:gridCol w:w="1440"/>
      </w:tblGrid>
      <w:tr w:rsidRPr="0020376E" w:rsidR="000354D8" w:rsidTr="000754AF">
        <w:tblPrEx>
          <w:tblCellMar>
            <w:top w:w="0" w:type="dxa"/>
            <w:bottom w:w="0" w:type="dxa"/>
          </w:tblCellMar>
        </w:tblPrEx>
        <w:tc>
          <w:tcPr>
            <w:tcW w:w="2178" w:type="dxa"/>
            <w:shd w:val="pct20" w:color="auto" w:fill="FFFFFF"/>
          </w:tcPr>
          <w:p w:rsidRPr="0020376E" w:rsidR="000354D8" w:rsidP="000754AF" w:rsidRDefault="000354D8">
            <w:pPr>
              <w:pStyle w:val="BodyText"/>
              <w:jc w:val="center"/>
              <w:rPr>
                <w:b/>
              </w:rPr>
            </w:pPr>
            <w:r w:rsidRPr="0020376E">
              <w:rPr>
                <w:b/>
              </w:rPr>
              <w:t>FCC Form 308</w:t>
            </w:r>
          </w:p>
          <w:p w:rsidRPr="0020376E" w:rsidR="000354D8" w:rsidP="000754AF" w:rsidRDefault="000354D8">
            <w:pPr>
              <w:pStyle w:val="BodyText"/>
              <w:jc w:val="center"/>
              <w:rPr>
                <w:b/>
              </w:rPr>
            </w:pPr>
          </w:p>
        </w:tc>
        <w:tc>
          <w:tcPr>
            <w:tcW w:w="1710" w:type="dxa"/>
            <w:shd w:val="pct20" w:color="auto" w:fill="FFFFFF"/>
          </w:tcPr>
          <w:p w:rsidRPr="0020376E" w:rsidR="000354D8" w:rsidP="000754AF" w:rsidRDefault="000354D8">
            <w:pPr>
              <w:pStyle w:val="BodyText"/>
              <w:jc w:val="center"/>
              <w:rPr>
                <w:b/>
              </w:rPr>
            </w:pPr>
            <w:r w:rsidRPr="0020376E">
              <w:rPr>
                <w:b/>
              </w:rPr>
              <w:t>Responses</w:t>
            </w:r>
          </w:p>
        </w:tc>
        <w:tc>
          <w:tcPr>
            <w:tcW w:w="1710" w:type="dxa"/>
            <w:shd w:val="pct20" w:color="auto" w:fill="FFFFFF"/>
          </w:tcPr>
          <w:p w:rsidRPr="0020376E" w:rsidR="000354D8" w:rsidP="000754AF" w:rsidRDefault="000354D8">
            <w:pPr>
              <w:pStyle w:val="BodyText"/>
              <w:jc w:val="center"/>
              <w:rPr>
                <w:b/>
              </w:rPr>
            </w:pPr>
            <w:r w:rsidRPr="0020376E">
              <w:rPr>
                <w:b/>
              </w:rPr>
              <w:t>Hours</w:t>
            </w:r>
          </w:p>
        </w:tc>
        <w:tc>
          <w:tcPr>
            <w:tcW w:w="1890" w:type="dxa"/>
            <w:shd w:val="pct20" w:color="auto" w:fill="FFFFFF"/>
          </w:tcPr>
          <w:p w:rsidRPr="0020376E" w:rsidR="000354D8" w:rsidP="000754AF" w:rsidRDefault="000354D8">
            <w:pPr>
              <w:pStyle w:val="BodyText"/>
              <w:jc w:val="center"/>
              <w:rPr>
                <w:b/>
              </w:rPr>
            </w:pPr>
            <w:r w:rsidRPr="0020376E">
              <w:rPr>
                <w:b/>
              </w:rPr>
              <w:t>Costs</w:t>
            </w:r>
          </w:p>
        </w:tc>
        <w:tc>
          <w:tcPr>
            <w:tcW w:w="1440" w:type="dxa"/>
            <w:shd w:val="pct20" w:color="auto" w:fill="FFFFFF"/>
          </w:tcPr>
          <w:p w:rsidRPr="0020376E" w:rsidR="000354D8" w:rsidP="000754AF" w:rsidRDefault="000354D8">
            <w:pPr>
              <w:pStyle w:val="BodyText"/>
              <w:jc w:val="center"/>
              <w:rPr>
                <w:b/>
              </w:rPr>
            </w:pPr>
            <w:r w:rsidRPr="0020376E">
              <w:rPr>
                <w:b/>
              </w:rPr>
              <w:t>Total</w:t>
            </w:r>
          </w:p>
        </w:tc>
      </w:tr>
      <w:tr w:rsidRPr="0020376E" w:rsidR="000354D8" w:rsidTr="000754AF">
        <w:tblPrEx>
          <w:tblCellMar>
            <w:top w:w="0" w:type="dxa"/>
            <w:bottom w:w="0" w:type="dxa"/>
          </w:tblCellMar>
        </w:tblPrEx>
        <w:tc>
          <w:tcPr>
            <w:tcW w:w="2178" w:type="dxa"/>
          </w:tcPr>
          <w:p w:rsidRPr="0020376E" w:rsidR="000354D8" w:rsidP="000754AF" w:rsidRDefault="000354D8">
            <w:pPr>
              <w:pStyle w:val="BodyText"/>
              <w:jc w:val="center"/>
            </w:pPr>
            <w:r w:rsidRPr="0020376E">
              <w:t>Application Fees</w:t>
            </w:r>
            <w:r w:rsidRPr="0024124D">
              <w:rPr>
                <w:rStyle w:val="FootnoteReference"/>
                <w:sz w:val="22"/>
                <w:szCs w:val="22"/>
              </w:rPr>
              <w:footnoteReference w:id="1"/>
            </w:r>
          </w:p>
          <w:p w:rsidRPr="0020376E" w:rsidR="000354D8" w:rsidP="000754AF" w:rsidRDefault="000354D8">
            <w:pPr>
              <w:pStyle w:val="BodyText"/>
              <w:jc w:val="center"/>
            </w:pPr>
          </w:p>
        </w:tc>
        <w:tc>
          <w:tcPr>
            <w:tcW w:w="1710" w:type="dxa"/>
          </w:tcPr>
          <w:p w:rsidRPr="0020376E" w:rsidR="000354D8" w:rsidP="000754AF" w:rsidRDefault="000354D8">
            <w:pPr>
              <w:pStyle w:val="BodyText"/>
              <w:jc w:val="center"/>
            </w:pPr>
            <w:r w:rsidRPr="0020376E">
              <w:t>23</w:t>
            </w:r>
          </w:p>
        </w:tc>
        <w:tc>
          <w:tcPr>
            <w:tcW w:w="1710" w:type="dxa"/>
          </w:tcPr>
          <w:p w:rsidRPr="0020376E" w:rsidR="000354D8" w:rsidP="000754AF" w:rsidRDefault="000354D8">
            <w:pPr>
              <w:pStyle w:val="BodyText"/>
              <w:jc w:val="center"/>
            </w:pPr>
            <w:r w:rsidRPr="0020376E">
              <w:t>N/A</w:t>
            </w:r>
          </w:p>
        </w:tc>
        <w:tc>
          <w:tcPr>
            <w:tcW w:w="1890" w:type="dxa"/>
          </w:tcPr>
          <w:p w:rsidRPr="0020376E" w:rsidR="000354D8" w:rsidP="000754AF" w:rsidRDefault="000354D8">
            <w:pPr>
              <w:pStyle w:val="BodyText"/>
              <w:jc w:val="center"/>
            </w:pPr>
            <w:r w:rsidRPr="0020376E">
              <w:t>$</w:t>
            </w:r>
            <w:r w:rsidR="00315BF8">
              <w:t>110</w:t>
            </w:r>
          </w:p>
          <w:p w:rsidRPr="0020376E" w:rsidR="000354D8" w:rsidP="000754AF" w:rsidRDefault="000354D8">
            <w:pPr>
              <w:pStyle w:val="BodyText"/>
              <w:jc w:val="center"/>
            </w:pPr>
            <w:r w:rsidRPr="0020376E">
              <w:t xml:space="preserve">per application </w:t>
            </w:r>
          </w:p>
          <w:p w:rsidRPr="0020376E" w:rsidR="000354D8" w:rsidP="000754AF" w:rsidRDefault="000354D8">
            <w:pPr>
              <w:pStyle w:val="BodyText"/>
              <w:jc w:val="center"/>
            </w:pPr>
          </w:p>
        </w:tc>
        <w:tc>
          <w:tcPr>
            <w:tcW w:w="1440" w:type="dxa"/>
          </w:tcPr>
          <w:p w:rsidRPr="0020376E" w:rsidR="000354D8" w:rsidP="000754AF" w:rsidRDefault="000354D8">
            <w:pPr>
              <w:pStyle w:val="BodyText"/>
              <w:jc w:val="center"/>
            </w:pPr>
            <w:r w:rsidRPr="0020376E">
              <w:t>$2,</w:t>
            </w:r>
            <w:r w:rsidR="00474E3A">
              <w:t>530</w:t>
            </w:r>
          </w:p>
        </w:tc>
      </w:tr>
      <w:tr w:rsidRPr="0020376E" w:rsidR="000354D8" w:rsidTr="000754AF">
        <w:tblPrEx>
          <w:tblCellMar>
            <w:top w:w="0" w:type="dxa"/>
            <w:bottom w:w="0" w:type="dxa"/>
          </w:tblCellMar>
        </w:tblPrEx>
        <w:trPr>
          <w:trHeight w:val="1151"/>
        </w:trPr>
        <w:tc>
          <w:tcPr>
            <w:tcW w:w="2178" w:type="dxa"/>
          </w:tcPr>
          <w:p w:rsidRPr="0020376E" w:rsidR="000354D8" w:rsidP="000754AF" w:rsidRDefault="000354D8">
            <w:pPr>
              <w:pStyle w:val="BodyText"/>
              <w:jc w:val="center"/>
            </w:pPr>
            <w:r w:rsidRPr="0020376E">
              <w:t>Outside</w:t>
            </w:r>
          </w:p>
          <w:p w:rsidRPr="0020376E" w:rsidR="000354D8" w:rsidP="000754AF" w:rsidRDefault="000354D8">
            <w:pPr>
              <w:pStyle w:val="BodyText"/>
              <w:jc w:val="center"/>
            </w:pPr>
            <w:r w:rsidRPr="0020376E">
              <w:t>Legal/Engineering</w:t>
            </w:r>
          </w:p>
          <w:p w:rsidRPr="0020376E" w:rsidR="000354D8" w:rsidP="000754AF" w:rsidRDefault="000354D8">
            <w:pPr>
              <w:pStyle w:val="BodyText"/>
              <w:jc w:val="center"/>
            </w:pPr>
            <w:r w:rsidRPr="0020376E">
              <w:t>Assistance</w:t>
            </w:r>
          </w:p>
          <w:p w:rsidRPr="0020376E" w:rsidR="000354D8" w:rsidP="000754AF" w:rsidRDefault="000354D8">
            <w:pPr>
              <w:pStyle w:val="BodyText"/>
              <w:jc w:val="center"/>
            </w:pPr>
          </w:p>
        </w:tc>
        <w:tc>
          <w:tcPr>
            <w:tcW w:w="1710" w:type="dxa"/>
          </w:tcPr>
          <w:p w:rsidRPr="0020376E" w:rsidR="000354D8" w:rsidP="000754AF" w:rsidRDefault="000354D8">
            <w:pPr>
              <w:pStyle w:val="BodyText"/>
              <w:jc w:val="center"/>
            </w:pPr>
            <w:r w:rsidRPr="0020376E">
              <w:t>26</w:t>
            </w:r>
          </w:p>
        </w:tc>
        <w:tc>
          <w:tcPr>
            <w:tcW w:w="1710" w:type="dxa"/>
          </w:tcPr>
          <w:p w:rsidRPr="0020376E" w:rsidR="000354D8" w:rsidP="000754AF" w:rsidRDefault="000354D8">
            <w:pPr>
              <w:pStyle w:val="BodyText"/>
              <w:jc w:val="center"/>
            </w:pPr>
            <w:r w:rsidRPr="0020376E">
              <w:t>2</w:t>
            </w:r>
          </w:p>
          <w:p w:rsidRPr="0020376E" w:rsidR="000354D8" w:rsidP="000754AF" w:rsidRDefault="000354D8">
            <w:pPr>
              <w:pStyle w:val="BodyText"/>
              <w:jc w:val="center"/>
            </w:pPr>
            <w:r w:rsidRPr="0020376E">
              <w:t>Hours</w:t>
            </w:r>
          </w:p>
          <w:p w:rsidRPr="0020376E" w:rsidR="000354D8" w:rsidP="000754AF" w:rsidRDefault="000354D8">
            <w:pPr>
              <w:pStyle w:val="BodyText"/>
              <w:jc w:val="center"/>
            </w:pPr>
            <w:r w:rsidRPr="0020376E">
              <w:t>per submission</w:t>
            </w:r>
          </w:p>
        </w:tc>
        <w:tc>
          <w:tcPr>
            <w:tcW w:w="1890" w:type="dxa"/>
          </w:tcPr>
          <w:p w:rsidRPr="0020376E" w:rsidR="000354D8" w:rsidP="000754AF" w:rsidRDefault="000354D8">
            <w:pPr>
              <w:pStyle w:val="BodyText"/>
              <w:jc w:val="center"/>
            </w:pPr>
            <w:r w:rsidRPr="0020376E">
              <w:t>$275</w:t>
            </w:r>
            <w:r w:rsidRPr="0024124D">
              <w:rPr>
                <w:rStyle w:val="FootnoteReference"/>
                <w:sz w:val="22"/>
                <w:szCs w:val="22"/>
              </w:rPr>
              <w:footnoteReference w:id="2"/>
            </w:r>
            <w:r w:rsidRPr="0024124D">
              <w:rPr>
                <w:sz w:val="22"/>
                <w:szCs w:val="22"/>
              </w:rPr>
              <w:t xml:space="preserve"> </w:t>
            </w:r>
          </w:p>
          <w:p w:rsidRPr="0020376E" w:rsidR="000354D8" w:rsidP="000754AF" w:rsidRDefault="000354D8">
            <w:pPr>
              <w:pStyle w:val="BodyText"/>
              <w:jc w:val="center"/>
            </w:pPr>
            <w:r w:rsidRPr="0020376E">
              <w:t xml:space="preserve">per hour </w:t>
            </w:r>
          </w:p>
          <w:p w:rsidRPr="0020376E" w:rsidR="000354D8" w:rsidP="000754AF" w:rsidRDefault="000354D8">
            <w:pPr>
              <w:pStyle w:val="BodyText"/>
              <w:jc w:val="center"/>
            </w:pPr>
          </w:p>
        </w:tc>
        <w:tc>
          <w:tcPr>
            <w:tcW w:w="1440" w:type="dxa"/>
          </w:tcPr>
          <w:p w:rsidRPr="0020376E" w:rsidR="000354D8" w:rsidP="000754AF" w:rsidRDefault="000354D8">
            <w:pPr>
              <w:pStyle w:val="BodyText"/>
              <w:jc w:val="center"/>
            </w:pPr>
            <w:r w:rsidRPr="0020376E">
              <w:t>$14,300</w:t>
            </w:r>
          </w:p>
        </w:tc>
      </w:tr>
      <w:tr w:rsidR="000354D8" w:rsidTr="000754AF">
        <w:tblPrEx>
          <w:tblCellMar>
            <w:top w:w="0" w:type="dxa"/>
            <w:bottom w:w="0" w:type="dxa"/>
          </w:tblCellMar>
        </w:tblPrEx>
        <w:trPr>
          <w:trHeight w:val="1151"/>
        </w:trPr>
        <w:tc>
          <w:tcPr>
            <w:tcW w:w="2178" w:type="dxa"/>
          </w:tcPr>
          <w:p w:rsidRPr="0020376E" w:rsidR="000354D8" w:rsidP="000754AF" w:rsidRDefault="00901A7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 w:val="22"/>
                <w:szCs w:val="22"/>
                <w:shd w:val="clear" w:color="auto" w:fill="FFFFFF"/>
              </w:rPr>
            </w:pPr>
            <w:r>
              <w:rPr>
                <w:spacing w:val="-3"/>
                <w:sz w:val="22"/>
                <w:szCs w:val="22"/>
                <w:shd w:val="clear" w:color="auto" w:fill="FFFFFF"/>
              </w:rPr>
              <w:t>Paid online</w:t>
            </w:r>
            <w:r w:rsidRPr="0020376E">
              <w:rPr>
                <w:spacing w:val="-3"/>
                <w:sz w:val="22"/>
                <w:szCs w:val="22"/>
                <w:shd w:val="clear" w:color="auto" w:fill="FFFFFF"/>
              </w:rPr>
              <w:t xml:space="preserve"> </w:t>
            </w:r>
            <w:r w:rsidRPr="0020376E" w:rsidR="000354D8">
              <w:rPr>
                <w:spacing w:val="-3"/>
                <w:sz w:val="22"/>
                <w:szCs w:val="22"/>
                <w:shd w:val="clear" w:color="auto" w:fill="FFFFFF"/>
              </w:rPr>
              <w:t xml:space="preserve">notices  pursuant to </w:t>
            </w:r>
            <w:r w:rsidRPr="0020376E" w:rsidR="000354D8">
              <w:rPr>
                <w:spacing w:val="-3"/>
                <w:sz w:val="22"/>
                <w:szCs w:val="22"/>
              </w:rPr>
              <w:t>47 CFR § 73.3580</w:t>
            </w:r>
            <w:r w:rsidRPr="0020376E" w:rsidR="000354D8">
              <w:rPr>
                <w:rStyle w:val="FootnoteReference"/>
                <w:spacing w:val="-3"/>
                <w:sz w:val="22"/>
                <w:szCs w:val="22"/>
              </w:rPr>
              <w:footnoteReference w:id="3"/>
            </w:r>
            <w:r w:rsidRPr="0020376E" w:rsidR="000354D8">
              <w:rPr>
                <w:spacing w:val="-3"/>
                <w:sz w:val="22"/>
                <w:szCs w:val="22"/>
              </w:rPr>
              <w:t xml:space="preserve"> </w:t>
            </w:r>
            <w:r w:rsidRPr="0020376E" w:rsidR="000354D8">
              <w:rPr>
                <w:spacing w:val="-3"/>
                <w:sz w:val="22"/>
                <w:szCs w:val="22"/>
                <w:shd w:val="clear" w:color="auto" w:fill="FFFFFF"/>
              </w:rPr>
              <w:t xml:space="preserve">      </w:t>
            </w:r>
          </w:p>
          <w:p w:rsidRPr="0020376E" w:rsidR="000354D8" w:rsidP="000754AF" w:rsidRDefault="000354D8">
            <w:pPr>
              <w:pStyle w:val="BodyText"/>
              <w:jc w:val="right"/>
            </w:pPr>
          </w:p>
        </w:tc>
        <w:tc>
          <w:tcPr>
            <w:tcW w:w="1710" w:type="dxa"/>
          </w:tcPr>
          <w:p w:rsidRPr="0020376E" w:rsidR="000354D8" w:rsidP="000754AF" w:rsidRDefault="00EC47B2">
            <w:pPr>
              <w:pStyle w:val="BodyText"/>
              <w:jc w:val="center"/>
            </w:pPr>
            <w:r>
              <w:t>4</w:t>
            </w:r>
            <w:r>
              <w:rPr>
                <w:rStyle w:val="FootnoteReference"/>
              </w:rPr>
              <w:footnoteReference w:id="4"/>
            </w:r>
          </w:p>
        </w:tc>
        <w:tc>
          <w:tcPr>
            <w:tcW w:w="1710" w:type="dxa"/>
          </w:tcPr>
          <w:p w:rsidRPr="0020376E" w:rsidR="000354D8" w:rsidP="000754AF" w:rsidRDefault="000354D8">
            <w:pPr>
              <w:pStyle w:val="BodyText"/>
              <w:jc w:val="center"/>
            </w:pPr>
            <w:r w:rsidRPr="0020376E">
              <w:t>N/A</w:t>
            </w:r>
          </w:p>
        </w:tc>
        <w:tc>
          <w:tcPr>
            <w:tcW w:w="1890" w:type="dxa"/>
          </w:tcPr>
          <w:p w:rsidRPr="0020376E" w:rsidR="000354D8" w:rsidP="000754AF" w:rsidRDefault="000354D8">
            <w:pPr>
              <w:pStyle w:val="BodyText"/>
              <w:jc w:val="center"/>
            </w:pPr>
            <w:r w:rsidRPr="0020376E">
              <w:t>$453</w:t>
            </w:r>
            <w:r w:rsidRPr="0024124D">
              <w:rPr>
                <w:rStyle w:val="FootnoteReference"/>
                <w:sz w:val="22"/>
                <w:szCs w:val="22"/>
              </w:rPr>
              <w:footnoteReference w:id="5"/>
            </w:r>
          </w:p>
        </w:tc>
        <w:tc>
          <w:tcPr>
            <w:tcW w:w="1440" w:type="dxa"/>
          </w:tcPr>
          <w:p w:rsidRPr="0020376E" w:rsidR="000354D8" w:rsidP="000754AF" w:rsidRDefault="000354D8">
            <w:pPr>
              <w:pStyle w:val="BodyText"/>
              <w:jc w:val="center"/>
            </w:pPr>
            <w:r w:rsidRPr="0020376E">
              <w:t>$</w:t>
            </w:r>
            <w:r w:rsidR="00EC47B2">
              <w:t>1,812</w:t>
            </w:r>
          </w:p>
        </w:tc>
      </w:tr>
      <w:tr w:rsidRPr="0020376E" w:rsidR="000354D8" w:rsidTr="000754AF">
        <w:tblPrEx>
          <w:tblCellMar>
            <w:top w:w="0" w:type="dxa"/>
            <w:bottom w:w="0" w:type="dxa"/>
          </w:tblCellMar>
        </w:tblPrEx>
        <w:tc>
          <w:tcPr>
            <w:tcW w:w="2178" w:type="dxa"/>
          </w:tcPr>
          <w:p w:rsidRPr="003B0617" w:rsidR="000354D8" w:rsidP="000754AF" w:rsidRDefault="000354D8">
            <w:pPr>
              <w:pStyle w:val="BodyText"/>
              <w:jc w:val="right"/>
            </w:pPr>
            <w:r w:rsidRPr="003B0617">
              <w:t>Total:</w:t>
            </w:r>
          </w:p>
          <w:p w:rsidRPr="003B0617" w:rsidR="000354D8" w:rsidP="000754AF" w:rsidRDefault="000354D8">
            <w:pPr>
              <w:pStyle w:val="BodyText"/>
            </w:pPr>
          </w:p>
        </w:tc>
        <w:tc>
          <w:tcPr>
            <w:tcW w:w="1710" w:type="dxa"/>
          </w:tcPr>
          <w:p w:rsidRPr="003B0617" w:rsidR="000354D8" w:rsidP="000754AF" w:rsidRDefault="000354D8">
            <w:pPr>
              <w:pStyle w:val="BodyText"/>
              <w:jc w:val="center"/>
            </w:pPr>
          </w:p>
        </w:tc>
        <w:tc>
          <w:tcPr>
            <w:tcW w:w="1710" w:type="dxa"/>
          </w:tcPr>
          <w:p w:rsidRPr="003B0617" w:rsidR="000354D8" w:rsidP="000754AF" w:rsidRDefault="000354D8">
            <w:pPr>
              <w:pStyle w:val="BodyText"/>
              <w:jc w:val="center"/>
            </w:pPr>
          </w:p>
        </w:tc>
        <w:tc>
          <w:tcPr>
            <w:tcW w:w="1890" w:type="dxa"/>
          </w:tcPr>
          <w:p w:rsidRPr="003B0617" w:rsidR="000354D8" w:rsidP="000754AF" w:rsidRDefault="000354D8">
            <w:pPr>
              <w:pStyle w:val="BodyText"/>
              <w:jc w:val="center"/>
            </w:pPr>
          </w:p>
        </w:tc>
        <w:tc>
          <w:tcPr>
            <w:tcW w:w="1440" w:type="dxa"/>
          </w:tcPr>
          <w:p w:rsidRPr="0020376E" w:rsidR="000354D8" w:rsidP="000754AF" w:rsidRDefault="000354D8">
            <w:pPr>
              <w:pStyle w:val="BodyText"/>
              <w:jc w:val="center"/>
              <w:rPr>
                <w:b/>
              </w:rPr>
            </w:pPr>
            <w:r w:rsidRPr="0020376E">
              <w:rPr>
                <w:b/>
              </w:rPr>
              <w:t>$</w:t>
            </w:r>
            <w:r w:rsidR="00EC47B2">
              <w:rPr>
                <w:b/>
              </w:rPr>
              <w:t>18,</w:t>
            </w:r>
            <w:r w:rsidR="00474E3A">
              <w:rPr>
                <w:b/>
              </w:rPr>
              <w:t>642</w:t>
            </w:r>
          </w:p>
          <w:p w:rsidRPr="0020376E" w:rsidR="000354D8" w:rsidP="000754AF" w:rsidRDefault="000354D8">
            <w:pPr>
              <w:pStyle w:val="BodyText"/>
              <w:jc w:val="center"/>
            </w:pPr>
            <w:r w:rsidRPr="0020376E">
              <w:rPr>
                <w:b/>
              </w:rPr>
              <w:t>Total Estimated Costs</w:t>
            </w:r>
          </w:p>
        </w:tc>
      </w:tr>
    </w:tbl>
    <w:p w:rsidR="000354D8" w:rsidP="000354D8" w:rsidRDefault="000354D8">
      <w:pPr>
        <w:pStyle w:val="BodyText3"/>
        <w:rPr>
          <w:b w:val="0"/>
          <w:sz w:val="24"/>
        </w:rPr>
      </w:pPr>
    </w:p>
    <w:p w:rsidRPr="00777BDA" w:rsidR="00F40014" w:rsidP="00F40014" w:rsidRDefault="0080093C">
      <w:pPr>
        <w:tabs>
          <w:tab w:val="left" w:pos="-720"/>
        </w:tabs>
        <w:suppressAutoHyphens/>
        <w:rPr>
          <w:sz w:val="24"/>
          <w:szCs w:val="24"/>
        </w:rPr>
      </w:pPr>
      <w:r>
        <w:rPr>
          <w:sz w:val="24"/>
        </w:rPr>
        <w:br w:type="page"/>
      </w:r>
      <w:r w:rsidR="00E01139">
        <w:rPr>
          <w:sz w:val="24"/>
        </w:rPr>
        <w:lastRenderedPageBreak/>
        <w:t xml:space="preserve">14.   </w:t>
      </w:r>
      <w:r w:rsidRPr="00F40014" w:rsidR="00E01139">
        <w:rPr>
          <w:sz w:val="24"/>
          <w:szCs w:val="24"/>
        </w:rPr>
        <w:t>The estimate of annualized c</w:t>
      </w:r>
      <w:r w:rsidR="00E01139">
        <w:rPr>
          <w:sz w:val="24"/>
          <w:szCs w:val="24"/>
        </w:rPr>
        <w:t xml:space="preserve">ost to the Federal government is </w:t>
      </w:r>
      <w:r w:rsidRPr="00F40014" w:rsidR="00E01139">
        <w:rPr>
          <w:sz w:val="24"/>
          <w:szCs w:val="24"/>
        </w:rPr>
        <w:t xml:space="preserve">summarized in the chart below.  </w:t>
      </w:r>
      <w:r w:rsidRPr="00F40014" w:rsidR="00F40014">
        <w:rPr>
          <w:sz w:val="24"/>
          <w:szCs w:val="24"/>
        </w:rPr>
        <w:t xml:space="preserve">As shown in the chart, the annualized costs to the Federal government are </w:t>
      </w:r>
      <w:r w:rsidRPr="00777BDA" w:rsidR="00F40014">
        <w:rPr>
          <w:sz w:val="24"/>
          <w:szCs w:val="24"/>
          <w:u w:val="single"/>
        </w:rPr>
        <w:t>$</w:t>
      </w:r>
      <w:r w:rsidRPr="00777BDA" w:rsidR="00025B8C">
        <w:rPr>
          <w:sz w:val="24"/>
          <w:szCs w:val="24"/>
          <w:u w:val="single"/>
        </w:rPr>
        <w:t>2</w:t>
      </w:r>
      <w:r w:rsidRPr="00777BDA" w:rsidR="00DA46FA">
        <w:rPr>
          <w:sz w:val="24"/>
          <w:szCs w:val="24"/>
          <w:u w:val="single"/>
        </w:rPr>
        <w:t>2,297.11</w:t>
      </w:r>
    </w:p>
    <w:p w:rsidRPr="00777BDA" w:rsidR="00F40014" w:rsidP="00F40014" w:rsidRDefault="00F40014">
      <w:pPr>
        <w:tabs>
          <w:tab w:val="left" w:pos="-720"/>
        </w:tabs>
        <w:suppressAutoHyphens/>
        <w:rPr>
          <w:sz w:val="24"/>
          <w:szCs w:val="24"/>
        </w:rPr>
      </w:pPr>
    </w:p>
    <w:tbl>
      <w:tblPr>
        <w:tblW w:w="8833" w:type="dxa"/>
        <w:tblInd w:w="95" w:type="dxa"/>
        <w:tblLook w:val="0000" w:firstRow="0" w:lastRow="0" w:firstColumn="0" w:lastColumn="0" w:noHBand="0" w:noVBand="0"/>
      </w:tblPr>
      <w:tblGrid>
        <w:gridCol w:w="3703"/>
        <w:gridCol w:w="1260"/>
        <w:gridCol w:w="1260"/>
        <w:gridCol w:w="1077"/>
        <w:gridCol w:w="1533"/>
      </w:tblGrid>
      <w:tr w:rsidRPr="00777BDA" w:rsidR="00F40014" w:rsidTr="00DA46FA">
        <w:trPr>
          <w:trHeight w:val="360"/>
        </w:trPr>
        <w:tc>
          <w:tcPr>
            <w:tcW w:w="3703" w:type="dxa"/>
            <w:tcBorders>
              <w:top w:val="nil"/>
              <w:left w:val="nil"/>
              <w:bottom w:val="single" w:color="auto" w:sz="4" w:space="0"/>
              <w:right w:val="nil"/>
            </w:tcBorders>
            <w:shd w:val="clear" w:color="auto" w:fill="auto"/>
            <w:noWrap/>
            <w:vAlign w:val="bottom"/>
          </w:tcPr>
          <w:p w:rsidRPr="00777BDA" w:rsidR="00F40014" w:rsidP="00164241" w:rsidRDefault="00F40014">
            <w:pPr>
              <w:jc w:val="center"/>
              <w:rPr>
                <w:b/>
                <w:bCs/>
                <w:sz w:val="24"/>
                <w:szCs w:val="24"/>
              </w:rPr>
            </w:pPr>
            <w:r w:rsidRPr="00777BDA">
              <w:rPr>
                <w:b/>
                <w:bCs/>
                <w:sz w:val="24"/>
                <w:szCs w:val="24"/>
              </w:rPr>
              <w:t>Federal Government Staff</w:t>
            </w:r>
          </w:p>
        </w:tc>
        <w:tc>
          <w:tcPr>
            <w:tcW w:w="1260" w:type="dxa"/>
            <w:tcBorders>
              <w:top w:val="nil"/>
              <w:left w:val="nil"/>
              <w:bottom w:val="single" w:color="auto" w:sz="4" w:space="0"/>
              <w:right w:val="nil"/>
            </w:tcBorders>
            <w:shd w:val="clear" w:color="auto" w:fill="auto"/>
            <w:noWrap/>
            <w:vAlign w:val="bottom"/>
          </w:tcPr>
          <w:p w:rsidRPr="00777BDA" w:rsidR="00F40014" w:rsidP="00164241" w:rsidRDefault="00F40014">
            <w:pPr>
              <w:jc w:val="center"/>
              <w:rPr>
                <w:b/>
                <w:bCs/>
                <w:sz w:val="24"/>
                <w:szCs w:val="24"/>
              </w:rPr>
            </w:pPr>
            <w:r w:rsidRPr="00777BDA">
              <w:rPr>
                <w:b/>
                <w:bCs/>
                <w:sz w:val="24"/>
                <w:szCs w:val="24"/>
              </w:rPr>
              <w:t>Number of Staff</w:t>
            </w:r>
          </w:p>
        </w:tc>
        <w:tc>
          <w:tcPr>
            <w:tcW w:w="1260" w:type="dxa"/>
            <w:tcBorders>
              <w:top w:val="nil"/>
              <w:left w:val="nil"/>
              <w:bottom w:val="single" w:color="auto" w:sz="4" w:space="0"/>
              <w:right w:val="nil"/>
            </w:tcBorders>
            <w:shd w:val="clear" w:color="auto" w:fill="auto"/>
            <w:noWrap/>
            <w:vAlign w:val="bottom"/>
          </w:tcPr>
          <w:p w:rsidRPr="00777BDA" w:rsidR="00F40014" w:rsidP="00164241" w:rsidRDefault="00F40014">
            <w:pPr>
              <w:jc w:val="center"/>
              <w:rPr>
                <w:b/>
                <w:bCs/>
                <w:sz w:val="24"/>
                <w:szCs w:val="24"/>
              </w:rPr>
            </w:pPr>
            <w:r w:rsidRPr="00777BDA">
              <w:rPr>
                <w:b/>
                <w:bCs/>
                <w:sz w:val="24"/>
                <w:szCs w:val="24"/>
              </w:rPr>
              <w:t>Salary Per Hour</w:t>
            </w:r>
          </w:p>
        </w:tc>
        <w:tc>
          <w:tcPr>
            <w:tcW w:w="1077" w:type="dxa"/>
            <w:tcBorders>
              <w:top w:val="nil"/>
              <w:left w:val="nil"/>
              <w:bottom w:val="single" w:color="auto" w:sz="4" w:space="0"/>
              <w:right w:val="nil"/>
            </w:tcBorders>
            <w:shd w:val="clear" w:color="auto" w:fill="auto"/>
            <w:noWrap/>
            <w:vAlign w:val="bottom"/>
          </w:tcPr>
          <w:p w:rsidRPr="00777BDA" w:rsidR="00CE17F1" w:rsidP="00164241" w:rsidRDefault="00CE17F1">
            <w:pPr>
              <w:jc w:val="center"/>
              <w:rPr>
                <w:b/>
                <w:bCs/>
                <w:sz w:val="24"/>
                <w:szCs w:val="24"/>
              </w:rPr>
            </w:pPr>
          </w:p>
          <w:p w:rsidRPr="00777BDA" w:rsidR="00CE17F1" w:rsidP="00164241" w:rsidRDefault="00F40014">
            <w:pPr>
              <w:jc w:val="center"/>
              <w:rPr>
                <w:b/>
                <w:bCs/>
                <w:sz w:val="24"/>
                <w:szCs w:val="24"/>
              </w:rPr>
            </w:pPr>
            <w:r w:rsidRPr="00777BDA">
              <w:rPr>
                <w:b/>
                <w:bCs/>
                <w:sz w:val="24"/>
                <w:szCs w:val="24"/>
              </w:rPr>
              <w:t>Annual Burden Hours</w:t>
            </w:r>
          </w:p>
        </w:tc>
        <w:tc>
          <w:tcPr>
            <w:tcW w:w="1533" w:type="dxa"/>
            <w:tcBorders>
              <w:top w:val="nil"/>
              <w:left w:val="nil"/>
              <w:bottom w:val="single" w:color="auto" w:sz="4" w:space="0"/>
              <w:right w:val="nil"/>
            </w:tcBorders>
            <w:shd w:val="clear" w:color="auto" w:fill="auto"/>
            <w:noWrap/>
            <w:vAlign w:val="bottom"/>
          </w:tcPr>
          <w:p w:rsidRPr="00777BDA" w:rsidR="00CE17F1" w:rsidP="00164241" w:rsidRDefault="00CE17F1">
            <w:pPr>
              <w:jc w:val="center"/>
              <w:rPr>
                <w:b/>
                <w:bCs/>
                <w:sz w:val="24"/>
                <w:szCs w:val="24"/>
              </w:rPr>
            </w:pPr>
          </w:p>
          <w:p w:rsidRPr="00777BDA" w:rsidR="00CE17F1" w:rsidP="00164241" w:rsidRDefault="00F40014">
            <w:pPr>
              <w:jc w:val="center"/>
              <w:rPr>
                <w:b/>
                <w:bCs/>
                <w:sz w:val="24"/>
                <w:szCs w:val="24"/>
              </w:rPr>
            </w:pPr>
            <w:r w:rsidRPr="00777BDA">
              <w:rPr>
                <w:b/>
                <w:bCs/>
                <w:sz w:val="24"/>
                <w:szCs w:val="24"/>
              </w:rPr>
              <w:t>Annualized Costs</w:t>
            </w:r>
          </w:p>
        </w:tc>
      </w:tr>
      <w:tr w:rsidRPr="00777BDA" w:rsidR="00F40014" w:rsidTr="00DA46FA">
        <w:trPr>
          <w:trHeight w:val="360"/>
        </w:trPr>
        <w:tc>
          <w:tcPr>
            <w:tcW w:w="3703" w:type="dxa"/>
            <w:tcBorders>
              <w:top w:val="nil"/>
              <w:left w:val="nil"/>
              <w:bottom w:val="single" w:color="auto" w:sz="4" w:space="0"/>
              <w:right w:val="nil"/>
            </w:tcBorders>
            <w:shd w:val="clear" w:color="auto" w:fill="auto"/>
            <w:noWrap/>
            <w:vAlign w:val="bottom"/>
          </w:tcPr>
          <w:p w:rsidRPr="00777BDA" w:rsidR="00F40014" w:rsidP="00164241" w:rsidRDefault="00F40014">
            <w:pPr>
              <w:rPr>
                <w:sz w:val="24"/>
                <w:szCs w:val="24"/>
              </w:rPr>
            </w:pPr>
            <w:r w:rsidRPr="00777BDA">
              <w:rPr>
                <w:sz w:val="24"/>
                <w:szCs w:val="24"/>
              </w:rPr>
              <w:t>GS-1</w:t>
            </w:r>
            <w:r w:rsidRPr="00777BDA" w:rsidR="002921FE">
              <w:rPr>
                <w:sz w:val="24"/>
                <w:szCs w:val="24"/>
              </w:rPr>
              <w:t>3</w:t>
            </w:r>
            <w:r w:rsidRPr="00777BDA" w:rsidR="00227F19">
              <w:rPr>
                <w:sz w:val="24"/>
                <w:szCs w:val="24"/>
              </w:rPr>
              <w:t>/Step 5 Telecommuni</w:t>
            </w:r>
            <w:r w:rsidRPr="00777BDA" w:rsidR="00016180">
              <w:rPr>
                <w:sz w:val="24"/>
                <w:szCs w:val="24"/>
              </w:rPr>
              <w:t>c</w:t>
            </w:r>
            <w:r w:rsidRPr="00777BDA" w:rsidR="00227F19">
              <w:rPr>
                <w:sz w:val="24"/>
                <w:szCs w:val="24"/>
              </w:rPr>
              <w:t>ations Support Specialist</w:t>
            </w:r>
          </w:p>
        </w:tc>
        <w:tc>
          <w:tcPr>
            <w:tcW w:w="1260" w:type="dxa"/>
            <w:tcBorders>
              <w:top w:val="nil"/>
              <w:left w:val="nil"/>
              <w:bottom w:val="single" w:color="auto" w:sz="4" w:space="0"/>
              <w:right w:val="nil"/>
            </w:tcBorders>
            <w:shd w:val="clear" w:color="auto" w:fill="auto"/>
            <w:noWrap/>
            <w:vAlign w:val="bottom"/>
          </w:tcPr>
          <w:p w:rsidRPr="00777BDA" w:rsidR="00F40014" w:rsidP="00164241" w:rsidRDefault="00F40014">
            <w:pPr>
              <w:jc w:val="center"/>
              <w:rPr>
                <w:sz w:val="24"/>
                <w:szCs w:val="24"/>
              </w:rPr>
            </w:pPr>
            <w:r w:rsidRPr="00777BDA">
              <w:rPr>
                <w:sz w:val="24"/>
                <w:szCs w:val="24"/>
              </w:rPr>
              <w:t>1</w:t>
            </w:r>
          </w:p>
        </w:tc>
        <w:tc>
          <w:tcPr>
            <w:tcW w:w="1260" w:type="dxa"/>
            <w:tcBorders>
              <w:top w:val="nil"/>
              <w:left w:val="nil"/>
              <w:bottom w:val="single" w:color="auto" w:sz="4" w:space="0"/>
              <w:right w:val="nil"/>
            </w:tcBorders>
            <w:shd w:val="clear" w:color="auto" w:fill="auto"/>
            <w:noWrap/>
            <w:vAlign w:val="bottom"/>
          </w:tcPr>
          <w:p w:rsidRPr="00777BDA" w:rsidR="00F40014" w:rsidP="00164241" w:rsidRDefault="00B66438">
            <w:pPr>
              <w:jc w:val="center"/>
              <w:rPr>
                <w:sz w:val="24"/>
                <w:szCs w:val="24"/>
              </w:rPr>
            </w:pPr>
            <w:r w:rsidRPr="00777BDA">
              <w:rPr>
                <w:sz w:val="24"/>
                <w:szCs w:val="24"/>
              </w:rPr>
              <w:t>$</w:t>
            </w:r>
            <w:r w:rsidRPr="00777BDA" w:rsidR="00A946D6">
              <w:rPr>
                <w:sz w:val="24"/>
                <w:szCs w:val="24"/>
              </w:rPr>
              <w:t>5</w:t>
            </w:r>
            <w:r w:rsidRPr="00777BDA" w:rsidR="00DA46FA">
              <w:rPr>
                <w:sz w:val="24"/>
                <w:szCs w:val="24"/>
              </w:rPr>
              <w:t>5.75</w:t>
            </w:r>
          </w:p>
        </w:tc>
        <w:tc>
          <w:tcPr>
            <w:tcW w:w="1077" w:type="dxa"/>
            <w:tcBorders>
              <w:top w:val="nil"/>
              <w:left w:val="nil"/>
              <w:bottom w:val="single" w:color="auto" w:sz="4" w:space="0"/>
              <w:right w:val="nil"/>
            </w:tcBorders>
            <w:shd w:val="clear" w:color="auto" w:fill="auto"/>
            <w:noWrap/>
            <w:vAlign w:val="bottom"/>
          </w:tcPr>
          <w:p w:rsidRPr="00777BDA" w:rsidR="00F40014" w:rsidP="00164241" w:rsidRDefault="0073032A">
            <w:pPr>
              <w:jc w:val="center"/>
              <w:rPr>
                <w:sz w:val="24"/>
                <w:szCs w:val="24"/>
              </w:rPr>
            </w:pPr>
            <w:r w:rsidRPr="00777BDA">
              <w:rPr>
                <w:sz w:val="24"/>
                <w:szCs w:val="24"/>
              </w:rPr>
              <w:t>33</w:t>
            </w:r>
          </w:p>
        </w:tc>
        <w:tc>
          <w:tcPr>
            <w:tcW w:w="1533" w:type="dxa"/>
            <w:tcBorders>
              <w:top w:val="nil"/>
              <w:left w:val="nil"/>
              <w:bottom w:val="single" w:color="auto" w:sz="4" w:space="0"/>
              <w:right w:val="nil"/>
            </w:tcBorders>
            <w:shd w:val="clear" w:color="auto" w:fill="auto"/>
            <w:noWrap/>
            <w:vAlign w:val="bottom"/>
          </w:tcPr>
          <w:p w:rsidRPr="00777BDA" w:rsidR="00F40014" w:rsidP="00164241" w:rsidRDefault="00A946D6">
            <w:pPr>
              <w:jc w:val="right"/>
              <w:rPr>
                <w:sz w:val="24"/>
                <w:szCs w:val="24"/>
              </w:rPr>
            </w:pPr>
            <w:r w:rsidRPr="00777BDA">
              <w:rPr>
                <w:sz w:val="24"/>
                <w:szCs w:val="24"/>
              </w:rPr>
              <w:t>$1,</w:t>
            </w:r>
            <w:r w:rsidRPr="00777BDA" w:rsidR="00DA46FA">
              <w:rPr>
                <w:sz w:val="24"/>
                <w:szCs w:val="24"/>
              </w:rPr>
              <w:t>839.75</w:t>
            </w:r>
          </w:p>
        </w:tc>
      </w:tr>
      <w:tr w:rsidRPr="00777BDA" w:rsidR="00F40014" w:rsidTr="00DA46FA">
        <w:trPr>
          <w:trHeight w:val="360"/>
        </w:trPr>
        <w:tc>
          <w:tcPr>
            <w:tcW w:w="3703" w:type="dxa"/>
            <w:tcBorders>
              <w:top w:val="nil"/>
              <w:left w:val="nil"/>
              <w:bottom w:val="single" w:color="auto" w:sz="4" w:space="0"/>
              <w:right w:val="nil"/>
            </w:tcBorders>
            <w:shd w:val="clear" w:color="auto" w:fill="auto"/>
            <w:noWrap/>
            <w:vAlign w:val="bottom"/>
          </w:tcPr>
          <w:p w:rsidRPr="00777BDA" w:rsidR="00F40014" w:rsidP="00164241" w:rsidRDefault="00F40014">
            <w:pPr>
              <w:rPr>
                <w:sz w:val="24"/>
                <w:szCs w:val="24"/>
              </w:rPr>
            </w:pPr>
            <w:r w:rsidRPr="00777BDA">
              <w:rPr>
                <w:sz w:val="24"/>
                <w:szCs w:val="24"/>
              </w:rPr>
              <w:t>GS-15/Step 5 Engineers</w:t>
            </w:r>
          </w:p>
        </w:tc>
        <w:tc>
          <w:tcPr>
            <w:tcW w:w="1260" w:type="dxa"/>
            <w:tcBorders>
              <w:top w:val="nil"/>
              <w:left w:val="nil"/>
              <w:bottom w:val="single" w:color="auto" w:sz="4" w:space="0"/>
              <w:right w:val="nil"/>
            </w:tcBorders>
            <w:shd w:val="clear" w:color="auto" w:fill="auto"/>
            <w:noWrap/>
            <w:vAlign w:val="bottom"/>
          </w:tcPr>
          <w:p w:rsidRPr="00777BDA" w:rsidR="00F40014" w:rsidP="00164241" w:rsidRDefault="0082434B">
            <w:pPr>
              <w:jc w:val="center"/>
              <w:rPr>
                <w:sz w:val="24"/>
                <w:szCs w:val="24"/>
              </w:rPr>
            </w:pPr>
            <w:r w:rsidRPr="00777BDA">
              <w:rPr>
                <w:sz w:val="24"/>
                <w:szCs w:val="24"/>
              </w:rPr>
              <w:t>3</w:t>
            </w:r>
          </w:p>
        </w:tc>
        <w:tc>
          <w:tcPr>
            <w:tcW w:w="1260" w:type="dxa"/>
            <w:tcBorders>
              <w:top w:val="nil"/>
              <w:left w:val="nil"/>
              <w:bottom w:val="single" w:color="auto" w:sz="4" w:space="0"/>
              <w:right w:val="nil"/>
            </w:tcBorders>
            <w:shd w:val="clear" w:color="auto" w:fill="auto"/>
            <w:noWrap/>
            <w:vAlign w:val="bottom"/>
          </w:tcPr>
          <w:p w:rsidRPr="00777BDA" w:rsidR="00F40014" w:rsidP="00164241" w:rsidRDefault="00A946D6">
            <w:pPr>
              <w:jc w:val="center"/>
              <w:rPr>
                <w:sz w:val="24"/>
                <w:szCs w:val="24"/>
              </w:rPr>
            </w:pPr>
            <w:r w:rsidRPr="00777BDA">
              <w:rPr>
                <w:sz w:val="24"/>
                <w:szCs w:val="24"/>
              </w:rPr>
              <w:t>$7</w:t>
            </w:r>
            <w:r w:rsidRPr="00777BDA" w:rsidR="00DA46FA">
              <w:rPr>
                <w:sz w:val="24"/>
                <w:szCs w:val="24"/>
              </w:rPr>
              <w:t>7.49</w:t>
            </w:r>
          </w:p>
        </w:tc>
        <w:tc>
          <w:tcPr>
            <w:tcW w:w="1077" w:type="dxa"/>
            <w:tcBorders>
              <w:top w:val="nil"/>
              <w:left w:val="nil"/>
              <w:bottom w:val="single" w:color="auto" w:sz="4" w:space="0"/>
              <w:right w:val="nil"/>
            </w:tcBorders>
            <w:shd w:val="clear" w:color="auto" w:fill="auto"/>
            <w:noWrap/>
            <w:vAlign w:val="bottom"/>
          </w:tcPr>
          <w:p w:rsidRPr="00777BDA" w:rsidR="00F40014" w:rsidP="00164241" w:rsidRDefault="0073032A">
            <w:pPr>
              <w:jc w:val="center"/>
              <w:rPr>
                <w:sz w:val="24"/>
                <w:szCs w:val="24"/>
              </w:rPr>
            </w:pPr>
            <w:r w:rsidRPr="00777BDA">
              <w:rPr>
                <w:sz w:val="24"/>
                <w:szCs w:val="24"/>
              </w:rPr>
              <w:t>66</w:t>
            </w:r>
          </w:p>
        </w:tc>
        <w:tc>
          <w:tcPr>
            <w:tcW w:w="1533" w:type="dxa"/>
            <w:tcBorders>
              <w:top w:val="nil"/>
              <w:left w:val="nil"/>
              <w:bottom w:val="single" w:color="auto" w:sz="4" w:space="0"/>
              <w:right w:val="nil"/>
            </w:tcBorders>
            <w:shd w:val="clear" w:color="auto" w:fill="auto"/>
            <w:noWrap/>
            <w:vAlign w:val="bottom"/>
          </w:tcPr>
          <w:p w:rsidRPr="00777BDA" w:rsidR="00F40014" w:rsidP="00164241" w:rsidRDefault="0082434B">
            <w:pPr>
              <w:jc w:val="right"/>
              <w:rPr>
                <w:sz w:val="24"/>
                <w:szCs w:val="24"/>
              </w:rPr>
            </w:pPr>
            <w:r w:rsidRPr="00777BDA">
              <w:rPr>
                <w:sz w:val="24"/>
                <w:szCs w:val="24"/>
              </w:rPr>
              <w:t>$</w:t>
            </w:r>
            <w:r w:rsidRPr="00777BDA" w:rsidR="00DA46FA">
              <w:rPr>
                <w:sz w:val="24"/>
                <w:szCs w:val="24"/>
              </w:rPr>
              <w:t>15,343.02</w:t>
            </w:r>
          </w:p>
        </w:tc>
      </w:tr>
      <w:tr w:rsidRPr="00777BDA" w:rsidR="00EF40CC" w:rsidTr="00DA46FA">
        <w:trPr>
          <w:trHeight w:val="360"/>
        </w:trPr>
        <w:tc>
          <w:tcPr>
            <w:tcW w:w="3703" w:type="dxa"/>
            <w:tcBorders>
              <w:top w:val="nil"/>
              <w:left w:val="nil"/>
              <w:bottom w:val="single" w:color="auto" w:sz="4" w:space="0"/>
              <w:right w:val="nil"/>
            </w:tcBorders>
            <w:shd w:val="clear" w:color="auto" w:fill="auto"/>
            <w:noWrap/>
            <w:vAlign w:val="bottom"/>
          </w:tcPr>
          <w:p w:rsidRPr="00777BDA" w:rsidR="00EF40CC" w:rsidP="00164241" w:rsidRDefault="00EF40CC">
            <w:pPr>
              <w:rPr>
                <w:sz w:val="24"/>
                <w:szCs w:val="24"/>
              </w:rPr>
            </w:pPr>
            <w:r w:rsidRPr="00777BDA">
              <w:rPr>
                <w:sz w:val="24"/>
                <w:szCs w:val="24"/>
              </w:rPr>
              <w:t>GS-15/Step 5 Attorney</w:t>
            </w:r>
          </w:p>
        </w:tc>
        <w:tc>
          <w:tcPr>
            <w:tcW w:w="1260" w:type="dxa"/>
            <w:tcBorders>
              <w:top w:val="nil"/>
              <w:left w:val="nil"/>
              <w:bottom w:val="single" w:color="auto" w:sz="4" w:space="0"/>
              <w:right w:val="nil"/>
            </w:tcBorders>
            <w:shd w:val="clear" w:color="auto" w:fill="auto"/>
            <w:noWrap/>
            <w:vAlign w:val="bottom"/>
          </w:tcPr>
          <w:p w:rsidRPr="00777BDA" w:rsidR="00EF40CC" w:rsidP="00164241" w:rsidRDefault="00EF40CC">
            <w:pPr>
              <w:jc w:val="center"/>
              <w:rPr>
                <w:sz w:val="24"/>
                <w:szCs w:val="24"/>
              </w:rPr>
            </w:pPr>
            <w:r w:rsidRPr="00777BDA">
              <w:rPr>
                <w:sz w:val="24"/>
                <w:szCs w:val="24"/>
              </w:rPr>
              <w:t>1</w:t>
            </w:r>
          </w:p>
        </w:tc>
        <w:tc>
          <w:tcPr>
            <w:tcW w:w="1260" w:type="dxa"/>
            <w:tcBorders>
              <w:top w:val="nil"/>
              <w:left w:val="nil"/>
              <w:bottom w:val="single" w:color="auto" w:sz="4" w:space="0"/>
              <w:right w:val="nil"/>
            </w:tcBorders>
            <w:shd w:val="clear" w:color="auto" w:fill="auto"/>
            <w:noWrap/>
            <w:vAlign w:val="bottom"/>
          </w:tcPr>
          <w:p w:rsidRPr="00777BDA" w:rsidR="00EF40CC" w:rsidP="00164241" w:rsidRDefault="00A946D6">
            <w:pPr>
              <w:jc w:val="center"/>
              <w:rPr>
                <w:sz w:val="24"/>
                <w:szCs w:val="24"/>
              </w:rPr>
            </w:pPr>
            <w:r w:rsidRPr="00777BDA">
              <w:rPr>
                <w:sz w:val="24"/>
                <w:szCs w:val="24"/>
              </w:rPr>
              <w:t>$</w:t>
            </w:r>
            <w:r w:rsidRPr="00777BDA" w:rsidR="00DA46FA">
              <w:rPr>
                <w:sz w:val="24"/>
                <w:szCs w:val="24"/>
              </w:rPr>
              <w:t>77.49</w:t>
            </w:r>
          </w:p>
        </w:tc>
        <w:tc>
          <w:tcPr>
            <w:tcW w:w="1077" w:type="dxa"/>
            <w:tcBorders>
              <w:top w:val="nil"/>
              <w:left w:val="nil"/>
              <w:bottom w:val="single" w:color="auto" w:sz="4" w:space="0"/>
              <w:right w:val="nil"/>
            </w:tcBorders>
            <w:shd w:val="clear" w:color="auto" w:fill="auto"/>
            <w:noWrap/>
            <w:vAlign w:val="bottom"/>
          </w:tcPr>
          <w:p w:rsidRPr="00777BDA" w:rsidR="00EF40CC" w:rsidP="00164241" w:rsidRDefault="0073032A">
            <w:pPr>
              <w:jc w:val="center"/>
              <w:rPr>
                <w:sz w:val="24"/>
                <w:szCs w:val="24"/>
              </w:rPr>
            </w:pPr>
            <w:r w:rsidRPr="00777BDA">
              <w:rPr>
                <w:sz w:val="24"/>
                <w:szCs w:val="24"/>
              </w:rPr>
              <w:t>66</w:t>
            </w:r>
          </w:p>
        </w:tc>
        <w:tc>
          <w:tcPr>
            <w:tcW w:w="1533" w:type="dxa"/>
            <w:tcBorders>
              <w:top w:val="nil"/>
              <w:left w:val="nil"/>
              <w:bottom w:val="single" w:color="auto" w:sz="4" w:space="0"/>
              <w:right w:val="nil"/>
            </w:tcBorders>
            <w:shd w:val="clear" w:color="auto" w:fill="auto"/>
            <w:noWrap/>
            <w:vAlign w:val="bottom"/>
          </w:tcPr>
          <w:p w:rsidRPr="00777BDA" w:rsidR="00EF40CC" w:rsidP="00164241" w:rsidRDefault="00AE5657">
            <w:pPr>
              <w:jc w:val="right"/>
              <w:rPr>
                <w:sz w:val="24"/>
                <w:szCs w:val="24"/>
              </w:rPr>
            </w:pPr>
            <w:r w:rsidRPr="00777BDA">
              <w:rPr>
                <w:sz w:val="24"/>
                <w:szCs w:val="24"/>
              </w:rPr>
              <w:t>$</w:t>
            </w:r>
            <w:r w:rsidRPr="00777BDA" w:rsidR="00DA46FA">
              <w:rPr>
                <w:sz w:val="24"/>
                <w:szCs w:val="24"/>
              </w:rPr>
              <w:t>5,114.34</w:t>
            </w:r>
          </w:p>
        </w:tc>
      </w:tr>
      <w:tr w:rsidRPr="00777BDA" w:rsidR="00F40014" w:rsidTr="00DA46FA">
        <w:trPr>
          <w:trHeight w:val="360"/>
        </w:trPr>
        <w:tc>
          <w:tcPr>
            <w:tcW w:w="3703" w:type="dxa"/>
            <w:tcBorders>
              <w:top w:val="nil"/>
              <w:left w:val="nil"/>
              <w:bottom w:val="nil"/>
              <w:right w:val="nil"/>
            </w:tcBorders>
            <w:shd w:val="clear" w:color="auto" w:fill="auto"/>
            <w:noWrap/>
            <w:vAlign w:val="bottom"/>
          </w:tcPr>
          <w:p w:rsidRPr="00777BDA" w:rsidR="00F40014" w:rsidP="00164241" w:rsidRDefault="00F40014">
            <w:pPr>
              <w:rPr>
                <w:sz w:val="24"/>
                <w:szCs w:val="24"/>
              </w:rPr>
            </w:pPr>
          </w:p>
        </w:tc>
        <w:tc>
          <w:tcPr>
            <w:tcW w:w="1260" w:type="dxa"/>
            <w:tcBorders>
              <w:top w:val="nil"/>
              <w:left w:val="nil"/>
              <w:bottom w:val="nil"/>
              <w:right w:val="nil"/>
            </w:tcBorders>
            <w:shd w:val="clear" w:color="auto" w:fill="auto"/>
            <w:noWrap/>
            <w:vAlign w:val="bottom"/>
          </w:tcPr>
          <w:p w:rsidRPr="00777BDA" w:rsidR="00F40014" w:rsidP="00164241" w:rsidRDefault="00326678">
            <w:pPr>
              <w:jc w:val="center"/>
              <w:rPr>
                <w:bCs/>
                <w:sz w:val="24"/>
                <w:szCs w:val="24"/>
              </w:rPr>
            </w:pPr>
            <w:r w:rsidRPr="00777BDA">
              <w:rPr>
                <w:bCs/>
                <w:sz w:val="24"/>
                <w:szCs w:val="24"/>
              </w:rPr>
              <w:t>5</w:t>
            </w:r>
          </w:p>
        </w:tc>
        <w:tc>
          <w:tcPr>
            <w:tcW w:w="1260" w:type="dxa"/>
            <w:tcBorders>
              <w:top w:val="nil"/>
              <w:left w:val="nil"/>
              <w:bottom w:val="nil"/>
              <w:right w:val="nil"/>
            </w:tcBorders>
            <w:shd w:val="clear" w:color="auto" w:fill="auto"/>
            <w:noWrap/>
            <w:vAlign w:val="bottom"/>
          </w:tcPr>
          <w:p w:rsidRPr="00777BDA" w:rsidR="00F40014" w:rsidP="00164241" w:rsidRDefault="00F40014">
            <w:pPr>
              <w:jc w:val="center"/>
              <w:rPr>
                <w:sz w:val="24"/>
                <w:szCs w:val="24"/>
              </w:rPr>
            </w:pPr>
          </w:p>
        </w:tc>
        <w:tc>
          <w:tcPr>
            <w:tcW w:w="1077" w:type="dxa"/>
            <w:tcBorders>
              <w:top w:val="nil"/>
              <w:left w:val="nil"/>
              <w:bottom w:val="nil"/>
              <w:right w:val="nil"/>
            </w:tcBorders>
            <w:shd w:val="clear" w:color="auto" w:fill="auto"/>
            <w:noWrap/>
            <w:vAlign w:val="bottom"/>
          </w:tcPr>
          <w:p w:rsidRPr="00777BDA" w:rsidR="00F40014" w:rsidP="00164241" w:rsidRDefault="00F40014">
            <w:pPr>
              <w:jc w:val="center"/>
              <w:rPr>
                <w:bCs/>
                <w:sz w:val="24"/>
                <w:szCs w:val="24"/>
              </w:rPr>
            </w:pPr>
          </w:p>
        </w:tc>
        <w:tc>
          <w:tcPr>
            <w:tcW w:w="1533" w:type="dxa"/>
            <w:tcBorders>
              <w:top w:val="nil"/>
              <w:left w:val="nil"/>
              <w:bottom w:val="nil"/>
              <w:right w:val="nil"/>
            </w:tcBorders>
            <w:shd w:val="clear" w:color="auto" w:fill="auto"/>
            <w:noWrap/>
            <w:vAlign w:val="bottom"/>
          </w:tcPr>
          <w:p w:rsidRPr="00777BDA" w:rsidR="00F40014" w:rsidP="00164241" w:rsidRDefault="00A12DD9">
            <w:pPr>
              <w:jc w:val="right"/>
              <w:rPr>
                <w:bCs/>
                <w:sz w:val="24"/>
                <w:szCs w:val="24"/>
              </w:rPr>
            </w:pPr>
            <w:r w:rsidRPr="00777BDA">
              <w:rPr>
                <w:bCs/>
                <w:sz w:val="24"/>
                <w:szCs w:val="24"/>
              </w:rPr>
              <w:t>$</w:t>
            </w:r>
            <w:r w:rsidRPr="00777BDA" w:rsidR="00DA46FA">
              <w:rPr>
                <w:bCs/>
                <w:sz w:val="24"/>
                <w:szCs w:val="24"/>
              </w:rPr>
              <w:t>22,297.11</w:t>
            </w:r>
          </w:p>
        </w:tc>
      </w:tr>
    </w:tbl>
    <w:p w:rsidRPr="00777BDA" w:rsidR="00F40014" w:rsidP="00F40014" w:rsidRDefault="00F40014">
      <w:pPr>
        <w:tabs>
          <w:tab w:val="left" w:pos="-720"/>
        </w:tabs>
        <w:suppressAutoHyphens/>
      </w:pPr>
    </w:p>
    <w:p w:rsidRPr="003E726D" w:rsidR="00067CDE" w:rsidRDefault="00F372CB">
      <w:pPr>
        <w:tabs>
          <w:tab w:val="left" w:pos="-720"/>
        </w:tabs>
        <w:suppressAutoHyphens/>
        <w:rPr>
          <w:sz w:val="24"/>
          <w:szCs w:val="24"/>
        </w:rPr>
      </w:pPr>
      <w:r w:rsidRPr="00777BDA">
        <w:rPr>
          <w:sz w:val="24"/>
        </w:rPr>
        <w:t xml:space="preserve">15.   </w:t>
      </w:r>
      <w:r w:rsidRPr="00777BDA" w:rsidR="003E726D">
        <w:rPr>
          <w:sz w:val="24"/>
          <w:szCs w:val="24"/>
          <w:shd w:val="clear" w:color="auto" w:fill="FFFFFF"/>
        </w:rPr>
        <w:t xml:space="preserve">There are program changes/decreases of </w:t>
      </w:r>
      <w:r w:rsidRPr="00777BDA" w:rsidR="00DA46FA">
        <w:rPr>
          <w:sz w:val="24"/>
          <w:szCs w:val="24"/>
          <w:shd w:val="clear" w:color="auto" w:fill="FFFFFF"/>
        </w:rPr>
        <w:t xml:space="preserve">-22 to the annual number of responses, </w:t>
      </w:r>
      <w:r w:rsidRPr="00777BDA" w:rsidR="003E726D">
        <w:rPr>
          <w:sz w:val="24"/>
          <w:szCs w:val="24"/>
          <w:shd w:val="clear" w:color="auto" w:fill="FFFFFF"/>
        </w:rPr>
        <w:t>-</w:t>
      </w:r>
      <w:r w:rsidRPr="00777BDA" w:rsidR="00E67780">
        <w:rPr>
          <w:sz w:val="24"/>
          <w:szCs w:val="24"/>
          <w:shd w:val="clear" w:color="auto" w:fill="FFFFFF"/>
        </w:rPr>
        <w:t>33</w:t>
      </w:r>
      <w:r w:rsidRPr="00777BDA" w:rsidR="003E726D">
        <w:rPr>
          <w:sz w:val="24"/>
          <w:szCs w:val="24"/>
          <w:shd w:val="clear" w:color="auto" w:fill="FFFFFF"/>
        </w:rPr>
        <w:t xml:space="preserve"> to the </w:t>
      </w:r>
      <w:r w:rsidRPr="00777BDA" w:rsidR="00BE2BB2">
        <w:rPr>
          <w:sz w:val="24"/>
          <w:szCs w:val="24"/>
          <w:shd w:val="clear" w:color="auto" w:fill="FFFFFF"/>
        </w:rPr>
        <w:t xml:space="preserve">annual </w:t>
      </w:r>
      <w:r w:rsidRPr="00777BDA" w:rsidR="003E726D">
        <w:rPr>
          <w:sz w:val="24"/>
          <w:szCs w:val="24"/>
          <w:shd w:val="clear" w:color="auto" w:fill="FFFFFF"/>
        </w:rPr>
        <w:t>number of burden hours and of -$</w:t>
      </w:r>
      <w:r w:rsidRPr="00777BDA" w:rsidR="00E67780">
        <w:rPr>
          <w:sz w:val="24"/>
          <w:szCs w:val="24"/>
          <w:shd w:val="clear" w:color="auto" w:fill="FFFFFF"/>
        </w:rPr>
        <w:t>7,809</w:t>
      </w:r>
      <w:r w:rsidRPr="00777BDA" w:rsidR="003E726D">
        <w:rPr>
          <w:sz w:val="24"/>
          <w:szCs w:val="24"/>
          <w:shd w:val="clear" w:color="auto" w:fill="FFFFFF"/>
        </w:rPr>
        <w:t xml:space="preserve"> to the </w:t>
      </w:r>
      <w:r w:rsidRPr="00777BDA" w:rsidR="00BE2BB2">
        <w:rPr>
          <w:sz w:val="24"/>
          <w:szCs w:val="24"/>
          <w:shd w:val="clear" w:color="auto" w:fill="FFFFFF"/>
        </w:rPr>
        <w:t>annual</w:t>
      </w:r>
      <w:r w:rsidRPr="00777BDA" w:rsidR="003E726D">
        <w:rPr>
          <w:sz w:val="24"/>
          <w:szCs w:val="24"/>
          <w:shd w:val="clear" w:color="auto" w:fill="FFFFFF"/>
        </w:rPr>
        <w:t xml:space="preserve"> cost, which are due</w:t>
      </w:r>
      <w:r w:rsidRPr="00777BDA" w:rsidR="00E67780">
        <w:rPr>
          <w:sz w:val="24"/>
          <w:szCs w:val="24"/>
          <w:shd w:val="clear" w:color="auto" w:fill="FFFFFF"/>
        </w:rPr>
        <w:t xml:space="preserve"> in part</w:t>
      </w:r>
      <w:r w:rsidRPr="00777BDA" w:rsidR="003E726D">
        <w:rPr>
          <w:sz w:val="24"/>
          <w:szCs w:val="24"/>
          <w:shd w:val="clear" w:color="auto" w:fill="FFFFFF"/>
        </w:rPr>
        <w:t xml:space="preserve"> to the revised public notice requirements contained in FCC 20-65</w:t>
      </w:r>
      <w:r w:rsidRPr="00777BDA" w:rsidR="00E67780">
        <w:rPr>
          <w:sz w:val="24"/>
          <w:szCs w:val="24"/>
          <w:shd w:val="clear" w:color="auto" w:fill="FFFFFF"/>
        </w:rPr>
        <w:t>, and in part to the increased filing fee for FCC Form 308</w:t>
      </w:r>
      <w:r w:rsidRPr="00777BDA" w:rsidR="003E726D">
        <w:rPr>
          <w:sz w:val="24"/>
          <w:szCs w:val="24"/>
          <w:shd w:val="clear" w:color="auto" w:fill="FFFFFF"/>
        </w:rPr>
        <w:t>.</w:t>
      </w:r>
    </w:p>
    <w:p w:rsidR="0080093C" w:rsidRDefault="0080093C">
      <w:pPr>
        <w:tabs>
          <w:tab w:val="left" w:pos="-720"/>
        </w:tabs>
        <w:suppressAutoHyphens/>
        <w:rPr>
          <w:b/>
          <w:sz w:val="24"/>
        </w:rPr>
      </w:pPr>
    </w:p>
    <w:p w:rsidR="00C4595C" w:rsidRDefault="00F11C4B">
      <w:pPr>
        <w:tabs>
          <w:tab w:val="left" w:pos="-720"/>
        </w:tabs>
        <w:suppressAutoHyphens/>
        <w:rPr>
          <w:sz w:val="24"/>
        </w:rPr>
      </w:pPr>
      <w:r>
        <w:rPr>
          <w:sz w:val="24"/>
        </w:rPr>
        <w:t xml:space="preserve">16.   </w:t>
      </w:r>
      <w:r w:rsidR="002B05E5">
        <w:rPr>
          <w:sz w:val="24"/>
        </w:rPr>
        <w:t>The application is filed through ECFS and publicly available.</w:t>
      </w:r>
    </w:p>
    <w:p w:rsidR="003922E3" w:rsidRDefault="003922E3">
      <w:pPr>
        <w:tabs>
          <w:tab w:val="left" w:pos="-720"/>
        </w:tabs>
        <w:suppressAutoHyphens/>
        <w:rPr>
          <w:sz w:val="24"/>
        </w:rPr>
      </w:pPr>
      <w:bookmarkStart w:name="_GoBack" w:id="1"/>
      <w:bookmarkEnd w:id="1"/>
    </w:p>
    <w:p w:rsidR="00143210" w:rsidRDefault="00F11C4B">
      <w:pPr>
        <w:tabs>
          <w:tab w:val="left" w:pos="-720"/>
        </w:tabs>
        <w:suppressAutoHyphens/>
        <w:rPr>
          <w:sz w:val="24"/>
        </w:rPr>
      </w:pPr>
      <w:r>
        <w:rPr>
          <w:sz w:val="24"/>
        </w:rPr>
        <w:t xml:space="preserve">17.   </w:t>
      </w:r>
      <w:r w:rsidR="00C4595C">
        <w:rPr>
          <w:sz w:val="24"/>
        </w:rPr>
        <w:t>We are seeking approval to not display the expiration date for OMB approval of this i</w:t>
      </w:r>
      <w:r w:rsidR="00A507AD">
        <w:rPr>
          <w:sz w:val="24"/>
        </w:rPr>
        <w:t xml:space="preserve">nformation collection.  </w:t>
      </w:r>
      <w:r w:rsidR="00C4595C">
        <w:rPr>
          <w:sz w:val="24"/>
        </w:rPr>
        <w:t>The Commission will use an edition date in lieu</w:t>
      </w:r>
      <w:r w:rsidR="00A507AD">
        <w:rPr>
          <w:sz w:val="24"/>
        </w:rPr>
        <w:t xml:space="preserve"> of the OMB expiration date.  </w:t>
      </w:r>
      <w:r w:rsidR="00C4595C">
        <w:rPr>
          <w:sz w:val="24"/>
        </w:rPr>
        <w:t xml:space="preserve">Additionally, the OMB expiration date and OMB control number are “displayed” in </w:t>
      </w:r>
    </w:p>
    <w:p w:rsidR="00C4595C" w:rsidRDefault="00C4595C">
      <w:pPr>
        <w:tabs>
          <w:tab w:val="left" w:pos="-720"/>
        </w:tabs>
        <w:suppressAutoHyphens/>
        <w:rPr>
          <w:sz w:val="24"/>
        </w:rPr>
      </w:pPr>
      <w:r>
        <w:rPr>
          <w:sz w:val="24"/>
        </w:rPr>
        <w:t xml:space="preserve">47 CFR 0.408. </w:t>
      </w:r>
    </w:p>
    <w:p w:rsidR="00C4595C" w:rsidRDefault="00C4595C">
      <w:pPr>
        <w:tabs>
          <w:tab w:val="left" w:pos="-720"/>
        </w:tabs>
        <w:suppressAutoHyphens/>
        <w:rPr>
          <w:sz w:val="24"/>
        </w:rPr>
      </w:pPr>
    </w:p>
    <w:p w:rsidRPr="007509AA" w:rsidR="00AD2693" w:rsidP="00AD2693" w:rsidRDefault="007A0F1C">
      <w:pPr>
        <w:tabs>
          <w:tab w:val="left" w:pos="-720"/>
        </w:tabs>
        <w:suppressAutoHyphens/>
        <w:rPr>
          <w:sz w:val="24"/>
        </w:rPr>
      </w:pPr>
      <w:r w:rsidRPr="007509AA">
        <w:rPr>
          <w:sz w:val="24"/>
        </w:rPr>
        <w:t xml:space="preserve">18.   </w:t>
      </w:r>
      <w:r w:rsidR="0080093C">
        <w:rPr>
          <w:sz w:val="24"/>
        </w:rPr>
        <w:t>There are no exceptions to the certification statement.</w:t>
      </w:r>
    </w:p>
    <w:p w:rsidRPr="007509AA" w:rsidR="00315063" w:rsidP="00315063" w:rsidRDefault="00315063">
      <w:pPr>
        <w:tabs>
          <w:tab w:val="center" w:pos="4680"/>
        </w:tabs>
        <w:suppressAutoHyphens/>
        <w:rPr>
          <w:sz w:val="24"/>
          <w:u w:val="single"/>
        </w:rPr>
      </w:pPr>
      <w:r w:rsidRPr="007509AA">
        <w:rPr>
          <w:sz w:val="24"/>
        </w:rPr>
        <w:tab/>
      </w:r>
    </w:p>
    <w:p w:rsidRPr="007509AA" w:rsidR="00315063" w:rsidP="00315063" w:rsidRDefault="00315063">
      <w:pPr>
        <w:tabs>
          <w:tab w:val="left" w:pos="-720"/>
        </w:tabs>
        <w:suppressAutoHyphens/>
        <w:rPr>
          <w:sz w:val="24"/>
          <w:u w:val="single"/>
        </w:rPr>
      </w:pPr>
      <w:r w:rsidRPr="007509AA">
        <w:rPr>
          <w:sz w:val="24"/>
          <w:u w:val="single"/>
        </w:rPr>
        <w:t>Part B.  Collections of Information Employing Statistical Methods:</w:t>
      </w:r>
    </w:p>
    <w:p w:rsidR="00315063" w:rsidP="00315063" w:rsidRDefault="00315063">
      <w:pPr>
        <w:tabs>
          <w:tab w:val="left" w:pos="-720"/>
        </w:tabs>
        <w:suppressAutoHyphens/>
        <w:rPr>
          <w:sz w:val="24"/>
        </w:rPr>
      </w:pPr>
    </w:p>
    <w:p w:rsidR="00315063" w:rsidP="00315063" w:rsidRDefault="00315063">
      <w:pPr>
        <w:tabs>
          <w:tab w:val="left" w:pos="-720"/>
        </w:tabs>
        <w:suppressAutoHyphens/>
        <w:rPr>
          <w:sz w:val="24"/>
        </w:rPr>
      </w:pPr>
      <w:r>
        <w:rPr>
          <w:sz w:val="24"/>
        </w:rPr>
        <w:t>Not applicable.  This information collection does not employ statistical methods.</w:t>
      </w:r>
    </w:p>
    <w:sectPr w:rsidR="00315063">
      <w:headerReference w:type="default" r:id="rId8"/>
      <w:footerReference w:type="default" r:id="rId9"/>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822" w:rsidRDefault="00BB6822">
      <w:pPr>
        <w:spacing w:line="20" w:lineRule="exact"/>
        <w:rPr>
          <w:sz w:val="24"/>
        </w:rPr>
      </w:pPr>
    </w:p>
  </w:endnote>
  <w:endnote w:type="continuationSeparator" w:id="0">
    <w:p w:rsidR="00BB6822" w:rsidRDefault="00BB6822">
      <w:r>
        <w:rPr>
          <w:sz w:val="24"/>
        </w:rPr>
        <w:t xml:space="preserve"> </w:t>
      </w:r>
    </w:p>
  </w:endnote>
  <w:endnote w:type="continuationNotice" w:id="1">
    <w:p w:rsidR="00BB6822" w:rsidRDefault="00BB682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95C" w:rsidRDefault="00C4595C">
    <w:pPr>
      <w:spacing w:before="428" w:line="100" w:lineRule="exact"/>
      <w:ind w:right="360" w:firstLine="360"/>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1A1698">
      <w:rPr>
        <w:rStyle w:val="PageNumber"/>
        <w:noProof/>
        <w:sz w:val="24"/>
      </w:rPr>
      <w:t>1</w:t>
    </w:r>
    <w:r>
      <w:rPr>
        <w:rStyle w:val="PageNumber"/>
        <w:sz w:val="24"/>
      </w:rPr>
      <w:fldChar w:fldCharType="end"/>
    </w:r>
  </w:p>
  <w:p w:rsidR="00C4595C" w:rsidRDefault="00C4595C">
    <w:pPr>
      <w:tabs>
        <w:tab w:val="left" w:pos="-720"/>
      </w:tabs>
      <w:suppressAutoHyphens/>
      <w:rPr>
        <w:rFonts w:ascii="Courier" w:hAnsi="Courier"/>
        <w:sz w:val="24"/>
      </w:rPr>
    </w:pPr>
  </w:p>
  <w:p w:rsidR="00C4595C" w:rsidRDefault="00D93DC7">
    <w:pPr>
      <w:tabs>
        <w:tab w:val="left" w:pos="-720"/>
      </w:tabs>
      <w:suppressAutoHyphens/>
      <w:rPr>
        <w:rFonts w:ascii="Courier" w:hAnsi="Courier"/>
        <w:sz w:val="24"/>
      </w:rPr>
    </w:pPr>
    <w:r>
      <w:rPr>
        <w:noProof/>
        <w:snapToGrid/>
      </w:rPr>
      <mc:AlternateContent>
        <mc:Choice Requires="wps">
          <w:drawing>
            <wp:anchor distT="0" distB="0" distL="114300" distR="114300" simplePos="0" relativeHeight="251657728" behindDoc="1" locked="0" layoutInCell="0" allowOverlap="1">
              <wp:simplePos x="0" y="0"/>
              <wp:positionH relativeFrom="margin">
                <wp:posOffset>-895350</wp:posOffset>
              </wp:positionH>
              <wp:positionV relativeFrom="paragraph">
                <wp:posOffset>152400</wp:posOffset>
              </wp:positionV>
              <wp:extent cx="5715000" cy="1524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595C" w:rsidRDefault="00C4595C">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0.5pt;margin-top:12pt;width:450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" o:allowincell="f" filled="f" stroked="f" strokeweight="0">
              <v:textbox inset="0,0,0,0">
                <w:txbxContent>
                  <w:p w:rsidR="00C4595C" w:rsidRDefault="00C4595C">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822" w:rsidRDefault="00BB6822">
      <w:r>
        <w:rPr>
          <w:sz w:val="24"/>
        </w:rPr>
        <w:separator/>
      </w:r>
    </w:p>
  </w:footnote>
  <w:footnote w:type="continuationSeparator" w:id="0">
    <w:p w:rsidR="00BB6822" w:rsidRDefault="00BB6822">
      <w:r>
        <w:continuationSeparator/>
      </w:r>
    </w:p>
  </w:footnote>
  <w:footnote w:id="1">
    <w:p w:rsidR="000354D8" w:rsidRPr="00D243BF" w:rsidRDefault="000354D8" w:rsidP="000354D8">
      <w:pPr>
        <w:pStyle w:val="FootnoteText"/>
        <w:rPr>
          <w:sz w:val="20"/>
        </w:rPr>
      </w:pPr>
      <w:r w:rsidRPr="00D243BF">
        <w:rPr>
          <w:rStyle w:val="FootnoteReference"/>
          <w:sz w:val="20"/>
        </w:rPr>
        <w:footnoteRef/>
      </w:r>
      <w:r w:rsidRPr="00D243BF">
        <w:rPr>
          <w:sz w:val="20"/>
        </w:rPr>
        <w:t xml:space="preserve">  There is no application fee for filing a Special Temporary Authority (STA) with the Commission.  However, applicants who choose to file an informal application with the Commission by letter pay the same fee as applicants who file the FCC Form 308 with the Commission.</w:t>
      </w:r>
    </w:p>
  </w:footnote>
  <w:footnote w:id="2">
    <w:p w:rsidR="000354D8" w:rsidRPr="00B7215E" w:rsidRDefault="000354D8" w:rsidP="000354D8">
      <w:pPr>
        <w:pStyle w:val="FootnoteText"/>
        <w:rPr>
          <w:sz w:val="20"/>
        </w:rPr>
      </w:pPr>
      <w:r w:rsidRPr="00B7215E">
        <w:rPr>
          <w:rStyle w:val="FootnoteReference"/>
          <w:sz w:val="20"/>
        </w:rPr>
        <w:footnoteRef/>
      </w:r>
      <w:r w:rsidRPr="00B7215E">
        <w:rPr>
          <w:sz w:val="20"/>
        </w:rPr>
        <w:t xml:space="preserve"> </w:t>
      </w:r>
      <w:r>
        <w:rPr>
          <w:sz w:val="20"/>
        </w:rPr>
        <w:t xml:space="preserve"> </w:t>
      </w:r>
      <w:r w:rsidRPr="00B7215E">
        <w:rPr>
          <w:sz w:val="20"/>
        </w:rPr>
        <w:t>The Commission calculated the hourly salary for the attorney as $3</w:t>
      </w:r>
      <w:r>
        <w:rPr>
          <w:sz w:val="20"/>
        </w:rPr>
        <w:t>0</w:t>
      </w:r>
      <w:r w:rsidRPr="00B7215E">
        <w:rPr>
          <w:sz w:val="20"/>
        </w:rPr>
        <w:t>0.00/hour and the engineer as $2</w:t>
      </w:r>
      <w:r>
        <w:rPr>
          <w:sz w:val="20"/>
        </w:rPr>
        <w:t>5</w:t>
      </w:r>
      <w:r w:rsidRPr="00B7215E">
        <w:rPr>
          <w:sz w:val="20"/>
        </w:rPr>
        <w:t>0/hour for a</w:t>
      </w:r>
      <w:r>
        <w:rPr>
          <w:sz w:val="20"/>
        </w:rPr>
        <w:t>n</w:t>
      </w:r>
      <w:r w:rsidRPr="00B7215E">
        <w:rPr>
          <w:sz w:val="20"/>
        </w:rPr>
        <w:t xml:space="preserve"> average figure of $275.00/hour.</w:t>
      </w:r>
    </w:p>
  </w:footnote>
  <w:footnote w:id="3">
    <w:p w:rsidR="000354D8" w:rsidRPr="00987174" w:rsidRDefault="000354D8" w:rsidP="000354D8">
      <w:pPr>
        <w:pStyle w:val="FootnoteText"/>
        <w:rPr>
          <w:sz w:val="20"/>
        </w:rPr>
      </w:pPr>
      <w:r w:rsidRPr="00987174">
        <w:rPr>
          <w:rStyle w:val="FootnoteReference"/>
          <w:sz w:val="20"/>
        </w:rPr>
        <w:footnoteRef/>
      </w:r>
      <w:r w:rsidRPr="00987174">
        <w:rPr>
          <w:sz w:val="20"/>
        </w:rPr>
        <w:t xml:space="preserve"> </w:t>
      </w:r>
      <w:r>
        <w:rPr>
          <w:sz w:val="20"/>
        </w:rPr>
        <w:t xml:space="preserve"> </w:t>
      </w:r>
      <w:r w:rsidR="00901A72" w:rsidRPr="00901A72">
        <w:rPr>
          <w:spacing w:val="-3"/>
          <w:sz w:val="20"/>
          <w:shd w:val="clear" w:color="auto" w:fill="FFFFFF"/>
        </w:rPr>
        <w:t xml:space="preserve">This notice </w:t>
      </w:r>
      <w:r w:rsidR="00901A72">
        <w:rPr>
          <w:spacing w:val="-3"/>
          <w:sz w:val="20"/>
          <w:shd w:val="clear" w:color="auto" w:fill="FFFFFF"/>
        </w:rPr>
        <w:t>will generally</w:t>
      </w:r>
      <w:r w:rsidR="00901A72" w:rsidRPr="00901A72">
        <w:rPr>
          <w:spacing w:val="-3"/>
          <w:sz w:val="20"/>
          <w:shd w:val="clear" w:color="auto" w:fill="FFFFFF"/>
        </w:rPr>
        <w:t xml:space="preserve"> be posted </w:t>
      </w:r>
      <w:r w:rsidR="00901A72" w:rsidRPr="00901A72">
        <w:rPr>
          <w:spacing w:val="-3"/>
          <w:sz w:val="20"/>
        </w:rPr>
        <w:t>on an applicant-owned or affiliated website, or on a free-to-post locally targeted, publicly accessible website</w:t>
      </w:r>
      <w:r w:rsidR="00901A72">
        <w:rPr>
          <w:spacing w:val="-3"/>
          <w:sz w:val="20"/>
        </w:rPr>
        <w:t>, at no or negligible cost to the applicant</w:t>
      </w:r>
      <w:r w:rsidR="00901A72" w:rsidRPr="00901A72">
        <w:rPr>
          <w:spacing w:val="-3"/>
          <w:sz w:val="20"/>
        </w:rPr>
        <w:t>.  We estimate that 85 percent of applicants will be able to post online notice on an applicant-affiliated website or other free-to-post local website.  The remaining 15 percent will have to pay to post on a local website, which in most cases will be the website of a local newspaper that will charge the applicant for a printed notice, with the online posting included in the price.  For an applicant forced to pay to post online notice, the notice must be posted on a locally targeted, publicly accessible website for at least a 24-hour period once a week for four consecutive weeks, beginning when the application is accepted for filing.  The cost of this posting is estimated to be the same per posting as the cost of publishing for one day in a local newspaper, or $113.25/publication.</w:t>
      </w:r>
      <w:r w:rsidRPr="00987174">
        <w:rPr>
          <w:spacing w:val="-3"/>
          <w:sz w:val="20"/>
          <w:szCs w:val="22"/>
          <w:shd w:val="clear" w:color="auto" w:fill="FFFFFF"/>
        </w:rPr>
        <w:t xml:space="preserve">  </w:t>
      </w:r>
    </w:p>
  </w:footnote>
  <w:footnote w:id="4">
    <w:p w:rsidR="00EC47B2" w:rsidRPr="00EC47B2" w:rsidRDefault="00EC47B2">
      <w:pPr>
        <w:pStyle w:val="FootnoteText"/>
        <w:rPr>
          <w:sz w:val="20"/>
        </w:rPr>
      </w:pPr>
      <w:r>
        <w:rPr>
          <w:rStyle w:val="FootnoteReference"/>
        </w:rPr>
        <w:footnoteRef/>
      </w:r>
      <w:r>
        <w:t xml:space="preserve"> </w:t>
      </w:r>
      <w:r>
        <w:rPr>
          <w:sz w:val="20"/>
        </w:rPr>
        <w:t>22 responses x 0.15 = 3.3 (rounded to 4).</w:t>
      </w:r>
    </w:p>
  </w:footnote>
  <w:footnote w:id="5">
    <w:p w:rsidR="000354D8" w:rsidRDefault="000354D8" w:rsidP="000354D8">
      <w:pPr>
        <w:pStyle w:val="FootnoteText"/>
      </w:pPr>
      <w:r w:rsidRPr="007C5FF5">
        <w:rPr>
          <w:rStyle w:val="FootnoteReference"/>
          <w:sz w:val="20"/>
        </w:rPr>
        <w:footnoteRef/>
      </w:r>
      <w:r w:rsidRPr="007C5FF5">
        <w:rPr>
          <w:sz w:val="20"/>
        </w:rPr>
        <w:t xml:space="preserve"> </w:t>
      </w:r>
      <w:r>
        <w:rPr>
          <w:sz w:val="20"/>
        </w:rPr>
        <w:t xml:space="preserve"> </w:t>
      </w:r>
      <w:r w:rsidRPr="007C5FF5">
        <w:rPr>
          <w:sz w:val="20"/>
        </w:rPr>
        <w:t xml:space="preserve">This figure was calculated as follows:  </w:t>
      </w:r>
      <w:r w:rsidR="00EC47B2">
        <w:rPr>
          <w:sz w:val="20"/>
        </w:rPr>
        <w:t>$</w:t>
      </w:r>
      <w:r w:rsidRPr="007C5FF5">
        <w:rPr>
          <w:sz w:val="20"/>
        </w:rPr>
        <w:t>113.25 publication fee/notice x 4 publications</w:t>
      </w:r>
      <w:r w:rsidR="00EC47B2">
        <w:rPr>
          <w:sz w:val="20"/>
        </w:rPr>
        <w:t>/postings</w:t>
      </w:r>
      <w:r w:rsidRPr="007C5FF5">
        <w:rPr>
          <w:sz w:val="20"/>
        </w:rPr>
        <w:t xml:space="preserve"> = $453 in publication cos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3D3" w:rsidRPr="00490088" w:rsidRDefault="004263D3" w:rsidP="00490088">
    <w:pPr>
      <w:pStyle w:val="Heading1"/>
      <w:rPr>
        <w:b/>
      </w:rPr>
    </w:pPr>
    <w:r w:rsidRPr="00490088">
      <w:rPr>
        <w:b/>
      </w:rPr>
      <w:t xml:space="preserve">Application for Permit to Deliver </w:t>
    </w:r>
    <w:r w:rsidRPr="00490088">
      <w:rPr>
        <w:b/>
      </w:rPr>
      <w:tab/>
    </w:r>
    <w:r w:rsidRPr="00490088">
      <w:rPr>
        <w:b/>
      </w:rPr>
      <w:tab/>
    </w:r>
    <w:r w:rsidRPr="00490088">
      <w:rPr>
        <w:b/>
      </w:rPr>
      <w:tab/>
    </w:r>
    <w:r w:rsidR="00490088">
      <w:rPr>
        <w:b/>
      </w:rPr>
      <w:t xml:space="preserve">      </w:t>
    </w:r>
    <w:r w:rsidRPr="00490088">
      <w:rPr>
        <w:b/>
      </w:rPr>
      <w:t>OMB Control No:  3060-</w:t>
    </w:r>
    <w:r w:rsidR="00490088" w:rsidRPr="00490088">
      <w:rPr>
        <w:b/>
      </w:rPr>
      <w:t xml:space="preserve">1133 </w:t>
    </w:r>
    <w:r w:rsidRPr="00490088">
      <w:rPr>
        <w:b/>
      </w:rPr>
      <w:t>Programs to Fo</w:t>
    </w:r>
    <w:r w:rsidRPr="00490088">
      <w:rPr>
        <w:b/>
      </w:rPr>
      <w:t>r</w:t>
    </w:r>
    <w:r w:rsidRPr="00490088">
      <w:rPr>
        <w:b/>
      </w:rPr>
      <w:t xml:space="preserve">eign Broadcast Stations </w:t>
    </w:r>
    <w:r w:rsidRPr="00490088">
      <w:rPr>
        <w:b/>
      </w:rPr>
      <w:tab/>
    </w:r>
    <w:r w:rsidRPr="00490088">
      <w:rPr>
        <w:b/>
      </w:rPr>
      <w:tab/>
    </w:r>
    <w:r w:rsidRPr="00490088">
      <w:rPr>
        <w:b/>
      </w:rPr>
      <w:tab/>
    </w:r>
    <w:r w:rsidRPr="00490088">
      <w:rPr>
        <w:b/>
      </w:rPr>
      <w:tab/>
      <w:t xml:space="preserve">     </w:t>
    </w:r>
    <w:r w:rsidR="005B4578">
      <w:rPr>
        <w:b/>
      </w:rPr>
      <w:t xml:space="preserve">        </w:t>
    </w:r>
    <w:r w:rsidRPr="00490088">
      <w:rPr>
        <w:b/>
      </w:rPr>
      <w:t xml:space="preserve"> </w:t>
    </w:r>
    <w:r w:rsidR="00820A34">
      <w:rPr>
        <w:b/>
      </w:rPr>
      <w:t xml:space="preserve">          August</w:t>
    </w:r>
    <w:r w:rsidR="009D7270">
      <w:rPr>
        <w:b/>
      </w:rPr>
      <w:t xml:space="preserve"> 2020</w:t>
    </w:r>
  </w:p>
  <w:p w:rsidR="00C4595C" w:rsidRPr="00490088" w:rsidRDefault="004263D3" w:rsidP="004263D3">
    <w:pPr>
      <w:rPr>
        <w:b/>
        <w:sz w:val="24"/>
        <w:szCs w:val="24"/>
      </w:rPr>
    </w:pPr>
    <w:r w:rsidRPr="00490088">
      <w:rPr>
        <w:b/>
        <w:sz w:val="24"/>
        <w:szCs w:val="24"/>
      </w:rPr>
      <w:t>(FCC Form 308) – 47 CFR 73.3545</w:t>
    </w:r>
    <w:r w:rsidR="003D0317">
      <w:rPr>
        <w:b/>
        <w:sz w:val="24"/>
        <w:szCs w:val="24"/>
      </w:rPr>
      <w:t xml:space="preserve"> and 73.3580</w:t>
    </w:r>
  </w:p>
  <w:p w:rsidR="00C4595C" w:rsidRDefault="00C4595C">
    <w:pPr>
      <w:tabs>
        <w:tab w:val="center" w:pos="4680"/>
      </w:tabs>
      <w:suppressAutoHyphens/>
      <w:rPr>
        <w:b/>
        <w:sz w:val="24"/>
      </w:rPr>
    </w:pPr>
  </w:p>
  <w:p w:rsidR="00C4595C" w:rsidRDefault="00C45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5A98"/>
    <w:multiLevelType w:val="singleLevel"/>
    <w:tmpl w:val="0409000F"/>
    <w:lvl w:ilvl="0">
      <w:start w:val="15"/>
      <w:numFmt w:val="decimal"/>
      <w:lvlText w:val="%1."/>
      <w:lvlJc w:val="left"/>
      <w:pPr>
        <w:tabs>
          <w:tab w:val="num" w:pos="360"/>
        </w:tabs>
        <w:ind w:left="360" w:hanging="360"/>
      </w:pPr>
      <w:rPr>
        <w:rFonts w:hint="default"/>
      </w:rPr>
    </w:lvl>
  </w:abstractNum>
  <w:abstractNum w:abstractNumId="1" w15:restartNumberingAfterBreak="0">
    <w:nsid w:val="143865E9"/>
    <w:multiLevelType w:val="hybridMultilevel"/>
    <w:tmpl w:val="A9D022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C472691"/>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D0219FF"/>
    <w:multiLevelType w:val="singleLevel"/>
    <w:tmpl w:val="0409000F"/>
    <w:lvl w:ilvl="0">
      <w:start w:val="3"/>
      <w:numFmt w:val="decimal"/>
      <w:lvlText w:val="%1."/>
      <w:lvlJc w:val="left"/>
      <w:pPr>
        <w:tabs>
          <w:tab w:val="num" w:pos="360"/>
        </w:tabs>
        <w:ind w:left="360" w:hanging="360"/>
      </w:pPr>
      <w:rPr>
        <w:rFonts w:hint="default"/>
      </w:rPr>
    </w:lvl>
  </w:abstractNum>
  <w:abstractNum w:abstractNumId="4" w15:restartNumberingAfterBreak="0">
    <w:nsid w:val="699B29FA"/>
    <w:multiLevelType w:val="singleLevel"/>
    <w:tmpl w:val="08C49040"/>
    <w:lvl w:ilvl="0">
      <w:start w:val="13"/>
      <w:numFmt w:val="decimal"/>
      <w:lvlText w:val="%1."/>
      <w:lvlJc w:val="left"/>
      <w:pPr>
        <w:tabs>
          <w:tab w:val="num" w:pos="405"/>
        </w:tabs>
        <w:ind w:left="405" w:hanging="405"/>
      </w:pPr>
      <w:rPr>
        <w:rFonts w:hint="default"/>
      </w:rPr>
    </w:lvl>
  </w:abstractNum>
  <w:abstractNum w:abstractNumId="5" w15:restartNumberingAfterBreak="0">
    <w:nsid w:val="707A40D0"/>
    <w:multiLevelType w:val="singleLevel"/>
    <w:tmpl w:val="5AB2BA86"/>
    <w:lvl w:ilvl="0">
      <w:start w:val="15"/>
      <w:numFmt w:val="decimal"/>
      <w:lvlText w:val="%1."/>
      <w:lvlJc w:val="left"/>
      <w:pPr>
        <w:tabs>
          <w:tab w:val="num" w:pos="420"/>
        </w:tabs>
        <w:ind w:left="420" w:hanging="420"/>
      </w:pPr>
      <w:rPr>
        <w:rFont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26"/>
    <w:rsid w:val="00002F20"/>
    <w:rsid w:val="00003FDF"/>
    <w:rsid w:val="00005B8D"/>
    <w:rsid w:val="00005D4E"/>
    <w:rsid w:val="000124BC"/>
    <w:rsid w:val="00016180"/>
    <w:rsid w:val="00022243"/>
    <w:rsid w:val="00022ED4"/>
    <w:rsid w:val="00025B8C"/>
    <w:rsid w:val="00030899"/>
    <w:rsid w:val="00031DF0"/>
    <w:rsid w:val="00033136"/>
    <w:rsid w:val="00034DF5"/>
    <w:rsid w:val="000354D8"/>
    <w:rsid w:val="00035C37"/>
    <w:rsid w:val="00040DB4"/>
    <w:rsid w:val="000423F1"/>
    <w:rsid w:val="00042A96"/>
    <w:rsid w:val="00045354"/>
    <w:rsid w:val="00050A07"/>
    <w:rsid w:val="0005222D"/>
    <w:rsid w:val="000554A0"/>
    <w:rsid w:val="00056EFE"/>
    <w:rsid w:val="0006069A"/>
    <w:rsid w:val="00067CDE"/>
    <w:rsid w:val="00073EAE"/>
    <w:rsid w:val="000754AF"/>
    <w:rsid w:val="00076A8A"/>
    <w:rsid w:val="000776A9"/>
    <w:rsid w:val="00080681"/>
    <w:rsid w:val="00082E2A"/>
    <w:rsid w:val="00092F32"/>
    <w:rsid w:val="0009382B"/>
    <w:rsid w:val="000A04B8"/>
    <w:rsid w:val="000B188D"/>
    <w:rsid w:val="000C173B"/>
    <w:rsid w:val="000C49B5"/>
    <w:rsid w:val="000D0A01"/>
    <w:rsid w:val="000D15FB"/>
    <w:rsid w:val="000E5177"/>
    <w:rsid w:val="000E74D1"/>
    <w:rsid w:val="000F3D67"/>
    <w:rsid w:val="000F5D66"/>
    <w:rsid w:val="000F6181"/>
    <w:rsid w:val="000F6250"/>
    <w:rsid w:val="000F6CDF"/>
    <w:rsid w:val="001020BD"/>
    <w:rsid w:val="00103CCF"/>
    <w:rsid w:val="00105EB0"/>
    <w:rsid w:val="00106773"/>
    <w:rsid w:val="00107181"/>
    <w:rsid w:val="00114F8E"/>
    <w:rsid w:val="00115516"/>
    <w:rsid w:val="00115FCF"/>
    <w:rsid w:val="00124F6B"/>
    <w:rsid w:val="001378E3"/>
    <w:rsid w:val="00143210"/>
    <w:rsid w:val="00152C08"/>
    <w:rsid w:val="001578A1"/>
    <w:rsid w:val="00161EC2"/>
    <w:rsid w:val="0016350F"/>
    <w:rsid w:val="00164241"/>
    <w:rsid w:val="001777AF"/>
    <w:rsid w:val="001825BD"/>
    <w:rsid w:val="001858EF"/>
    <w:rsid w:val="001860BC"/>
    <w:rsid w:val="001A0869"/>
    <w:rsid w:val="001A0D0D"/>
    <w:rsid w:val="001A1698"/>
    <w:rsid w:val="001A72E8"/>
    <w:rsid w:val="001C324C"/>
    <w:rsid w:val="001C5147"/>
    <w:rsid w:val="001C535A"/>
    <w:rsid w:val="001C6456"/>
    <w:rsid w:val="001C7218"/>
    <w:rsid w:val="001D29D8"/>
    <w:rsid w:val="001D5B25"/>
    <w:rsid w:val="001E2A68"/>
    <w:rsid w:val="001E34B2"/>
    <w:rsid w:val="001E5E73"/>
    <w:rsid w:val="001E6F05"/>
    <w:rsid w:val="001E7BBE"/>
    <w:rsid w:val="001F036C"/>
    <w:rsid w:val="001F131A"/>
    <w:rsid w:val="001F1EE3"/>
    <w:rsid w:val="001F785A"/>
    <w:rsid w:val="002002C7"/>
    <w:rsid w:val="0020176F"/>
    <w:rsid w:val="00202793"/>
    <w:rsid w:val="00202898"/>
    <w:rsid w:val="00227F19"/>
    <w:rsid w:val="00231593"/>
    <w:rsid w:val="00236E07"/>
    <w:rsid w:val="0024160D"/>
    <w:rsid w:val="00254E8B"/>
    <w:rsid w:val="00261144"/>
    <w:rsid w:val="00270C02"/>
    <w:rsid w:val="00277701"/>
    <w:rsid w:val="00281D39"/>
    <w:rsid w:val="00283C90"/>
    <w:rsid w:val="00284C54"/>
    <w:rsid w:val="00291DDA"/>
    <w:rsid w:val="002921FE"/>
    <w:rsid w:val="002947D2"/>
    <w:rsid w:val="002A1C6F"/>
    <w:rsid w:val="002B05E5"/>
    <w:rsid w:val="002B2515"/>
    <w:rsid w:val="002B78E7"/>
    <w:rsid w:val="002C0E3D"/>
    <w:rsid w:val="002C6073"/>
    <w:rsid w:val="002D0CBC"/>
    <w:rsid w:val="002D5C3A"/>
    <w:rsid w:val="002E10E5"/>
    <w:rsid w:val="002E1BB0"/>
    <w:rsid w:val="002E3175"/>
    <w:rsid w:val="002E7CE9"/>
    <w:rsid w:val="00315063"/>
    <w:rsid w:val="00315BF8"/>
    <w:rsid w:val="00315EB0"/>
    <w:rsid w:val="003161F8"/>
    <w:rsid w:val="00321F92"/>
    <w:rsid w:val="003226F6"/>
    <w:rsid w:val="00324E09"/>
    <w:rsid w:val="00326678"/>
    <w:rsid w:val="0032744C"/>
    <w:rsid w:val="00331CF4"/>
    <w:rsid w:val="003327F5"/>
    <w:rsid w:val="00334E4A"/>
    <w:rsid w:val="00337174"/>
    <w:rsid w:val="00341DB5"/>
    <w:rsid w:val="00343628"/>
    <w:rsid w:val="00346CEB"/>
    <w:rsid w:val="00350A93"/>
    <w:rsid w:val="00355B41"/>
    <w:rsid w:val="00356380"/>
    <w:rsid w:val="00360210"/>
    <w:rsid w:val="00360C35"/>
    <w:rsid w:val="003612A4"/>
    <w:rsid w:val="00361990"/>
    <w:rsid w:val="00370478"/>
    <w:rsid w:val="0037204D"/>
    <w:rsid w:val="0038161F"/>
    <w:rsid w:val="00381D06"/>
    <w:rsid w:val="00390559"/>
    <w:rsid w:val="003922E3"/>
    <w:rsid w:val="00393083"/>
    <w:rsid w:val="00393E61"/>
    <w:rsid w:val="00395B57"/>
    <w:rsid w:val="003962A1"/>
    <w:rsid w:val="003A260C"/>
    <w:rsid w:val="003A2979"/>
    <w:rsid w:val="003A3BB6"/>
    <w:rsid w:val="003A7DE1"/>
    <w:rsid w:val="003B0617"/>
    <w:rsid w:val="003B188E"/>
    <w:rsid w:val="003B6DAF"/>
    <w:rsid w:val="003C51A7"/>
    <w:rsid w:val="003C7AC8"/>
    <w:rsid w:val="003D0317"/>
    <w:rsid w:val="003D5614"/>
    <w:rsid w:val="003E1FFD"/>
    <w:rsid w:val="003E726D"/>
    <w:rsid w:val="003F1147"/>
    <w:rsid w:val="003F54AB"/>
    <w:rsid w:val="003F5939"/>
    <w:rsid w:val="0040543F"/>
    <w:rsid w:val="00413B41"/>
    <w:rsid w:val="0042147E"/>
    <w:rsid w:val="00421786"/>
    <w:rsid w:val="0042422A"/>
    <w:rsid w:val="004263D3"/>
    <w:rsid w:val="0042720E"/>
    <w:rsid w:val="0043281F"/>
    <w:rsid w:val="00433FA4"/>
    <w:rsid w:val="004358C3"/>
    <w:rsid w:val="0043615C"/>
    <w:rsid w:val="004403EF"/>
    <w:rsid w:val="00450ED0"/>
    <w:rsid w:val="004532F6"/>
    <w:rsid w:val="00453625"/>
    <w:rsid w:val="00464671"/>
    <w:rsid w:val="0047321B"/>
    <w:rsid w:val="00474E3A"/>
    <w:rsid w:val="00475515"/>
    <w:rsid w:val="00490088"/>
    <w:rsid w:val="0049163E"/>
    <w:rsid w:val="004940F8"/>
    <w:rsid w:val="0049428C"/>
    <w:rsid w:val="0049784E"/>
    <w:rsid w:val="004A1FAB"/>
    <w:rsid w:val="004A3CFA"/>
    <w:rsid w:val="004A5362"/>
    <w:rsid w:val="004A7A7B"/>
    <w:rsid w:val="004B69D3"/>
    <w:rsid w:val="004C0AB4"/>
    <w:rsid w:val="004C1A0D"/>
    <w:rsid w:val="004C57BD"/>
    <w:rsid w:val="004C6148"/>
    <w:rsid w:val="004C75E2"/>
    <w:rsid w:val="004D3B9D"/>
    <w:rsid w:val="004D4E5D"/>
    <w:rsid w:val="004D7BBD"/>
    <w:rsid w:val="004E09DF"/>
    <w:rsid w:val="004E3552"/>
    <w:rsid w:val="004F3836"/>
    <w:rsid w:val="004F3D09"/>
    <w:rsid w:val="004F5983"/>
    <w:rsid w:val="004F6AF2"/>
    <w:rsid w:val="004F7744"/>
    <w:rsid w:val="00503C83"/>
    <w:rsid w:val="00506770"/>
    <w:rsid w:val="00512A23"/>
    <w:rsid w:val="005132B4"/>
    <w:rsid w:val="00515903"/>
    <w:rsid w:val="00515BFE"/>
    <w:rsid w:val="005220D1"/>
    <w:rsid w:val="00523158"/>
    <w:rsid w:val="005304D7"/>
    <w:rsid w:val="00534BB5"/>
    <w:rsid w:val="0053580F"/>
    <w:rsid w:val="005407F5"/>
    <w:rsid w:val="00547B8C"/>
    <w:rsid w:val="005547C0"/>
    <w:rsid w:val="005568C7"/>
    <w:rsid w:val="005625D6"/>
    <w:rsid w:val="00567FF1"/>
    <w:rsid w:val="00572867"/>
    <w:rsid w:val="00575A0B"/>
    <w:rsid w:val="005772DC"/>
    <w:rsid w:val="005806D5"/>
    <w:rsid w:val="00581B83"/>
    <w:rsid w:val="005853B2"/>
    <w:rsid w:val="005A008B"/>
    <w:rsid w:val="005A2656"/>
    <w:rsid w:val="005A3E58"/>
    <w:rsid w:val="005A7828"/>
    <w:rsid w:val="005B10D7"/>
    <w:rsid w:val="005B2E8F"/>
    <w:rsid w:val="005B4578"/>
    <w:rsid w:val="005B7617"/>
    <w:rsid w:val="005B781C"/>
    <w:rsid w:val="005C162D"/>
    <w:rsid w:val="005D28D0"/>
    <w:rsid w:val="005D3231"/>
    <w:rsid w:val="005D4769"/>
    <w:rsid w:val="005E0392"/>
    <w:rsid w:val="005E34AC"/>
    <w:rsid w:val="005E38EF"/>
    <w:rsid w:val="005F0CFE"/>
    <w:rsid w:val="005F2112"/>
    <w:rsid w:val="005F22AB"/>
    <w:rsid w:val="005F3CF4"/>
    <w:rsid w:val="005F64C3"/>
    <w:rsid w:val="00600DEC"/>
    <w:rsid w:val="00604AB4"/>
    <w:rsid w:val="00613F41"/>
    <w:rsid w:val="006245B9"/>
    <w:rsid w:val="00635DE5"/>
    <w:rsid w:val="00647662"/>
    <w:rsid w:val="00653C95"/>
    <w:rsid w:val="006647DE"/>
    <w:rsid w:val="00664D5B"/>
    <w:rsid w:val="00665923"/>
    <w:rsid w:val="00666F4F"/>
    <w:rsid w:val="00675B7E"/>
    <w:rsid w:val="0067636D"/>
    <w:rsid w:val="006807B5"/>
    <w:rsid w:val="00680E15"/>
    <w:rsid w:val="0068156C"/>
    <w:rsid w:val="00682E96"/>
    <w:rsid w:val="00685AC7"/>
    <w:rsid w:val="00685C73"/>
    <w:rsid w:val="00687BC1"/>
    <w:rsid w:val="006A2D88"/>
    <w:rsid w:val="006A6765"/>
    <w:rsid w:val="006B2233"/>
    <w:rsid w:val="006B5AAE"/>
    <w:rsid w:val="006B5B25"/>
    <w:rsid w:val="006C1A8F"/>
    <w:rsid w:val="006C2824"/>
    <w:rsid w:val="006D05B0"/>
    <w:rsid w:val="006D0E47"/>
    <w:rsid w:val="006D2E57"/>
    <w:rsid w:val="006D7E4F"/>
    <w:rsid w:val="006E6253"/>
    <w:rsid w:val="006F0D26"/>
    <w:rsid w:val="006F43C9"/>
    <w:rsid w:val="007024AC"/>
    <w:rsid w:val="007037DA"/>
    <w:rsid w:val="00707713"/>
    <w:rsid w:val="00720B95"/>
    <w:rsid w:val="007223A2"/>
    <w:rsid w:val="00723116"/>
    <w:rsid w:val="0072562A"/>
    <w:rsid w:val="0073032A"/>
    <w:rsid w:val="007306B9"/>
    <w:rsid w:val="0073516F"/>
    <w:rsid w:val="00740D1F"/>
    <w:rsid w:val="00746C76"/>
    <w:rsid w:val="0074733F"/>
    <w:rsid w:val="007509AA"/>
    <w:rsid w:val="0075250D"/>
    <w:rsid w:val="0075353D"/>
    <w:rsid w:val="007536A6"/>
    <w:rsid w:val="007536F6"/>
    <w:rsid w:val="00760423"/>
    <w:rsid w:val="00762BE7"/>
    <w:rsid w:val="007641AC"/>
    <w:rsid w:val="0076447C"/>
    <w:rsid w:val="00766808"/>
    <w:rsid w:val="00771874"/>
    <w:rsid w:val="00777BDA"/>
    <w:rsid w:val="00782B6B"/>
    <w:rsid w:val="007846AE"/>
    <w:rsid w:val="0079054A"/>
    <w:rsid w:val="00793D8E"/>
    <w:rsid w:val="007A0F1C"/>
    <w:rsid w:val="007A555F"/>
    <w:rsid w:val="007B3F92"/>
    <w:rsid w:val="007B7F54"/>
    <w:rsid w:val="007C3B5F"/>
    <w:rsid w:val="007D28DD"/>
    <w:rsid w:val="007E637A"/>
    <w:rsid w:val="0080093C"/>
    <w:rsid w:val="00807989"/>
    <w:rsid w:val="00813BE1"/>
    <w:rsid w:val="008208DC"/>
    <w:rsid w:val="00820A34"/>
    <w:rsid w:val="008240E1"/>
    <w:rsid w:val="0082434B"/>
    <w:rsid w:val="00832772"/>
    <w:rsid w:val="008330DD"/>
    <w:rsid w:val="00833EC3"/>
    <w:rsid w:val="00834F2F"/>
    <w:rsid w:val="00840871"/>
    <w:rsid w:val="00841EE0"/>
    <w:rsid w:val="008437D8"/>
    <w:rsid w:val="00845EF8"/>
    <w:rsid w:val="00856A1D"/>
    <w:rsid w:val="00863E66"/>
    <w:rsid w:val="00873530"/>
    <w:rsid w:val="00875E05"/>
    <w:rsid w:val="00877D7B"/>
    <w:rsid w:val="008814B1"/>
    <w:rsid w:val="00884EB4"/>
    <w:rsid w:val="00887BD7"/>
    <w:rsid w:val="008901D4"/>
    <w:rsid w:val="00891BEA"/>
    <w:rsid w:val="008A3146"/>
    <w:rsid w:val="008B436F"/>
    <w:rsid w:val="008C3691"/>
    <w:rsid w:val="008C567B"/>
    <w:rsid w:val="008D0910"/>
    <w:rsid w:val="008D3278"/>
    <w:rsid w:val="008D3C92"/>
    <w:rsid w:val="008D43AA"/>
    <w:rsid w:val="008D4C1D"/>
    <w:rsid w:val="008D7A30"/>
    <w:rsid w:val="008E03A2"/>
    <w:rsid w:val="008E2186"/>
    <w:rsid w:val="008E2C3D"/>
    <w:rsid w:val="008E5F5C"/>
    <w:rsid w:val="008F3E01"/>
    <w:rsid w:val="008F48EB"/>
    <w:rsid w:val="008F570E"/>
    <w:rsid w:val="00901A72"/>
    <w:rsid w:val="00910370"/>
    <w:rsid w:val="00910636"/>
    <w:rsid w:val="00925F21"/>
    <w:rsid w:val="00927727"/>
    <w:rsid w:val="00927A42"/>
    <w:rsid w:val="00934962"/>
    <w:rsid w:val="00936695"/>
    <w:rsid w:val="009437D9"/>
    <w:rsid w:val="009447D6"/>
    <w:rsid w:val="009464E7"/>
    <w:rsid w:val="00952C44"/>
    <w:rsid w:val="009574EC"/>
    <w:rsid w:val="00961F48"/>
    <w:rsid w:val="009778C7"/>
    <w:rsid w:val="00977907"/>
    <w:rsid w:val="00984216"/>
    <w:rsid w:val="009861B5"/>
    <w:rsid w:val="0099384A"/>
    <w:rsid w:val="0099644B"/>
    <w:rsid w:val="00996DCD"/>
    <w:rsid w:val="009A25CE"/>
    <w:rsid w:val="009A4BAD"/>
    <w:rsid w:val="009A572D"/>
    <w:rsid w:val="009A6992"/>
    <w:rsid w:val="009A6EB6"/>
    <w:rsid w:val="009A791A"/>
    <w:rsid w:val="009B18CC"/>
    <w:rsid w:val="009B3BDC"/>
    <w:rsid w:val="009B56C3"/>
    <w:rsid w:val="009B692C"/>
    <w:rsid w:val="009C0ECA"/>
    <w:rsid w:val="009C2C1D"/>
    <w:rsid w:val="009C5D57"/>
    <w:rsid w:val="009D13C9"/>
    <w:rsid w:val="009D7270"/>
    <w:rsid w:val="009F27C7"/>
    <w:rsid w:val="00A00BF1"/>
    <w:rsid w:val="00A045EA"/>
    <w:rsid w:val="00A04C89"/>
    <w:rsid w:val="00A04E2E"/>
    <w:rsid w:val="00A062F8"/>
    <w:rsid w:val="00A12DD9"/>
    <w:rsid w:val="00A2324D"/>
    <w:rsid w:val="00A27533"/>
    <w:rsid w:val="00A41B66"/>
    <w:rsid w:val="00A507AD"/>
    <w:rsid w:val="00A519A6"/>
    <w:rsid w:val="00A5577D"/>
    <w:rsid w:val="00A67090"/>
    <w:rsid w:val="00A8214D"/>
    <w:rsid w:val="00A90C1D"/>
    <w:rsid w:val="00A91476"/>
    <w:rsid w:val="00A946D6"/>
    <w:rsid w:val="00A94809"/>
    <w:rsid w:val="00AA0906"/>
    <w:rsid w:val="00AA1D99"/>
    <w:rsid w:val="00AA6FF7"/>
    <w:rsid w:val="00AA704F"/>
    <w:rsid w:val="00AB48F9"/>
    <w:rsid w:val="00AC1B5A"/>
    <w:rsid w:val="00AC24E6"/>
    <w:rsid w:val="00AC463A"/>
    <w:rsid w:val="00AC6383"/>
    <w:rsid w:val="00AC798B"/>
    <w:rsid w:val="00AD1AE6"/>
    <w:rsid w:val="00AD2693"/>
    <w:rsid w:val="00AD743E"/>
    <w:rsid w:val="00AE1310"/>
    <w:rsid w:val="00AE13CD"/>
    <w:rsid w:val="00AE5657"/>
    <w:rsid w:val="00AE6631"/>
    <w:rsid w:val="00AF06F4"/>
    <w:rsid w:val="00AF45EB"/>
    <w:rsid w:val="00AF4C41"/>
    <w:rsid w:val="00B031E0"/>
    <w:rsid w:val="00B0429C"/>
    <w:rsid w:val="00B17844"/>
    <w:rsid w:val="00B27515"/>
    <w:rsid w:val="00B301E6"/>
    <w:rsid w:val="00B3107D"/>
    <w:rsid w:val="00B3292D"/>
    <w:rsid w:val="00B36225"/>
    <w:rsid w:val="00B36459"/>
    <w:rsid w:val="00B51448"/>
    <w:rsid w:val="00B54A93"/>
    <w:rsid w:val="00B57D0F"/>
    <w:rsid w:val="00B61A81"/>
    <w:rsid w:val="00B630C0"/>
    <w:rsid w:val="00B6385C"/>
    <w:rsid w:val="00B64078"/>
    <w:rsid w:val="00B66438"/>
    <w:rsid w:val="00B7288B"/>
    <w:rsid w:val="00B73F90"/>
    <w:rsid w:val="00B75D95"/>
    <w:rsid w:val="00B77FFB"/>
    <w:rsid w:val="00B81422"/>
    <w:rsid w:val="00B846A5"/>
    <w:rsid w:val="00B853D9"/>
    <w:rsid w:val="00B86278"/>
    <w:rsid w:val="00B90AB5"/>
    <w:rsid w:val="00B915DF"/>
    <w:rsid w:val="00B93D5E"/>
    <w:rsid w:val="00B97F1C"/>
    <w:rsid w:val="00BA23A5"/>
    <w:rsid w:val="00BA407B"/>
    <w:rsid w:val="00BA4144"/>
    <w:rsid w:val="00BB1B6F"/>
    <w:rsid w:val="00BB5C08"/>
    <w:rsid w:val="00BB6822"/>
    <w:rsid w:val="00BC042A"/>
    <w:rsid w:val="00BC077F"/>
    <w:rsid w:val="00BC4F27"/>
    <w:rsid w:val="00BC7223"/>
    <w:rsid w:val="00BC764A"/>
    <w:rsid w:val="00BC778A"/>
    <w:rsid w:val="00BD1070"/>
    <w:rsid w:val="00BE05F3"/>
    <w:rsid w:val="00BE1F0D"/>
    <w:rsid w:val="00BE249D"/>
    <w:rsid w:val="00BE2BB2"/>
    <w:rsid w:val="00BF4FB9"/>
    <w:rsid w:val="00BF759D"/>
    <w:rsid w:val="00BF7F2E"/>
    <w:rsid w:val="00C10CEE"/>
    <w:rsid w:val="00C17EF0"/>
    <w:rsid w:val="00C22E2A"/>
    <w:rsid w:val="00C2430D"/>
    <w:rsid w:val="00C26F0A"/>
    <w:rsid w:val="00C27830"/>
    <w:rsid w:val="00C359FD"/>
    <w:rsid w:val="00C378D3"/>
    <w:rsid w:val="00C4595C"/>
    <w:rsid w:val="00C45FE1"/>
    <w:rsid w:val="00C46BA9"/>
    <w:rsid w:val="00C51DF3"/>
    <w:rsid w:val="00C547D0"/>
    <w:rsid w:val="00C62BEA"/>
    <w:rsid w:val="00C64A44"/>
    <w:rsid w:val="00C6510F"/>
    <w:rsid w:val="00C7128F"/>
    <w:rsid w:val="00C72ED3"/>
    <w:rsid w:val="00C76727"/>
    <w:rsid w:val="00C83CAE"/>
    <w:rsid w:val="00CA272A"/>
    <w:rsid w:val="00CB0E0E"/>
    <w:rsid w:val="00CB2E72"/>
    <w:rsid w:val="00CD0223"/>
    <w:rsid w:val="00CE17F1"/>
    <w:rsid w:val="00CE1ABD"/>
    <w:rsid w:val="00CE222F"/>
    <w:rsid w:val="00CF0EA5"/>
    <w:rsid w:val="00D00B00"/>
    <w:rsid w:val="00D04408"/>
    <w:rsid w:val="00D0521E"/>
    <w:rsid w:val="00D119CD"/>
    <w:rsid w:val="00D11CAC"/>
    <w:rsid w:val="00D20579"/>
    <w:rsid w:val="00D249CA"/>
    <w:rsid w:val="00D26D34"/>
    <w:rsid w:val="00D355F9"/>
    <w:rsid w:val="00D450EE"/>
    <w:rsid w:val="00D62718"/>
    <w:rsid w:val="00D70887"/>
    <w:rsid w:val="00D72617"/>
    <w:rsid w:val="00D7374E"/>
    <w:rsid w:val="00D73FC2"/>
    <w:rsid w:val="00D764FE"/>
    <w:rsid w:val="00D82174"/>
    <w:rsid w:val="00D82B6E"/>
    <w:rsid w:val="00D93DC7"/>
    <w:rsid w:val="00DA0961"/>
    <w:rsid w:val="00DA1248"/>
    <w:rsid w:val="00DA40FB"/>
    <w:rsid w:val="00DA46FA"/>
    <w:rsid w:val="00DA63B4"/>
    <w:rsid w:val="00DB1B32"/>
    <w:rsid w:val="00DB24E2"/>
    <w:rsid w:val="00DB4635"/>
    <w:rsid w:val="00DC11BB"/>
    <w:rsid w:val="00DC25FF"/>
    <w:rsid w:val="00DC3F59"/>
    <w:rsid w:val="00DC53A0"/>
    <w:rsid w:val="00DD2386"/>
    <w:rsid w:val="00DD3C32"/>
    <w:rsid w:val="00DD3D03"/>
    <w:rsid w:val="00DD61EB"/>
    <w:rsid w:val="00DE5EEE"/>
    <w:rsid w:val="00DF1418"/>
    <w:rsid w:val="00DF738C"/>
    <w:rsid w:val="00E01139"/>
    <w:rsid w:val="00E04B75"/>
    <w:rsid w:val="00E138BA"/>
    <w:rsid w:val="00E23BFC"/>
    <w:rsid w:val="00E27556"/>
    <w:rsid w:val="00E3452E"/>
    <w:rsid w:val="00E34837"/>
    <w:rsid w:val="00E42541"/>
    <w:rsid w:val="00E42E32"/>
    <w:rsid w:val="00E512F9"/>
    <w:rsid w:val="00E64E03"/>
    <w:rsid w:val="00E66787"/>
    <w:rsid w:val="00E67780"/>
    <w:rsid w:val="00E721C4"/>
    <w:rsid w:val="00E72C02"/>
    <w:rsid w:val="00E732C0"/>
    <w:rsid w:val="00E76602"/>
    <w:rsid w:val="00E81997"/>
    <w:rsid w:val="00E834D8"/>
    <w:rsid w:val="00E83CDC"/>
    <w:rsid w:val="00E8416E"/>
    <w:rsid w:val="00E85E33"/>
    <w:rsid w:val="00E87BBF"/>
    <w:rsid w:val="00E90AF3"/>
    <w:rsid w:val="00E94A60"/>
    <w:rsid w:val="00E970BE"/>
    <w:rsid w:val="00EA4D36"/>
    <w:rsid w:val="00EA4E43"/>
    <w:rsid w:val="00EA76DE"/>
    <w:rsid w:val="00EB6FD3"/>
    <w:rsid w:val="00EB73AB"/>
    <w:rsid w:val="00EC08B6"/>
    <w:rsid w:val="00EC0EB5"/>
    <w:rsid w:val="00EC1951"/>
    <w:rsid w:val="00EC47B2"/>
    <w:rsid w:val="00EC703E"/>
    <w:rsid w:val="00ED19A8"/>
    <w:rsid w:val="00ED49B7"/>
    <w:rsid w:val="00ED4DF4"/>
    <w:rsid w:val="00EF0FEA"/>
    <w:rsid w:val="00EF40CC"/>
    <w:rsid w:val="00F00E1E"/>
    <w:rsid w:val="00F015F9"/>
    <w:rsid w:val="00F03614"/>
    <w:rsid w:val="00F06C0A"/>
    <w:rsid w:val="00F11C4B"/>
    <w:rsid w:val="00F13ADE"/>
    <w:rsid w:val="00F207CA"/>
    <w:rsid w:val="00F22EA5"/>
    <w:rsid w:val="00F332F4"/>
    <w:rsid w:val="00F33E71"/>
    <w:rsid w:val="00F372CB"/>
    <w:rsid w:val="00F40014"/>
    <w:rsid w:val="00F46CC2"/>
    <w:rsid w:val="00F53007"/>
    <w:rsid w:val="00F5757F"/>
    <w:rsid w:val="00F645B4"/>
    <w:rsid w:val="00F7232D"/>
    <w:rsid w:val="00F75B27"/>
    <w:rsid w:val="00F826D5"/>
    <w:rsid w:val="00F828EC"/>
    <w:rsid w:val="00F97F90"/>
    <w:rsid w:val="00FA21F3"/>
    <w:rsid w:val="00FA6763"/>
    <w:rsid w:val="00FB0B63"/>
    <w:rsid w:val="00FB20D2"/>
    <w:rsid w:val="00FB4C5F"/>
    <w:rsid w:val="00FC21E2"/>
    <w:rsid w:val="00FC3DE9"/>
    <w:rsid w:val="00FC440A"/>
    <w:rsid w:val="00FC60DF"/>
    <w:rsid w:val="00FD32C6"/>
    <w:rsid w:val="00FD389D"/>
    <w:rsid w:val="00FD47D2"/>
    <w:rsid w:val="00FF0084"/>
    <w:rsid w:val="00FF025A"/>
    <w:rsid w:val="00FF0D90"/>
    <w:rsid w:val="00FF3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5:chartTrackingRefBased/>
  <w15:docId w15:val="{BAC7F5A4-69B4-4D82-8894-0208DAE5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center" w:pos="4680"/>
      </w:tabs>
      <w:suppressAutoHyphens/>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Footnote Text Char,Footnote Text Char1 Char,Footnote Text Char Char1 Char,Footnote Text Char2 Char1 Char Char,Footnote Text Char Char1 Char Char Char1,Footnote Text Char1 Char Char Char1 Char Char,Footnote Text Char1,fn Char Char,fn Char,f"/>
    <w:basedOn w:val="Normal"/>
    <w:link w:val="FootnoteTextChar2"/>
    <w:semiHidden/>
    <w:rPr>
      <w:sz w:val="24"/>
    </w:rPr>
  </w:style>
  <w:style w:type="character" w:styleId="FootnoteReference">
    <w:name w:val="footnote reference"/>
    <w:aliases w:val="(NECG) Footnote Reference,Appel note de bas de p,Style 124,o,fr"/>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720"/>
      </w:tabs>
      <w:suppressAutoHyphens/>
    </w:pPr>
    <w:rPr>
      <w:sz w:val="24"/>
    </w:rPr>
  </w:style>
  <w:style w:type="paragraph" w:styleId="BodyText2">
    <w:name w:val="Body Text 2"/>
    <w:basedOn w:val="Normal"/>
    <w:pPr>
      <w:tabs>
        <w:tab w:val="left" w:pos="-720"/>
      </w:tabs>
      <w:suppressAutoHyphens/>
    </w:pPr>
    <w:rPr>
      <w:sz w:val="22"/>
    </w:rPr>
  </w:style>
  <w:style w:type="paragraph" w:styleId="List">
    <w:name w:val="List"/>
    <w:basedOn w:val="Normal"/>
    <w:pPr>
      <w:ind w:left="360" w:hanging="360"/>
    </w:pPr>
  </w:style>
  <w:style w:type="paragraph" w:styleId="BodyText3">
    <w:name w:val="Body Text 3"/>
    <w:basedOn w:val="Normal"/>
    <w:pPr>
      <w:tabs>
        <w:tab w:val="left" w:pos="-720"/>
      </w:tabs>
      <w:suppressAutoHyphens/>
    </w:pPr>
    <w:rPr>
      <w:b/>
      <w:sz w:val="22"/>
    </w:rPr>
  </w:style>
  <w:style w:type="paragraph" w:styleId="BalloonText">
    <w:name w:val="Balloon Text"/>
    <w:basedOn w:val="Normal"/>
    <w:semiHidden/>
    <w:rPr>
      <w:rFonts w:ascii="Tahoma" w:hAnsi="Tahoma" w:cs="Tahoma"/>
      <w:sz w:val="16"/>
      <w:szCs w:val="16"/>
    </w:rPr>
  </w:style>
  <w:style w:type="character" w:styleId="Hyperlink">
    <w:name w:val="Hyperlink"/>
    <w:rsid w:val="002E7CE9"/>
    <w:rPr>
      <w:color w:val="0000FF"/>
      <w:u w:val="single"/>
    </w:rPr>
  </w:style>
  <w:style w:type="character" w:customStyle="1" w:styleId="FootnoteTextChar2">
    <w:name w:val="Footnote Text Char2"/>
    <w:aliases w:val="Footnote Text Char Char,Footnote Text Char1 Char Char,Footnote Text Char Char1 Char Char,Footnote Text Char2 Char1 Char Char Char,Footnote Text Char Char1 Char Char Char1 Char,Footnote Text Char1 Char Char Char1 Char Char Char,f Char"/>
    <w:link w:val="FootnoteText"/>
    <w:rsid w:val="000354D8"/>
    <w:rPr>
      <w:snapToGrid w:val="0"/>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47CD-226A-42E6-B483-39B55284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raft/jstify</vt:lpstr>
    </vt:vector>
  </TitlesOfParts>
  <Company>FCC</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jstify</dc:title>
  <dc:subject/>
  <dc:creator>PREITZEL</dc:creator>
  <cp:keywords/>
  <cp:lastModifiedBy>Cathy Williams</cp:lastModifiedBy>
  <cp:revision>2</cp:revision>
  <cp:lastPrinted>2017-11-21T20:11:00Z</cp:lastPrinted>
  <dcterms:created xsi:type="dcterms:W3CDTF">2020-08-20T15:24:00Z</dcterms:created>
  <dcterms:modified xsi:type="dcterms:W3CDTF">2020-08-20T15:24:00Z</dcterms:modified>
</cp:coreProperties>
</file>